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A1" w:rsidRPr="003C3915" w:rsidRDefault="00041FA1" w:rsidP="00041FA1">
      <w:pPr>
        <w:spacing w:before="60"/>
        <w:jc w:val="center"/>
        <w:rPr>
          <w:b/>
        </w:rPr>
      </w:pPr>
      <w:r w:rsidRPr="003C3915">
        <w:rPr>
          <w:b/>
        </w:rPr>
        <w:t xml:space="preserve">Mórágy Önkormányzata Képviselő-testületének </w:t>
      </w:r>
    </w:p>
    <w:p w:rsidR="00041FA1" w:rsidRPr="003C3915" w:rsidRDefault="00041FA1" w:rsidP="00041FA1">
      <w:pPr>
        <w:spacing w:before="60"/>
        <w:jc w:val="center"/>
        <w:rPr>
          <w:b/>
        </w:rPr>
      </w:pPr>
      <w:r>
        <w:rPr>
          <w:b/>
        </w:rPr>
        <w:t>2</w:t>
      </w:r>
      <w:r w:rsidRPr="003C3915">
        <w:rPr>
          <w:b/>
        </w:rPr>
        <w:t>./201</w:t>
      </w:r>
      <w:r>
        <w:rPr>
          <w:b/>
        </w:rPr>
        <w:t>8</w:t>
      </w:r>
      <w:r w:rsidRPr="003C3915">
        <w:rPr>
          <w:b/>
        </w:rPr>
        <w:t>. (</w:t>
      </w:r>
      <w:r>
        <w:rPr>
          <w:b/>
        </w:rPr>
        <w:t>II.26</w:t>
      </w:r>
      <w:r w:rsidRPr="003C3915">
        <w:rPr>
          <w:b/>
        </w:rPr>
        <w:t>.) önkormányzati rendelete</w:t>
      </w:r>
    </w:p>
    <w:p w:rsidR="00041FA1" w:rsidRPr="003C3915" w:rsidRDefault="00041FA1" w:rsidP="00041FA1">
      <w:pPr>
        <w:spacing w:before="60"/>
        <w:jc w:val="center"/>
        <w:rPr>
          <w:b/>
        </w:rPr>
      </w:pPr>
      <w:r w:rsidRPr="003C3915">
        <w:rPr>
          <w:b/>
        </w:rPr>
        <w:t xml:space="preserve">A TELEPÜLÉSKÉP VÉDELMÉRŐL </w:t>
      </w:r>
    </w:p>
    <w:p w:rsidR="00041FA1" w:rsidRPr="003C3915" w:rsidRDefault="00041FA1" w:rsidP="00041FA1">
      <w:pPr>
        <w:tabs>
          <w:tab w:val="left" w:pos="6430"/>
        </w:tabs>
        <w:spacing w:before="60"/>
        <w:rPr>
          <w:i/>
        </w:rPr>
      </w:pPr>
    </w:p>
    <w:p w:rsidR="00041FA1" w:rsidRPr="003C3915" w:rsidRDefault="00041FA1" w:rsidP="00041FA1">
      <w:pPr>
        <w:tabs>
          <w:tab w:val="left" w:pos="6430"/>
        </w:tabs>
        <w:spacing w:before="60"/>
        <w:jc w:val="both"/>
      </w:pPr>
      <w:r w:rsidRPr="003C3915">
        <w:t xml:space="preserve">Mórágy </w:t>
      </w:r>
      <w:r w:rsidRPr="00AB2508">
        <w:t>község önkormányzatának Képviselő-testülete a településkép védelméről szóló 2016. évi LXXIV. törvény 12. § (2) bekezdés a)</w:t>
      </w:r>
      <w:proofErr w:type="spellStart"/>
      <w:r w:rsidRPr="00AB2508">
        <w:t>-h</w:t>
      </w:r>
      <w:proofErr w:type="spellEnd"/>
      <w:r w:rsidRPr="00AB2508">
        <w:t>) pontjában kapott felhatalmazás alapján, az Alaptörvény 32. cikk (1) bekezdés a) pontjában a településkép védelméről szóló 2016. évi LXXIV. törvény 2. § (2) bekezdésében, az épített környezet alakításáról és védelméről szóló 1997. évi LXXVIII. törvény 6/</w:t>
      </w:r>
      <w:proofErr w:type="gramStart"/>
      <w:r w:rsidRPr="00AB2508">
        <w:t>A</w:t>
      </w:r>
      <w:proofErr w:type="gramEnd"/>
      <w:r w:rsidRPr="00AB2508">
        <w:t>. §</w:t>
      </w:r>
      <w:proofErr w:type="spellStart"/>
      <w:r w:rsidRPr="00AB2508">
        <w:t>-ában</w:t>
      </w:r>
      <w:proofErr w:type="spellEnd"/>
      <w:r w:rsidRPr="00AB2508">
        <w:t>, az épített környezet alakításáról és védelméről szóló 1997. évi LXXVIII. törvény 57. § (2)-(3) bekezdésében, valamint a Magyarország helyi önkormányzatairól szóló 2011. évi. CLXXXIX. Törvény 13. § (1) bekezdés 1. pontjában meghatározott feladatkörében eljárva, a Duna-Dráva Nemzeti Park Igazgatósága, a Nemzeti Média és Hírközlési Hatóság Hivatala, a kulturális örökség védelméért felelős miniszter, valamint a Tolna Megyei Kormányhivatal Állami Főépítésze véleményének kikérésével a következőket rendeli el:</w:t>
      </w: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  <w:i/>
        </w:rPr>
      </w:pP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t>I. FEJEZET</w:t>
      </w: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t>ÁLTALÁNOS RENDELKEZÉSEK</w:t>
      </w:r>
    </w:p>
    <w:p w:rsidR="00041FA1" w:rsidRPr="003C3915" w:rsidRDefault="00041FA1" w:rsidP="00041FA1">
      <w:pPr>
        <w:tabs>
          <w:tab w:val="left" w:pos="6430"/>
        </w:tabs>
        <w:spacing w:before="60"/>
      </w:pP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t xml:space="preserve">1. A rendelet célja, </w:t>
      </w:r>
      <w:r w:rsidRPr="00F01B62">
        <w:rPr>
          <w:b/>
        </w:rPr>
        <w:t>értelmező rendelkezések</w:t>
      </w:r>
    </w:p>
    <w:p w:rsidR="00041FA1" w:rsidRPr="003C3915" w:rsidRDefault="00041FA1" w:rsidP="00041FA1">
      <w:pPr>
        <w:pStyle w:val="Listaszerbekezds"/>
        <w:numPr>
          <w:ilvl w:val="0"/>
          <w:numId w:val="13"/>
        </w:numPr>
        <w:tabs>
          <w:tab w:val="left" w:pos="6430"/>
        </w:tabs>
        <w:spacing w:before="60"/>
        <w:jc w:val="center"/>
        <w:rPr>
          <w:b/>
        </w:rPr>
      </w:pPr>
      <w:bookmarkStart w:id="0" w:name="_Hlk491546080"/>
      <w:r w:rsidRPr="003C3915">
        <w:rPr>
          <w:b/>
        </w:rPr>
        <w:t>§</w:t>
      </w:r>
    </w:p>
    <w:bookmarkEnd w:id="0"/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pStyle w:val="Listaszerbekezds"/>
        <w:numPr>
          <w:ilvl w:val="0"/>
          <w:numId w:val="2"/>
        </w:numPr>
        <w:tabs>
          <w:tab w:val="left" w:pos="6430"/>
        </w:tabs>
        <w:spacing w:before="60" w:line="276" w:lineRule="auto"/>
        <w:ind w:left="426" w:hanging="426"/>
        <w:jc w:val="both"/>
        <w:rPr>
          <w:rFonts w:eastAsiaTheme="minorEastAsia"/>
        </w:rPr>
      </w:pPr>
      <w:r w:rsidRPr="003C3915">
        <w:rPr>
          <w:rFonts w:eastAsiaTheme="minorEastAsia"/>
        </w:rPr>
        <w:t>A rendelet célja Mórágy község sajátos településképének társadalmi bevonás és konszenzus</w:t>
      </w:r>
      <w:r w:rsidRPr="003C3915">
        <w:t xml:space="preserve"> által történő </w:t>
      </w:r>
      <w:r w:rsidRPr="003C3915">
        <w:rPr>
          <w:rFonts w:eastAsiaTheme="minorEastAsia"/>
        </w:rPr>
        <w:t>védelme és alakítása:</w:t>
      </w:r>
    </w:p>
    <w:p w:rsidR="00041FA1" w:rsidRPr="003C3915" w:rsidRDefault="00041FA1" w:rsidP="00041FA1">
      <w:pPr>
        <w:pStyle w:val="Listaszerbekezds"/>
        <w:numPr>
          <w:ilvl w:val="1"/>
          <w:numId w:val="19"/>
        </w:numPr>
        <w:spacing w:before="60"/>
        <w:jc w:val="both"/>
        <w:rPr>
          <w:iCs/>
        </w:rPr>
      </w:pPr>
      <w:r w:rsidRPr="003C3915">
        <w:t xml:space="preserve">a helyi építészeti örökség </w:t>
      </w:r>
      <w:r>
        <w:t xml:space="preserve">és botanikai érték </w:t>
      </w:r>
      <w:r w:rsidRPr="003C3915">
        <w:t>egyedi és területi védel</w:t>
      </w:r>
      <w:r>
        <w:t>mének</w:t>
      </w:r>
      <w:r w:rsidRPr="003C3915">
        <w:t xml:space="preserve"> (a továbbiakban: helyi védelem) meghatározásával, a védetté nyilvánítás, a védelem megszüntetés szabályozásával;</w:t>
      </w:r>
    </w:p>
    <w:p w:rsidR="00041FA1" w:rsidRPr="003C3915" w:rsidRDefault="00041FA1" w:rsidP="00041FA1">
      <w:pPr>
        <w:pStyle w:val="Listaszerbekezds"/>
        <w:numPr>
          <w:ilvl w:val="1"/>
          <w:numId w:val="19"/>
        </w:numPr>
        <w:spacing w:before="60"/>
        <w:jc w:val="both"/>
        <w:rPr>
          <w:iCs/>
        </w:rPr>
      </w:pPr>
      <w:r w:rsidRPr="003C3915">
        <w:rPr>
          <w:iCs/>
        </w:rPr>
        <w:t>településképi szempontból meghatározó területek meghatározásával;</w:t>
      </w:r>
    </w:p>
    <w:p w:rsidR="00041FA1" w:rsidRPr="003C3915" w:rsidRDefault="00041FA1" w:rsidP="00041FA1">
      <w:pPr>
        <w:pStyle w:val="Listaszerbekezds"/>
        <w:numPr>
          <w:ilvl w:val="1"/>
          <w:numId w:val="19"/>
        </w:numPr>
        <w:spacing w:before="60"/>
        <w:jc w:val="both"/>
      </w:pPr>
      <w:r w:rsidRPr="003C3915">
        <w:t>településképi követelmények meghatározásával;</w:t>
      </w:r>
    </w:p>
    <w:p w:rsidR="00041FA1" w:rsidRPr="003C3915" w:rsidRDefault="00041FA1" w:rsidP="00041FA1">
      <w:pPr>
        <w:pStyle w:val="Listaszerbekezds"/>
        <w:numPr>
          <w:ilvl w:val="1"/>
          <w:numId w:val="19"/>
        </w:numPr>
        <w:spacing w:before="60"/>
        <w:jc w:val="both"/>
      </w:pPr>
      <w:r w:rsidRPr="003C3915">
        <w:t>településkép-érvényesítési eszközök szabályozásával,</w:t>
      </w:r>
    </w:p>
    <w:p w:rsidR="00041FA1" w:rsidRPr="003C3915" w:rsidRDefault="00041FA1" w:rsidP="00041FA1">
      <w:pPr>
        <w:pStyle w:val="Listaszerbekezds"/>
        <w:numPr>
          <w:ilvl w:val="1"/>
          <w:numId w:val="19"/>
        </w:numPr>
        <w:spacing w:before="60"/>
        <w:jc w:val="both"/>
      </w:pPr>
      <w:r w:rsidRPr="003C3915">
        <w:t>településképi önkormányzati támogatási és ösztönző rendszer alkalmazásával.</w:t>
      </w:r>
    </w:p>
    <w:p w:rsidR="00041FA1" w:rsidRPr="003C3915" w:rsidRDefault="00041FA1" w:rsidP="00041FA1">
      <w:pPr>
        <w:pStyle w:val="Listaszerbekezds"/>
        <w:numPr>
          <w:ilvl w:val="0"/>
          <w:numId w:val="2"/>
        </w:numPr>
        <w:tabs>
          <w:tab w:val="left" w:pos="6430"/>
        </w:tabs>
        <w:spacing w:before="60" w:line="276" w:lineRule="auto"/>
        <w:ind w:left="426" w:hanging="426"/>
        <w:jc w:val="both"/>
        <w:rPr>
          <w:rFonts w:eastAsiaTheme="minorEastAsia"/>
        </w:rPr>
      </w:pPr>
      <w:r w:rsidRPr="003C3915">
        <w:rPr>
          <w:rFonts w:eastAsiaTheme="minorEastAsia"/>
        </w:rPr>
        <w:t xml:space="preserve">A helyi védelem célja, a település településképe és történelme szempontjából meghatározó építészeti örökség kiemelkedő értékű elemeinek védelme, a jellegzetes karakterének a jövő nemzedékek számára történő megóvása. </w:t>
      </w:r>
    </w:p>
    <w:p w:rsidR="00041FA1" w:rsidRDefault="00041FA1" w:rsidP="00041FA1">
      <w:pPr>
        <w:pStyle w:val="Listaszerbekezds"/>
        <w:numPr>
          <w:ilvl w:val="0"/>
          <w:numId w:val="2"/>
        </w:numPr>
        <w:tabs>
          <w:tab w:val="left" w:pos="6430"/>
        </w:tabs>
        <w:spacing w:before="60" w:line="276" w:lineRule="auto"/>
        <w:ind w:left="426" w:hanging="426"/>
        <w:jc w:val="both"/>
        <w:rPr>
          <w:rFonts w:eastAsiaTheme="minorEastAsia"/>
        </w:rPr>
      </w:pPr>
      <w:r w:rsidRPr="003C3915">
        <w:rPr>
          <w:rFonts w:eastAsiaTheme="minorEastAsia"/>
        </w:rPr>
        <w:t xml:space="preserve">A helyi védelem alatt álló építészeti örökség a nemzeti közös kulturális kincs része, ezért fenntartása, védelmével összhangban lévő használata és bemutatása közérdek. </w:t>
      </w:r>
    </w:p>
    <w:p w:rsidR="00041FA1" w:rsidRPr="00AB2508" w:rsidRDefault="00041FA1" w:rsidP="00041FA1">
      <w:pPr>
        <w:pStyle w:val="Listaszerbekezds"/>
        <w:numPr>
          <w:ilvl w:val="0"/>
          <w:numId w:val="2"/>
        </w:numPr>
        <w:tabs>
          <w:tab w:val="left" w:pos="6430"/>
        </w:tabs>
        <w:spacing w:before="60" w:line="276" w:lineRule="auto"/>
        <w:ind w:left="426" w:hanging="426"/>
        <w:jc w:val="both"/>
        <w:rPr>
          <w:rFonts w:eastAsiaTheme="minorEastAsia"/>
        </w:rPr>
      </w:pPr>
      <w:r w:rsidRPr="00AB2508">
        <w:rPr>
          <w:rFonts w:eastAsiaTheme="minorEastAsia"/>
        </w:rPr>
        <w:t>A helyi védett építészeti örökség és botanikai érték elemei nem veszélyeztethetők, azokat nem lehet megrongálni vagy megsemmisíteni.</w:t>
      </w:r>
    </w:p>
    <w:p w:rsidR="00041FA1" w:rsidRDefault="00041FA1" w:rsidP="00041FA1">
      <w:pPr>
        <w:pStyle w:val="Listaszerbekezds"/>
        <w:numPr>
          <w:ilvl w:val="0"/>
          <w:numId w:val="2"/>
        </w:numPr>
        <w:tabs>
          <w:tab w:val="left" w:pos="6430"/>
        </w:tabs>
        <w:spacing w:before="60" w:line="276" w:lineRule="auto"/>
        <w:ind w:left="426" w:hanging="426"/>
        <w:jc w:val="both"/>
        <w:rPr>
          <w:rFonts w:eastAsiaTheme="minorEastAsia"/>
        </w:rPr>
      </w:pPr>
      <w:r w:rsidRPr="003C3915">
        <w:rPr>
          <w:rFonts w:eastAsiaTheme="minorEastAsia"/>
        </w:rPr>
        <w:t xml:space="preserve">A településképi szempontból meghatározó területek megállapításának célja egyrészt, hogy a település karakterét meghatározó építmények, jellemző lakóházak, illetve egyéb funkciójú épületek díszes homlokzatai fennmaradjanak. Továbbá célja, hogy a természeti, táji környezetben történő művi beavatkozások illeszkedjenek a környezetbe, annak látványát, értékeit erősítsék. </w:t>
      </w:r>
    </w:p>
    <w:p w:rsidR="00041FA1" w:rsidRPr="00AB2508" w:rsidRDefault="00041FA1" w:rsidP="00041FA1">
      <w:pPr>
        <w:pStyle w:val="Listaszerbekezds"/>
        <w:numPr>
          <w:ilvl w:val="0"/>
          <w:numId w:val="2"/>
        </w:numPr>
        <w:tabs>
          <w:tab w:val="left" w:pos="6430"/>
        </w:tabs>
        <w:spacing w:before="60" w:line="276" w:lineRule="auto"/>
        <w:ind w:left="426" w:hanging="426"/>
        <w:jc w:val="both"/>
        <w:rPr>
          <w:rFonts w:eastAsiaTheme="minorEastAsia"/>
        </w:rPr>
      </w:pPr>
      <w:r w:rsidRPr="00AB2508">
        <w:rPr>
          <w:rFonts w:eastAsiaTheme="minorEastAsia"/>
        </w:rPr>
        <w:t>A rendelet alkalmazásában használt fogalmak jegyzéke és magyarázata:</w:t>
      </w:r>
    </w:p>
    <w:p w:rsidR="00041FA1" w:rsidRPr="00AB2508" w:rsidRDefault="00041FA1" w:rsidP="00041FA1">
      <w:pPr>
        <w:pStyle w:val="Listaszerbekezds"/>
        <w:numPr>
          <w:ilvl w:val="0"/>
          <w:numId w:val="41"/>
        </w:numPr>
        <w:spacing w:before="60"/>
        <w:jc w:val="both"/>
        <w:rPr>
          <w:iCs/>
        </w:rPr>
      </w:pPr>
      <w:r w:rsidRPr="00AB2508">
        <w:rPr>
          <w:iCs/>
        </w:rPr>
        <w:t>áttört jellegű kerítés: melynél a tömör felületek aránya a kerítés teljes felületének 50%-át nem haladja meg, és az egybefüggő tömör felületek külön-</w:t>
      </w:r>
      <w:r w:rsidRPr="00AB2508">
        <w:rPr>
          <w:iCs/>
        </w:rPr>
        <w:lastRenderedPageBreak/>
        <w:t>külön nem érik el a kerítés teljes hosszának 10%-át, valamint a kerítés lábazatának magassága nem haladja meg az 50 cm-t.</w:t>
      </w:r>
    </w:p>
    <w:p w:rsidR="00041FA1" w:rsidRPr="00A179B1" w:rsidRDefault="00041FA1" w:rsidP="00041FA1">
      <w:pPr>
        <w:pStyle w:val="Listaszerbekezds"/>
        <w:numPr>
          <w:ilvl w:val="0"/>
          <w:numId w:val="41"/>
        </w:numPr>
        <w:spacing w:before="60"/>
        <w:jc w:val="both"/>
        <w:rPr>
          <w:rFonts w:eastAsiaTheme="minorEastAsia"/>
        </w:rPr>
      </w:pPr>
      <w:r w:rsidRPr="00AB2508">
        <w:rPr>
          <w:iCs/>
        </w:rPr>
        <w:t>tömör</w:t>
      </w:r>
      <w:r w:rsidRPr="00AB2508">
        <w:rPr>
          <w:rFonts w:eastAsiaTheme="minorEastAsia"/>
        </w:rPr>
        <w:t xml:space="preserve"> jelleg: melynél a tömör felületek aránya a kerítés teljes felületének 50%-át meghaladja.</w:t>
      </w:r>
    </w:p>
    <w:p w:rsidR="00041FA1" w:rsidRPr="003C3915" w:rsidRDefault="00041FA1" w:rsidP="00041FA1"/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t>II. FEJEZET</w:t>
      </w: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t>A HELYI VÉDELEM</w:t>
      </w: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t>2. A helyi védelem feladata, általános szabályai, önkormányzati kötelezettségek</w:t>
      </w:r>
    </w:p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t>§</w:t>
      </w:r>
    </w:p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pStyle w:val="Listaszerbekezds"/>
        <w:numPr>
          <w:ilvl w:val="0"/>
          <w:numId w:val="3"/>
        </w:numPr>
        <w:tabs>
          <w:tab w:val="left" w:pos="6430"/>
        </w:tabs>
        <w:spacing w:before="60" w:line="276" w:lineRule="auto"/>
        <w:ind w:left="425" w:hanging="425"/>
        <w:jc w:val="both"/>
        <w:rPr>
          <w:rFonts w:eastAsiaTheme="minorEastAsia"/>
        </w:rPr>
      </w:pPr>
      <w:r w:rsidRPr="003C3915">
        <w:rPr>
          <w:rFonts w:eastAsiaTheme="minorEastAsia"/>
        </w:rPr>
        <w:t>A helyi védelem feladata, hogy a védelmet igénylő építészeti örökségek</w:t>
      </w:r>
      <w:r>
        <w:rPr>
          <w:rFonts w:eastAsiaTheme="minorEastAsia"/>
        </w:rPr>
        <w:t xml:space="preserve"> és botanikai </w:t>
      </w:r>
      <w:proofErr w:type="gramStart"/>
      <w:r>
        <w:rPr>
          <w:rFonts w:eastAsiaTheme="minorEastAsia"/>
        </w:rPr>
        <w:t xml:space="preserve">értékek </w:t>
      </w:r>
      <w:r w:rsidRPr="003C3915">
        <w:rPr>
          <w:rFonts w:eastAsiaTheme="minorEastAsia"/>
        </w:rPr>
        <w:t xml:space="preserve"> meghatározása</w:t>
      </w:r>
      <w:proofErr w:type="gramEnd"/>
      <w:r w:rsidRPr="003C3915">
        <w:rPr>
          <w:rFonts w:eastAsiaTheme="minorEastAsia"/>
        </w:rPr>
        <w:t>, dokumentálása, védetté nyilvánítása, nyilvántartása, megőrzése, megőriztetése és a lakossággal történő megismertetése megtörténjen.</w:t>
      </w:r>
    </w:p>
    <w:p w:rsidR="00041FA1" w:rsidRPr="003C3915" w:rsidRDefault="00041FA1" w:rsidP="00041FA1">
      <w:pPr>
        <w:pStyle w:val="Listaszerbekezds"/>
        <w:numPr>
          <w:ilvl w:val="0"/>
          <w:numId w:val="3"/>
        </w:numPr>
        <w:tabs>
          <w:tab w:val="left" w:pos="6430"/>
        </w:tabs>
        <w:spacing w:before="60" w:line="276" w:lineRule="auto"/>
        <w:ind w:left="425" w:hanging="425"/>
        <w:jc w:val="both"/>
        <w:rPr>
          <w:rFonts w:eastAsiaTheme="minorEastAsia"/>
        </w:rPr>
      </w:pPr>
      <w:r w:rsidRPr="003C3915">
        <w:rPr>
          <w:rFonts w:eastAsiaTheme="minorEastAsia"/>
        </w:rPr>
        <w:t>Feladata továbbá a helyi védelem alatt álló építészeti örökség károsodásának megelőzése, illetve a károsodás csökkentésének vagy megszüntetésének elősegítése.</w:t>
      </w:r>
    </w:p>
    <w:p w:rsidR="00041FA1" w:rsidRPr="003C3915" w:rsidRDefault="00041FA1" w:rsidP="00041FA1">
      <w:pPr>
        <w:pStyle w:val="Listaszerbekezds"/>
        <w:numPr>
          <w:ilvl w:val="0"/>
          <w:numId w:val="3"/>
        </w:numPr>
        <w:tabs>
          <w:tab w:val="left" w:pos="6430"/>
        </w:tabs>
        <w:spacing w:before="60" w:line="276" w:lineRule="auto"/>
        <w:ind w:left="425" w:hanging="425"/>
        <w:jc w:val="both"/>
        <w:rPr>
          <w:rFonts w:eastAsiaTheme="minorEastAsia"/>
        </w:rPr>
      </w:pPr>
      <w:r w:rsidRPr="003C3915">
        <w:rPr>
          <w:rFonts w:eastAsiaTheme="minorEastAsia"/>
        </w:rPr>
        <w:t xml:space="preserve">A helyi védelemben részesülő építmény tulajdonosa </w:t>
      </w:r>
      <w:proofErr w:type="spellStart"/>
      <w:r w:rsidRPr="003C3915">
        <w:rPr>
          <w:rFonts w:eastAsiaTheme="minorEastAsia"/>
        </w:rPr>
        <w:t>jókarbantartási</w:t>
      </w:r>
      <w:proofErr w:type="spellEnd"/>
      <w:r w:rsidRPr="003C3915">
        <w:rPr>
          <w:rFonts w:eastAsiaTheme="minorEastAsia"/>
        </w:rPr>
        <w:t xml:space="preserve"> kötelezettségének teljesítése a magasabb előírásában meghatározottakon túlmenően a védettséget megalapozó helyi érték sértetlen fennmaradásának és érvényesülésének biztosítására is kiterjed.</w:t>
      </w:r>
    </w:p>
    <w:p w:rsidR="00041FA1" w:rsidRPr="003C3915" w:rsidRDefault="00041FA1" w:rsidP="00041FA1">
      <w:pPr>
        <w:tabs>
          <w:tab w:val="left" w:pos="6430"/>
        </w:tabs>
        <w:spacing w:before="60"/>
        <w:jc w:val="both"/>
        <w:rPr>
          <w:b/>
        </w:rPr>
      </w:pP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t>3.A helyi védelem alá helyezés és a védelem megszűnésének szabályai</w:t>
      </w:r>
    </w:p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ind w:left="1776"/>
        <w:jc w:val="both"/>
        <w:rPr>
          <w:b/>
        </w:rPr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tabs>
          <w:tab w:val="left" w:pos="6430"/>
        </w:tabs>
        <w:spacing w:before="60"/>
        <w:jc w:val="center"/>
        <w:rPr>
          <w:b/>
        </w:rPr>
      </w:pPr>
      <w:bookmarkStart w:id="1" w:name="_Hlk491546176"/>
      <w:r w:rsidRPr="003C3915">
        <w:rPr>
          <w:b/>
        </w:rPr>
        <w:t>§</w:t>
      </w:r>
    </w:p>
    <w:bookmarkEnd w:id="1"/>
    <w:p w:rsidR="00041FA1" w:rsidRPr="003C3915" w:rsidRDefault="00041FA1" w:rsidP="00041FA1">
      <w:pPr>
        <w:tabs>
          <w:tab w:val="left" w:pos="6430"/>
        </w:tabs>
        <w:spacing w:before="60"/>
        <w:jc w:val="both"/>
      </w:pPr>
    </w:p>
    <w:p w:rsidR="00041FA1" w:rsidRPr="003C3915" w:rsidRDefault="00041FA1" w:rsidP="00041FA1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3C3915">
        <w:t>A helyi védelem alá helyezést, illetve annak megszüntetését bárki - természetes, vagy jogi személy - írásban kezdeményezheti, valamint erre az örökségvédelmi hatástanulmány értékleltára, a településrendezési eszköz megalapozó vizsgálatának az épített környezet, illetve a táji és természeti környezet értékeire vonatkozó vizsgálata is javaslatot tehet.</w:t>
      </w:r>
    </w:p>
    <w:p w:rsidR="00041FA1" w:rsidRPr="003C3915" w:rsidRDefault="00041FA1" w:rsidP="00041FA1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3C3915">
        <w:t>A helyi védelem alá helyezés iránti kérelemnek tartalmaznia kell:</w:t>
      </w:r>
    </w:p>
    <w:p w:rsidR="00041FA1" w:rsidRPr="003C3915" w:rsidRDefault="00041FA1" w:rsidP="00041FA1">
      <w:pPr>
        <w:pStyle w:val="Listaszerbekezds"/>
        <w:numPr>
          <w:ilvl w:val="0"/>
          <w:numId w:val="20"/>
        </w:numPr>
        <w:spacing w:before="60"/>
        <w:jc w:val="both"/>
      </w:pPr>
      <w:r w:rsidRPr="003C3915">
        <w:t>a védendő épület, épületrész pontos helyét (utca, házszám, helyrajzi szám),</w:t>
      </w:r>
    </w:p>
    <w:p w:rsidR="00041FA1" w:rsidRPr="003C3915" w:rsidRDefault="00041FA1" w:rsidP="00041FA1">
      <w:pPr>
        <w:pStyle w:val="Listaszerbekezds"/>
        <w:numPr>
          <w:ilvl w:val="0"/>
          <w:numId w:val="20"/>
        </w:numPr>
        <w:spacing w:before="60"/>
        <w:jc w:val="both"/>
      </w:pPr>
      <w:r w:rsidRPr="003C3915">
        <w:t xml:space="preserve">a védendő épületre, épületrészre vonatkozó szakszerű, rövid indokolást, </w:t>
      </w:r>
    </w:p>
    <w:p w:rsidR="00041FA1" w:rsidRPr="003C3915" w:rsidRDefault="00041FA1" w:rsidP="00041FA1">
      <w:pPr>
        <w:pStyle w:val="Listaszerbekezds"/>
        <w:numPr>
          <w:ilvl w:val="0"/>
          <w:numId w:val="20"/>
        </w:numPr>
        <w:spacing w:before="60"/>
        <w:jc w:val="both"/>
      </w:pPr>
      <w:r w:rsidRPr="003C3915">
        <w:t>fotódokumentációt,</w:t>
      </w:r>
    </w:p>
    <w:p w:rsidR="00041FA1" w:rsidRPr="003C3915" w:rsidRDefault="00041FA1" w:rsidP="00041FA1">
      <w:pPr>
        <w:pStyle w:val="Listaszerbekezds"/>
        <w:numPr>
          <w:ilvl w:val="0"/>
          <w:numId w:val="20"/>
        </w:numPr>
        <w:spacing w:before="60"/>
        <w:jc w:val="both"/>
      </w:pPr>
      <w:r w:rsidRPr="003C3915">
        <w:t xml:space="preserve">helyszínrajzot, </w:t>
      </w:r>
    </w:p>
    <w:p w:rsidR="00041FA1" w:rsidRPr="003C3915" w:rsidRDefault="00041FA1" w:rsidP="00041FA1">
      <w:pPr>
        <w:pStyle w:val="Listaszerbekezds"/>
        <w:numPr>
          <w:ilvl w:val="0"/>
          <w:numId w:val="20"/>
        </w:numPr>
        <w:spacing w:before="60"/>
        <w:jc w:val="both"/>
      </w:pPr>
      <w:r w:rsidRPr="003C3915">
        <w:t>a védendő épület, épületrész rendeltetését és használatának módját.</w:t>
      </w:r>
    </w:p>
    <w:p w:rsidR="00041FA1" w:rsidRPr="003C3915" w:rsidRDefault="00041FA1" w:rsidP="00041FA1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3C3915">
        <w:t>A helyi védelem megszüntetése iránti kérelemnek tartalmaznia kell:</w:t>
      </w:r>
    </w:p>
    <w:p w:rsidR="00041FA1" w:rsidRPr="003C3915" w:rsidRDefault="00041FA1" w:rsidP="00041FA1">
      <w:pPr>
        <w:pStyle w:val="Listaszerbekezds"/>
        <w:numPr>
          <w:ilvl w:val="0"/>
          <w:numId w:val="21"/>
        </w:numPr>
        <w:spacing w:before="60"/>
        <w:jc w:val="both"/>
      </w:pPr>
      <w:r w:rsidRPr="003C3915">
        <w:t>a védett épület, épületrész pontos helyét (utca, házszám, helyrajzi szám),</w:t>
      </w:r>
    </w:p>
    <w:p w:rsidR="00041FA1" w:rsidRPr="003C3915" w:rsidRDefault="00041FA1" w:rsidP="00041FA1">
      <w:pPr>
        <w:pStyle w:val="Listaszerbekezds"/>
        <w:numPr>
          <w:ilvl w:val="0"/>
          <w:numId w:val="21"/>
        </w:numPr>
        <w:spacing w:before="60"/>
        <w:jc w:val="both"/>
      </w:pPr>
      <w:r w:rsidRPr="003C3915">
        <w:t>a védettség megszüntetésének rövid, szakszerű indokolását, fotódokumentációját.</w:t>
      </w:r>
    </w:p>
    <w:p w:rsidR="00041FA1" w:rsidRDefault="00041FA1" w:rsidP="00041FA1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3C3915">
        <w:t>A helyi védelem alá helyezést, illetve annak megszüntetését a képviselő-testület e rendeletben állapítja meg.</w:t>
      </w:r>
    </w:p>
    <w:p w:rsidR="00041FA1" w:rsidRPr="00AB2508" w:rsidRDefault="00041FA1" w:rsidP="00041FA1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AB2508">
        <w:t>Helyi védelem alatt álló építmény nem bontható el. Helyi védelem alatt álló építmény bontását megelőzően a védettséget meg kell szüntetni.</w:t>
      </w:r>
    </w:p>
    <w:p w:rsidR="00041FA1" w:rsidRPr="003C3915" w:rsidRDefault="00041FA1" w:rsidP="00041FA1">
      <w:pPr>
        <w:overflowPunct w:val="0"/>
        <w:autoSpaceDE w:val="0"/>
        <w:autoSpaceDN w:val="0"/>
        <w:adjustRightInd w:val="0"/>
        <w:spacing w:before="60"/>
        <w:jc w:val="both"/>
        <w:textAlignment w:val="baseline"/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lastRenderedPageBreak/>
        <w:t>§</w:t>
      </w:r>
    </w:p>
    <w:p w:rsidR="00041FA1" w:rsidRPr="003C3915" w:rsidRDefault="00041FA1" w:rsidP="00041FA1">
      <w:pPr>
        <w:overflowPunct w:val="0"/>
        <w:autoSpaceDE w:val="0"/>
        <w:autoSpaceDN w:val="0"/>
        <w:adjustRightInd w:val="0"/>
        <w:spacing w:before="60"/>
        <w:jc w:val="both"/>
        <w:textAlignment w:val="baseline"/>
      </w:pPr>
    </w:p>
    <w:p w:rsidR="00041FA1" w:rsidRPr="003C3915" w:rsidRDefault="00041FA1" w:rsidP="00041FA1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</w:pPr>
      <w:r w:rsidRPr="003C3915">
        <w:t>A helyi védelem alá helyezés, illetve megszüntetés szakmai előkészítője a települési főépítész. Feladata a kérelmek befogadása, a kérelem tárgyával kapcsolatos szakmai véleményének írásban történő meghozatala, és a kérelem, valamint a szakmai véleményének előterjesztése a képviselő-testületi ülésen.</w:t>
      </w:r>
    </w:p>
    <w:p w:rsidR="00041FA1" w:rsidRPr="003C3915" w:rsidRDefault="00041FA1" w:rsidP="00041FA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3C3915">
        <w:t>A helyi védelem alá helyezésben, illetve a megszüntetésében érdekeltek: a kérelmező, az érintett ingatlan tulajdonosa, haszonélvezője. Az érdekelteket írásban kell értesíteni a képviselő-testületi döntésről.</w:t>
      </w:r>
    </w:p>
    <w:p w:rsidR="00041FA1" w:rsidRPr="003C3915" w:rsidRDefault="00041FA1" w:rsidP="00041FA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3C3915">
        <w:t xml:space="preserve">A helyi védelem alá helyezés, illetve a megszüntetés </w:t>
      </w:r>
      <w:proofErr w:type="spellStart"/>
      <w:r w:rsidRPr="003C3915">
        <w:t>tényéről</w:t>
      </w:r>
      <w:proofErr w:type="spellEnd"/>
      <w:r w:rsidRPr="003C3915">
        <w:t xml:space="preserve"> a lakosságot is tájékoztatni kell a település honlapján, a közterületen elhelyezett hirdető felületen és helyi lapban.</w:t>
      </w:r>
    </w:p>
    <w:p w:rsidR="00041FA1" w:rsidRPr="003C3915" w:rsidRDefault="00041FA1" w:rsidP="00041FA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3C3915">
        <w:t xml:space="preserve">Helyi védelem alatt álló ingatlan országos műemléki védelem alá kerül, úgy a védettség tényét megállapító jogszabály hatályba lépését követően </w:t>
      </w:r>
      <w:proofErr w:type="gramStart"/>
      <w:r w:rsidRPr="003C3915">
        <w:t>a</w:t>
      </w:r>
      <w:proofErr w:type="gramEnd"/>
      <w:r w:rsidRPr="003C3915">
        <w:t xml:space="preserve"> </w:t>
      </w:r>
      <w:proofErr w:type="spellStart"/>
      <w:r w:rsidRPr="003C3915">
        <w:t>a</w:t>
      </w:r>
      <w:proofErr w:type="spellEnd"/>
      <w:r w:rsidRPr="003C3915">
        <w:t xml:space="preserve"> polgármester kezdeményezi a helyi védelem törlését.</w:t>
      </w:r>
    </w:p>
    <w:p w:rsidR="00041FA1" w:rsidRPr="003C3915" w:rsidRDefault="00041FA1" w:rsidP="00041FA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3C3915">
        <w:t xml:space="preserve">A polgármester gondoskodik a helyi építészeti örökség nyilvántartásának vezetéséről. A nyilvántartás legalább az alábbi adatokat </w:t>
      </w:r>
      <w:proofErr w:type="gramStart"/>
      <w:r w:rsidRPr="003C3915">
        <w:t>kell</w:t>
      </w:r>
      <w:proofErr w:type="gramEnd"/>
      <w:r w:rsidRPr="003C3915">
        <w:t xml:space="preserve"> tartalmazza:</w:t>
      </w:r>
    </w:p>
    <w:p w:rsidR="00041FA1" w:rsidRPr="003C3915" w:rsidRDefault="00041FA1" w:rsidP="00041FA1">
      <w:pPr>
        <w:pStyle w:val="Listaszerbekezds"/>
        <w:numPr>
          <w:ilvl w:val="0"/>
          <w:numId w:val="22"/>
        </w:numPr>
        <w:spacing w:before="60"/>
        <w:jc w:val="both"/>
      </w:pPr>
      <w:r w:rsidRPr="003C3915">
        <w:t>a védendő épület, épületrész pontos helyét (utca, házszám, helyrajzi szám),</w:t>
      </w:r>
    </w:p>
    <w:p w:rsidR="00041FA1" w:rsidRPr="003C3915" w:rsidRDefault="00041FA1" w:rsidP="00041FA1">
      <w:pPr>
        <w:pStyle w:val="Listaszerbekezds"/>
        <w:numPr>
          <w:ilvl w:val="0"/>
          <w:numId w:val="22"/>
        </w:numPr>
        <w:spacing w:before="60"/>
        <w:jc w:val="both"/>
      </w:pPr>
      <w:r w:rsidRPr="003C3915">
        <w:t xml:space="preserve">a védendő épületre, épületrészre vonatkozó szakszerű, rövid indokolást, </w:t>
      </w:r>
    </w:p>
    <w:p w:rsidR="00041FA1" w:rsidRPr="003C3915" w:rsidRDefault="00041FA1" w:rsidP="00041FA1">
      <w:pPr>
        <w:pStyle w:val="Listaszerbekezds"/>
        <w:numPr>
          <w:ilvl w:val="0"/>
          <w:numId w:val="22"/>
        </w:numPr>
        <w:spacing w:before="60"/>
        <w:jc w:val="both"/>
      </w:pPr>
      <w:r w:rsidRPr="003C3915">
        <w:t>fotódokumentációt,</w:t>
      </w:r>
    </w:p>
    <w:p w:rsidR="00041FA1" w:rsidRPr="003C3915" w:rsidRDefault="00041FA1" w:rsidP="00041FA1">
      <w:pPr>
        <w:pStyle w:val="Listaszerbekezds"/>
        <w:numPr>
          <w:ilvl w:val="0"/>
          <w:numId w:val="22"/>
        </w:numPr>
        <w:spacing w:before="60"/>
        <w:jc w:val="both"/>
      </w:pPr>
      <w:r w:rsidRPr="003C3915">
        <w:t xml:space="preserve">helyszínrajzot, </w:t>
      </w:r>
    </w:p>
    <w:p w:rsidR="00041FA1" w:rsidRPr="003C3915" w:rsidRDefault="00041FA1" w:rsidP="00041FA1">
      <w:pPr>
        <w:pStyle w:val="Listaszerbekezds"/>
        <w:numPr>
          <w:ilvl w:val="0"/>
          <w:numId w:val="22"/>
        </w:numPr>
        <w:spacing w:before="60"/>
        <w:jc w:val="both"/>
      </w:pPr>
      <w:r w:rsidRPr="003C3915">
        <w:t>a védendő épület, épületrész rendeltetését és használatának módját</w:t>
      </w:r>
    </w:p>
    <w:p w:rsidR="00041FA1" w:rsidRPr="003C3915" w:rsidRDefault="00041FA1" w:rsidP="00041FA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3C3915">
        <w:t xml:space="preserve">Táji és természeti érték helyi védelem alá helyezése kertészmérnök szakmai véleménye alapján történhet. </w:t>
      </w:r>
    </w:p>
    <w:p w:rsidR="00041FA1" w:rsidRPr="003C3915" w:rsidRDefault="00041FA1" w:rsidP="00041FA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3C3915">
        <w:t>Táji és természeti érték helyi védelemmel kapcsolatos további szabályokat a (1) – (3) bekezdés tartalmazza.</w:t>
      </w:r>
    </w:p>
    <w:p w:rsidR="00041FA1" w:rsidRPr="003C3915" w:rsidRDefault="00041FA1" w:rsidP="00041FA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3C3915">
        <w:t xml:space="preserve">A polgármester gondoskodik a helyi táji és természeti értékek nyilvántartásának vezetéséről. A nyilvántartás legalább az alábbi adatokat </w:t>
      </w:r>
      <w:proofErr w:type="gramStart"/>
      <w:r w:rsidRPr="003C3915">
        <w:t>kell</w:t>
      </w:r>
      <w:proofErr w:type="gramEnd"/>
      <w:r w:rsidRPr="003C3915">
        <w:t xml:space="preserve"> tartalmazza:</w:t>
      </w:r>
    </w:p>
    <w:p w:rsidR="00041FA1" w:rsidRPr="003C3915" w:rsidRDefault="00041FA1" w:rsidP="00041FA1">
      <w:pPr>
        <w:pStyle w:val="Listaszerbekezds"/>
        <w:numPr>
          <w:ilvl w:val="0"/>
          <w:numId w:val="40"/>
        </w:numPr>
        <w:spacing w:before="60"/>
        <w:jc w:val="both"/>
      </w:pPr>
      <w:r w:rsidRPr="003C3915">
        <w:t xml:space="preserve">a védendő érték pontos helyét (utca, házszám, </w:t>
      </w:r>
      <w:proofErr w:type="spellStart"/>
      <w:r w:rsidRPr="003C3915">
        <w:t>dülőnév</w:t>
      </w:r>
      <w:proofErr w:type="spellEnd"/>
      <w:r w:rsidRPr="003C3915">
        <w:t>, helyrajzi szám),</w:t>
      </w:r>
    </w:p>
    <w:p w:rsidR="00041FA1" w:rsidRPr="003C3915" w:rsidRDefault="00041FA1" w:rsidP="00041FA1">
      <w:pPr>
        <w:pStyle w:val="Listaszerbekezds"/>
        <w:numPr>
          <w:ilvl w:val="0"/>
          <w:numId w:val="40"/>
        </w:numPr>
        <w:spacing w:before="60"/>
        <w:jc w:val="both"/>
      </w:pPr>
      <w:r w:rsidRPr="003C3915">
        <w:t xml:space="preserve">a védendő táji és természeti értékre vonatkozó szakszerű, rövid indokolást, </w:t>
      </w:r>
    </w:p>
    <w:p w:rsidR="00041FA1" w:rsidRPr="003C3915" w:rsidRDefault="00041FA1" w:rsidP="00041FA1">
      <w:pPr>
        <w:pStyle w:val="Listaszerbekezds"/>
        <w:numPr>
          <w:ilvl w:val="0"/>
          <w:numId w:val="40"/>
        </w:numPr>
        <w:spacing w:before="60"/>
        <w:jc w:val="both"/>
      </w:pPr>
      <w:r w:rsidRPr="003C3915">
        <w:t>fotódokumentációt,</w:t>
      </w:r>
    </w:p>
    <w:p w:rsidR="00041FA1" w:rsidRPr="003C3915" w:rsidRDefault="00041FA1" w:rsidP="00041FA1">
      <w:pPr>
        <w:pStyle w:val="Listaszerbekezds"/>
        <w:numPr>
          <w:ilvl w:val="0"/>
          <w:numId w:val="40"/>
        </w:numPr>
        <w:spacing w:before="60"/>
        <w:jc w:val="both"/>
      </w:pPr>
      <w:r w:rsidRPr="003C3915">
        <w:t>helyszínrajzot.</w:t>
      </w:r>
    </w:p>
    <w:p w:rsidR="00041FA1" w:rsidRPr="003C3915" w:rsidRDefault="00041FA1" w:rsidP="00041FA1">
      <w:pPr>
        <w:tabs>
          <w:tab w:val="left" w:pos="6430"/>
        </w:tabs>
        <w:spacing w:before="60"/>
        <w:jc w:val="both"/>
      </w:pP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t>4.A területi védelem meghatározása</w:t>
      </w: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</w:rPr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tabs>
          <w:tab w:val="left" w:pos="6430"/>
        </w:tabs>
        <w:spacing w:before="60"/>
        <w:jc w:val="center"/>
        <w:rPr>
          <w:b/>
        </w:rPr>
      </w:pPr>
      <w:bookmarkStart w:id="2" w:name="_Hlk491546278"/>
      <w:r w:rsidRPr="003C3915">
        <w:rPr>
          <w:b/>
        </w:rPr>
        <w:t>§</w:t>
      </w:r>
    </w:p>
    <w:bookmarkEnd w:id="2"/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ind w:left="0"/>
        <w:jc w:val="center"/>
        <w:rPr>
          <w:b/>
        </w:rPr>
      </w:pPr>
    </w:p>
    <w:p w:rsidR="00041FA1" w:rsidRPr="003C3915" w:rsidRDefault="00041FA1" w:rsidP="00041FA1">
      <w:pPr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3C3915">
        <w:t xml:space="preserve">A helyi területi védelem alá tartozó ingatlanok helyrajzi számos jegyzékét és térképi ábrázolását jelen rendelet 1. melléklet </w:t>
      </w:r>
      <w:proofErr w:type="gramStart"/>
      <w:r w:rsidRPr="003C3915">
        <w:t>a.</w:t>
      </w:r>
      <w:proofErr w:type="gramEnd"/>
      <w:r w:rsidRPr="003C3915">
        <w:t xml:space="preserve"> pontja tartalmazza.</w:t>
      </w:r>
    </w:p>
    <w:p w:rsidR="00041FA1" w:rsidRPr="003C3915" w:rsidRDefault="00041FA1" w:rsidP="00041FA1">
      <w:pPr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3C3915">
        <w:rPr>
          <w:rFonts w:eastAsiaTheme="minorEastAsia"/>
        </w:rPr>
        <w:t xml:space="preserve">A területi védelem az (1) </w:t>
      </w:r>
      <w:r>
        <w:rPr>
          <w:rFonts w:eastAsiaTheme="minorEastAsia"/>
        </w:rPr>
        <w:t xml:space="preserve">bekezdésben </w:t>
      </w:r>
      <w:r w:rsidRPr="003C3915">
        <w:rPr>
          <w:rFonts w:eastAsiaTheme="minorEastAsia"/>
        </w:rPr>
        <w:t>meghatározott területeken</w:t>
      </w:r>
    </w:p>
    <w:p w:rsidR="00041FA1" w:rsidRPr="003C3915" w:rsidRDefault="00041FA1" w:rsidP="00041FA1">
      <w:pPr>
        <w:pStyle w:val="Listaszerbekezds"/>
        <w:numPr>
          <w:ilvl w:val="0"/>
          <w:numId w:val="36"/>
        </w:numPr>
        <w:spacing w:before="60"/>
        <w:jc w:val="both"/>
      </w:pPr>
      <w:r w:rsidRPr="003C3915">
        <w:t>a településszerkezet</w:t>
      </w:r>
    </w:p>
    <w:p w:rsidR="00041FA1" w:rsidRPr="003C3915" w:rsidRDefault="00041FA1" w:rsidP="00041FA1">
      <w:pPr>
        <w:pStyle w:val="Listaszerbekezds"/>
        <w:numPr>
          <w:ilvl w:val="0"/>
          <w:numId w:val="36"/>
        </w:numPr>
        <w:spacing w:before="60"/>
        <w:jc w:val="both"/>
      </w:pPr>
      <w:r w:rsidRPr="003C3915">
        <w:t xml:space="preserve">a telekstruktúra, </w:t>
      </w:r>
    </w:p>
    <w:p w:rsidR="00041FA1" w:rsidRPr="003C3915" w:rsidRDefault="00041FA1" w:rsidP="00041FA1">
      <w:pPr>
        <w:pStyle w:val="Listaszerbekezds"/>
        <w:numPr>
          <w:ilvl w:val="0"/>
          <w:numId w:val="36"/>
        </w:numPr>
        <w:spacing w:before="60"/>
        <w:jc w:val="both"/>
      </w:pPr>
      <w:r w:rsidRPr="003C3915">
        <w:t>a beépítési mód,</w:t>
      </w:r>
    </w:p>
    <w:p w:rsidR="00041FA1" w:rsidRPr="003C3915" w:rsidRDefault="00041FA1" w:rsidP="00041FA1">
      <w:pPr>
        <w:pStyle w:val="Listaszerbekezds"/>
        <w:numPr>
          <w:ilvl w:val="0"/>
          <w:numId w:val="36"/>
        </w:numPr>
        <w:spacing w:before="60"/>
        <w:jc w:val="both"/>
        <w:rPr>
          <w:rFonts w:eastAsiaTheme="minorEastAsia"/>
        </w:rPr>
      </w:pPr>
      <w:r w:rsidRPr="003C3915">
        <w:t>és az</w:t>
      </w:r>
      <w:r w:rsidRPr="003C3915">
        <w:rPr>
          <w:rFonts w:eastAsiaTheme="minorEastAsia"/>
        </w:rPr>
        <w:t xml:space="preserve"> utcakép </w:t>
      </w:r>
    </w:p>
    <w:p w:rsidR="00041FA1" w:rsidRPr="003C3915" w:rsidRDefault="00041FA1" w:rsidP="00041FA1">
      <w:pPr>
        <w:tabs>
          <w:tab w:val="left" w:pos="6430"/>
        </w:tabs>
        <w:spacing w:before="60"/>
        <w:ind w:left="696"/>
        <w:jc w:val="both"/>
        <w:rPr>
          <w:rFonts w:eastAsiaTheme="minorEastAsia"/>
        </w:rPr>
      </w:pPr>
      <w:proofErr w:type="gramStart"/>
      <w:r w:rsidRPr="003C3915">
        <w:rPr>
          <w:rFonts w:eastAsiaTheme="minorEastAsia"/>
        </w:rPr>
        <w:t>megőrzésére</w:t>
      </w:r>
      <w:proofErr w:type="gramEnd"/>
      <w:r w:rsidRPr="003C3915">
        <w:rPr>
          <w:rFonts w:eastAsiaTheme="minorEastAsia"/>
        </w:rPr>
        <w:t>, értékóvó fenntartására irányul.</w:t>
      </w:r>
    </w:p>
    <w:p w:rsidR="00041FA1" w:rsidRDefault="00041FA1" w:rsidP="00041FA1">
      <w:pPr>
        <w:tabs>
          <w:tab w:val="left" w:pos="6430"/>
        </w:tabs>
        <w:spacing w:before="60"/>
        <w:jc w:val="both"/>
      </w:pPr>
    </w:p>
    <w:p w:rsidR="00041FA1" w:rsidRPr="003C3915" w:rsidRDefault="00041FA1" w:rsidP="00041FA1">
      <w:pPr>
        <w:tabs>
          <w:tab w:val="left" w:pos="6430"/>
        </w:tabs>
        <w:spacing w:before="60"/>
        <w:jc w:val="both"/>
      </w:pPr>
    </w:p>
    <w:p w:rsidR="00041FA1" w:rsidRPr="003C3915" w:rsidRDefault="00041FA1" w:rsidP="00041FA1">
      <w:pPr>
        <w:pStyle w:val="Listaszerbekezds"/>
        <w:spacing w:before="60"/>
        <w:ind w:left="0"/>
        <w:jc w:val="center"/>
        <w:rPr>
          <w:b/>
        </w:rPr>
      </w:pPr>
      <w:r w:rsidRPr="003C3915">
        <w:rPr>
          <w:b/>
        </w:rPr>
        <w:lastRenderedPageBreak/>
        <w:t>5.Az egyedi védelem meghatározása</w:t>
      </w:r>
    </w:p>
    <w:p w:rsidR="00041FA1" w:rsidRPr="003C3915" w:rsidRDefault="00041FA1" w:rsidP="00041FA1">
      <w:pPr>
        <w:tabs>
          <w:tab w:val="left" w:pos="6430"/>
        </w:tabs>
        <w:spacing w:before="60"/>
        <w:ind w:left="360"/>
        <w:rPr>
          <w:b/>
        </w:rPr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tabs>
          <w:tab w:val="left" w:pos="6430"/>
        </w:tabs>
        <w:spacing w:before="60"/>
        <w:jc w:val="center"/>
        <w:rPr>
          <w:b/>
        </w:rPr>
      </w:pPr>
      <w:bookmarkStart w:id="3" w:name="_Hlk491546313"/>
      <w:r w:rsidRPr="003C3915">
        <w:rPr>
          <w:b/>
        </w:rPr>
        <w:t>§</w:t>
      </w:r>
    </w:p>
    <w:bookmarkEnd w:id="3"/>
    <w:p w:rsidR="00041FA1" w:rsidRPr="003C3915" w:rsidRDefault="00041FA1" w:rsidP="00041FA1">
      <w:pPr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  <w:rPr>
          <w:rFonts w:eastAsiaTheme="minorEastAsia"/>
        </w:rPr>
      </w:pPr>
      <w:bookmarkStart w:id="4" w:name="_Hlk497454766"/>
      <w:r w:rsidRPr="003C3915">
        <w:rPr>
          <w:rFonts w:eastAsiaTheme="minorEastAsia"/>
        </w:rPr>
        <w:t>A helyi egyedi védelem alá tartozó építészeti értékek pontos címét, helyrajzi számát, a védett építmény rendeltetését meghatározó jegyzéket jelen rendelet 1. melléklet b) pontja tartalmazza</w:t>
      </w:r>
      <w:bookmarkEnd w:id="4"/>
      <w:r w:rsidRPr="003C3915">
        <w:rPr>
          <w:rFonts w:eastAsiaTheme="minorEastAsia"/>
        </w:rPr>
        <w:t>.</w:t>
      </w:r>
    </w:p>
    <w:p w:rsidR="00041FA1" w:rsidRPr="003C3915" w:rsidRDefault="00041FA1" w:rsidP="00041FA1">
      <w:pPr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3C3915">
        <w:rPr>
          <w:rFonts w:eastAsiaTheme="minorEastAsia"/>
        </w:rPr>
        <w:t>A helyi egyedi védelem alá tartozó ingatlanok fényképét, leírását, korrekciós javaslatát a függelékbe</w:t>
      </w:r>
      <w:r w:rsidRPr="003C3915">
        <w:t xml:space="preserve"> csatolt Értékleltár tartalmazza. </w:t>
      </w:r>
    </w:p>
    <w:p w:rsidR="00041FA1" w:rsidRPr="003C3915" w:rsidRDefault="00041FA1" w:rsidP="00041FA1">
      <w:pPr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3C3915">
        <w:rPr>
          <w:rFonts w:eastAsiaTheme="minorEastAsia"/>
        </w:rPr>
        <w:t>A helyi egyedi védelem alá tartozó táji, természeti értékek pontos címét, helyrajzi számát, a védett érték meghatározását tartalmazó jegyzéket jelen rendelet 1. melléklet c) pontja tartalmazza</w:t>
      </w:r>
    </w:p>
    <w:p w:rsidR="00041FA1" w:rsidRPr="003C3915" w:rsidRDefault="00041FA1" w:rsidP="00041FA1">
      <w:pPr>
        <w:tabs>
          <w:tab w:val="left" w:pos="6430"/>
        </w:tabs>
        <w:spacing w:before="60"/>
        <w:ind w:left="360"/>
        <w:rPr>
          <w:b/>
        </w:rPr>
      </w:pPr>
    </w:p>
    <w:p w:rsidR="00041FA1" w:rsidRPr="003C3915" w:rsidRDefault="00041FA1" w:rsidP="00041FA1">
      <w:pPr>
        <w:pStyle w:val="Listaszerbekezds"/>
        <w:spacing w:before="60"/>
        <w:ind w:left="0"/>
        <w:jc w:val="center"/>
        <w:rPr>
          <w:b/>
        </w:rPr>
      </w:pPr>
      <w:r w:rsidRPr="003C3915">
        <w:rPr>
          <w:b/>
        </w:rPr>
        <w:t>6.Az egyedi védelemhez kapcsolódó tulajdonosi kötelezettségek</w:t>
      </w:r>
    </w:p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t>§</w:t>
      </w:r>
    </w:p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ind w:left="0"/>
        <w:rPr>
          <w:b/>
        </w:rPr>
      </w:pPr>
    </w:p>
    <w:p w:rsidR="00041FA1" w:rsidRPr="003C3915" w:rsidRDefault="00041FA1" w:rsidP="00041FA1">
      <w:pPr>
        <w:numPr>
          <w:ilvl w:val="0"/>
          <w:numId w:val="43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  <w:rPr>
          <w:rFonts w:eastAsiaTheme="minorEastAsia"/>
        </w:rPr>
      </w:pPr>
      <w:r w:rsidRPr="003C3915">
        <w:rPr>
          <w:rFonts w:eastAsiaTheme="minorEastAsia"/>
        </w:rPr>
        <w:t>A védett értékek jó karbantartása, állapotuk megóvása a tulajdonos kötelessége.</w:t>
      </w:r>
    </w:p>
    <w:p w:rsidR="00041FA1" w:rsidRPr="003C3915" w:rsidRDefault="00041FA1" w:rsidP="00041FA1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  <w:rPr>
          <w:rFonts w:eastAsiaTheme="minorEastAsia"/>
        </w:rPr>
      </w:pPr>
      <w:r w:rsidRPr="003C3915">
        <w:rPr>
          <w:rFonts w:eastAsiaTheme="minorEastAsia"/>
        </w:rPr>
        <w:t>A védett értékek megfelelő fenntartását és megőrzését – egyebek között – a rendeltetésnek megfelelő használattal kell biztosítani.</w:t>
      </w:r>
    </w:p>
    <w:p w:rsidR="00041FA1" w:rsidRPr="003C3915" w:rsidRDefault="00041FA1" w:rsidP="00041FA1">
      <w:pPr>
        <w:pStyle w:val="Listaszerbekezds"/>
        <w:tabs>
          <w:tab w:val="left" w:pos="6430"/>
        </w:tabs>
        <w:autoSpaceDE w:val="0"/>
        <w:autoSpaceDN w:val="0"/>
        <w:adjustRightInd w:val="0"/>
        <w:spacing w:before="60"/>
        <w:jc w:val="both"/>
        <w:rPr>
          <w:b/>
        </w:rPr>
      </w:pPr>
    </w:p>
    <w:p w:rsidR="00041FA1" w:rsidRPr="003C3915" w:rsidRDefault="00041FA1" w:rsidP="00041FA1">
      <w:pPr>
        <w:spacing w:before="60"/>
        <w:jc w:val="center"/>
        <w:rPr>
          <w:b/>
        </w:rPr>
      </w:pPr>
      <w:r w:rsidRPr="003C3915">
        <w:rPr>
          <w:b/>
        </w:rPr>
        <w:t>III. FEJEZET</w:t>
      </w: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t>A TELEPÜLÉSKÉPI SZEMPONTBÓL MEGHATÁROZÓ TERÜLETEK</w:t>
      </w:r>
    </w:p>
    <w:p w:rsidR="00041FA1" w:rsidRPr="003C3915" w:rsidRDefault="00041FA1" w:rsidP="00041FA1">
      <w:pPr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t>§</w:t>
      </w:r>
    </w:p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3C3915">
        <w:rPr>
          <w:rFonts w:eastAsiaTheme="minorEastAsia"/>
        </w:rPr>
        <w:t>Településképi</w:t>
      </w:r>
      <w:r w:rsidRPr="003C3915">
        <w:t xml:space="preserve"> szempontból meghatározó területek:</w:t>
      </w:r>
    </w:p>
    <w:p w:rsidR="00041FA1" w:rsidRPr="003C3915" w:rsidRDefault="00041FA1" w:rsidP="00041FA1">
      <w:pPr>
        <w:pStyle w:val="Listaszerbekezds"/>
        <w:numPr>
          <w:ilvl w:val="0"/>
          <w:numId w:val="23"/>
        </w:numPr>
        <w:spacing w:before="60"/>
        <w:jc w:val="both"/>
      </w:pPr>
      <w:r w:rsidRPr="003C3915">
        <w:t>régészeti lelőhely területe;</w:t>
      </w:r>
    </w:p>
    <w:p w:rsidR="00041FA1" w:rsidRPr="003C3915" w:rsidRDefault="00041FA1" w:rsidP="00041FA1">
      <w:pPr>
        <w:pStyle w:val="Listaszerbekezds"/>
        <w:numPr>
          <w:ilvl w:val="0"/>
          <w:numId w:val="23"/>
        </w:numPr>
        <w:spacing w:before="60"/>
        <w:jc w:val="both"/>
      </w:pPr>
      <w:r w:rsidRPr="003C3915">
        <w:t>helyi védettségű egyedi érték területe;</w:t>
      </w:r>
    </w:p>
    <w:p w:rsidR="00041FA1" w:rsidRPr="003C3915" w:rsidRDefault="00041FA1" w:rsidP="00041FA1">
      <w:pPr>
        <w:pStyle w:val="Listaszerbekezds"/>
        <w:numPr>
          <w:ilvl w:val="0"/>
          <w:numId w:val="23"/>
        </w:numPr>
        <w:spacing w:before="60"/>
        <w:jc w:val="both"/>
      </w:pPr>
      <w:r w:rsidRPr="003C3915">
        <w:t>helyi területi védelemmel érintett terület;</w:t>
      </w:r>
    </w:p>
    <w:p w:rsidR="00041FA1" w:rsidRPr="003C3915" w:rsidRDefault="00041FA1" w:rsidP="00041FA1">
      <w:pPr>
        <w:pStyle w:val="Listaszerbekezds"/>
        <w:numPr>
          <w:ilvl w:val="0"/>
          <w:numId w:val="23"/>
        </w:numPr>
        <w:spacing w:before="60"/>
        <w:jc w:val="both"/>
      </w:pPr>
      <w:r w:rsidRPr="003C3915">
        <w:t>országos ökológiai hálózat magterülete;</w:t>
      </w:r>
    </w:p>
    <w:p w:rsidR="00041FA1" w:rsidRPr="003C3915" w:rsidRDefault="00041FA1" w:rsidP="00041FA1">
      <w:pPr>
        <w:pStyle w:val="Listaszerbekezds"/>
        <w:numPr>
          <w:ilvl w:val="0"/>
          <w:numId w:val="23"/>
        </w:numPr>
        <w:spacing w:before="60"/>
        <w:jc w:val="both"/>
      </w:pPr>
      <w:r w:rsidRPr="003C3915">
        <w:t>Natura2000 terület;</w:t>
      </w:r>
    </w:p>
    <w:p w:rsidR="00041FA1" w:rsidRPr="003C3915" w:rsidRDefault="00041FA1" w:rsidP="00041FA1">
      <w:pPr>
        <w:pStyle w:val="Listaszerbekezds"/>
        <w:numPr>
          <w:ilvl w:val="0"/>
          <w:numId w:val="23"/>
        </w:numPr>
        <w:spacing w:before="60"/>
        <w:jc w:val="both"/>
      </w:pPr>
      <w:r w:rsidRPr="003C3915">
        <w:t>tájképvédelmi szempontból kiemelten kezelendő terület.</w:t>
      </w:r>
    </w:p>
    <w:p w:rsidR="00041FA1" w:rsidRPr="003C3915" w:rsidRDefault="00041FA1" w:rsidP="00041FA1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  <w:rPr>
          <w:rFonts w:eastAsiaTheme="minorEastAsia"/>
        </w:rPr>
      </w:pPr>
      <w:r w:rsidRPr="003C3915">
        <w:rPr>
          <w:rFonts w:eastAsiaTheme="minorEastAsia"/>
        </w:rPr>
        <w:t>A településképi szempontból meghatározó területek térképi lehatárolását a 2. melléklet tartalmazza.</w:t>
      </w:r>
    </w:p>
    <w:p w:rsidR="00041FA1" w:rsidRPr="003C3915" w:rsidRDefault="00041FA1" w:rsidP="00041FA1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3C3915">
        <w:t xml:space="preserve">Az (1) bekezdés a) – f) pontja </w:t>
      </w:r>
      <w:bookmarkStart w:id="5" w:name="_Hlk491510331"/>
      <w:r w:rsidRPr="003C3915">
        <w:t>településkép védelme szempontjából kiemelt területek.</w:t>
      </w:r>
      <w:bookmarkEnd w:id="5"/>
    </w:p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jc w:val="both"/>
      </w:pPr>
    </w:p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ind w:left="0"/>
        <w:jc w:val="right"/>
        <w:rPr>
          <w:i/>
        </w:rPr>
      </w:pP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  <w:i/>
        </w:rPr>
      </w:pPr>
      <w:r w:rsidRPr="003C3915">
        <w:rPr>
          <w:b/>
          <w:i/>
        </w:rPr>
        <w:t>IV. FEJEZET</w:t>
      </w: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  <w:i/>
        </w:rPr>
      </w:pPr>
      <w:r w:rsidRPr="003C3915">
        <w:rPr>
          <w:b/>
          <w:i/>
        </w:rPr>
        <w:t>A TELEPÜLÉSKÉPI KÖVETELMÉNYEK</w:t>
      </w:r>
    </w:p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ind w:left="0"/>
        <w:jc w:val="center"/>
      </w:pP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t>7.Építmények anyaghasználatára vonatkozó általános építészeti követelmények a teljes közigazgatási területre</w:t>
      </w:r>
    </w:p>
    <w:p w:rsidR="00041FA1" w:rsidRPr="003C3915" w:rsidRDefault="00041FA1" w:rsidP="00041FA1">
      <w:pPr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spacing w:before="60"/>
        <w:jc w:val="center"/>
        <w:rPr>
          <w:b/>
        </w:rPr>
      </w:pPr>
      <w:r w:rsidRPr="003C3915">
        <w:rPr>
          <w:b/>
        </w:rPr>
        <w:lastRenderedPageBreak/>
        <w:t>§</w:t>
      </w:r>
    </w:p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ind w:left="1056"/>
        <w:jc w:val="both"/>
        <w:rPr>
          <w:i/>
        </w:rPr>
      </w:pPr>
    </w:p>
    <w:p w:rsidR="00041FA1" w:rsidRPr="003C3915" w:rsidRDefault="00041FA1" w:rsidP="00041FA1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3C3915">
        <w:t>A település közigazgatási területén állandó használatra szánt lakókocsi, konténer és egyéb bódé jellegű építmény nem helyezhető el.</w:t>
      </w:r>
    </w:p>
    <w:p w:rsidR="00041FA1" w:rsidRPr="003C3915" w:rsidRDefault="00041FA1" w:rsidP="00041FA1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3C3915">
        <w:t xml:space="preserve">Az építményeken az adott környezettel nem harmonizáló homlokzati és tetőfedési anyagok, színezés nem alkalmazható. </w:t>
      </w:r>
    </w:p>
    <w:p w:rsidR="00041FA1" w:rsidRPr="003C3915" w:rsidRDefault="00041FA1" w:rsidP="00041FA1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3C3915">
        <w:t>Lakóterület és településközpont építési övezetekben nem alkalmazható:</w:t>
      </w:r>
    </w:p>
    <w:p w:rsidR="00041FA1" w:rsidRPr="003C3915" w:rsidRDefault="00041FA1" w:rsidP="00041FA1">
      <w:pPr>
        <w:pStyle w:val="Listaszerbekezds"/>
        <w:numPr>
          <w:ilvl w:val="0"/>
          <w:numId w:val="38"/>
        </w:numPr>
        <w:spacing w:before="60"/>
        <w:jc w:val="both"/>
      </w:pPr>
      <w:r w:rsidRPr="003C3915">
        <w:t>főépületként konténerház,</w:t>
      </w:r>
    </w:p>
    <w:p w:rsidR="00041FA1" w:rsidRPr="003C3915" w:rsidRDefault="00041FA1" w:rsidP="00041FA1">
      <w:pPr>
        <w:pStyle w:val="Listaszerbekezds"/>
        <w:numPr>
          <w:ilvl w:val="0"/>
          <w:numId w:val="38"/>
        </w:numPr>
        <w:spacing w:before="60"/>
        <w:jc w:val="both"/>
      </w:pPr>
      <w:r w:rsidRPr="003C3915">
        <w:t xml:space="preserve">közterületről látható részen </w:t>
      </w:r>
      <w:proofErr w:type="gramStart"/>
      <w:r w:rsidRPr="003C3915">
        <w:t>alu lemez</w:t>
      </w:r>
      <w:proofErr w:type="gramEnd"/>
      <w:r w:rsidRPr="003C3915">
        <w:t>, hullámpala, műanyag hullámlemez, hagyományostól eltérő színű (pl. kék, zöld) tetőfedés</w:t>
      </w:r>
    </w:p>
    <w:p w:rsidR="00041FA1" w:rsidRPr="003C3915" w:rsidRDefault="00041FA1" w:rsidP="00041FA1">
      <w:pPr>
        <w:pStyle w:val="Listaszerbekezds"/>
        <w:numPr>
          <w:ilvl w:val="0"/>
          <w:numId w:val="38"/>
        </w:numPr>
        <w:spacing w:before="60"/>
        <w:jc w:val="both"/>
      </w:pPr>
      <w:r w:rsidRPr="003C3915">
        <w:t>a homlokzaton hullámlemez burkolat,</w:t>
      </w:r>
    </w:p>
    <w:p w:rsidR="00041FA1" w:rsidRPr="003C3915" w:rsidRDefault="00041FA1" w:rsidP="00041FA1">
      <w:pPr>
        <w:pStyle w:val="Listaszerbekezds"/>
        <w:numPr>
          <w:ilvl w:val="0"/>
          <w:numId w:val="38"/>
        </w:numPr>
        <w:spacing w:before="60"/>
        <w:jc w:val="both"/>
      </w:pPr>
      <w:r w:rsidRPr="003C3915">
        <w:t>díszítő elemként csempe vagy hasított kőburkolat az ablakok körül,</w:t>
      </w:r>
    </w:p>
    <w:p w:rsidR="00041FA1" w:rsidRPr="003C3915" w:rsidRDefault="00041FA1" w:rsidP="00041FA1">
      <w:pPr>
        <w:pStyle w:val="Listaszerbekezds"/>
        <w:numPr>
          <w:ilvl w:val="0"/>
          <w:numId w:val="38"/>
        </w:numPr>
        <w:spacing w:before="60"/>
        <w:jc w:val="both"/>
      </w:pPr>
      <w:r w:rsidRPr="003C3915">
        <w:t>korábbi építészeti stílus, más éghajlati tájra jellemző, funkció nélküli díszítőelem (pl. kő kinézetű párkány, előtető, erkély, konzol…)</w:t>
      </w:r>
    </w:p>
    <w:p w:rsidR="00041FA1" w:rsidRPr="003C3915" w:rsidRDefault="00041FA1" w:rsidP="00041FA1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  <w:rPr>
          <w:b/>
        </w:rPr>
      </w:pPr>
      <w:r w:rsidRPr="003C3915">
        <w:t xml:space="preserve">Belterületen, közterületről látható kerítés nem lehet nagytáblás fém- vagy műanyag hullámlemez, illetve </w:t>
      </w:r>
      <w:proofErr w:type="gramStart"/>
      <w:r w:rsidRPr="003C3915">
        <w:t>nád borítású</w:t>
      </w:r>
      <w:proofErr w:type="gramEnd"/>
      <w:r w:rsidRPr="003C3915">
        <w:t>.</w:t>
      </w:r>
    </w:p>
    <w:p w:rsidR="00041FA1" w:rsidRPr="003C3915" w:rsidRDefault="00041FA1" w:rsidP="00041FA1">
      <w:pPr>
        <w:pStyle w:val="Listaszerbekezds"/>
        <w:tabs>
          <w:tab w:val="left" w:pos="6430"/>
        </w:tabs>
        <w:autoSpaceDE w:val="0"/>
        <w:autoSpaceDN w:val="0"/>
        <w:adjustRightInd w:val="0"/>
        <w:spacing w:before="60"/>
        <w:jc w:val="both"/>
        <w:rPr>
          <w:b/>
        </w:rPr>
      </w:pPr>
    </w:p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t>8.A településképi szempontból meghatározó területekre vonatkozó területi és egyedi építészeti követelmények</w:t>
      </w:r>
    </w:p>
    <w:p w:rsidR="00041FA1" w:rsidRPr="003C3915" w:rsidRDefault="00041FA1" w:rsidP="00041FA1">
      <w:pPr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spacing w:before="60"/>
        <w:jc w:val="center"/>
        <w:rPr>
          <w:b/>
        </w:rPr>
      </w:pPr>
      <w:r w:rsidRPr="003C3915">
        <w:rPr>
          <w:b/>
        </w:rPr>
        <w:t>§</w:t>
      </w:r>
    </w:p>
    <w:p w:rsidR="00041FA1" w:rsidRPr="003C3915" w:rsidRDefault="00041FA1" w:rsidP="00041FA1">
      <w:pPr>
        <w:pStyle w:val="Listaszerbekezds"/>
        <w:spacing w:before="60"/>
        <w:ind w:left="0"/>
        <w:rPr>
          <w:b/>
        </w:rPr>
      </w:pPr>
    </w:p>
    <w:p w:rsidR="00041FA1" w:rsidRPr="003C3915" w:rsidRDefault="00041FA1" w:rsidP="00041FA1">
      <w:pPr>
        <w:numPr>
          <w:ilvl w:val="0"/>
          <w:numId w:val="32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3C3915">
        <w:t>A helyi területi védelemmel érintett területre, mint településképi szempontból meghatározó területre vonatkozó területi építészeti követelmények az alábbiak:</w:t>
      </w:r>
    </w:p>
    <w:p w:rsidR="00041FA1" w:rsidRPr="003C3915" w:rsidRDefault="00041FA1" w:rsidP="00041FA1">
      <w:pPr>
        <w:pStyle w:val="Listaszerbekezds"/>
        <w:numPr>
          <w:ilvl w:val="0"/>
          <w:numId w:val="24"/>
        </w:numPr>
        <w:spacing w:before="60"/>
        <w:jc w:val="both"/>
      </w:pPr>
      <w:r w:rsidRPr="003C3915">
        <w:t>az elbontott építmények telkeit megfelelő tereprendezéssel, elkerítéssel kell a település arculatához illeszkedő módon kialakítani, fenntartani.</w:t>
      </w:r>
    </w:p>
    <w:p w:rsidR="00041FA1" w:rsidRPr="003C3915" w:rsidRDefault="00041FA1" w:rsidP="00041FA1">
      <w:pPr>
        <w:pStyle w:val="Listaszerbekezds"/>
        <w:numPr>
          <w:ilvl w:val="0"/>
          <w:numId w:val="24"/>
        </w:numPr>
        <w:spacing w:before="60"/>
        <w:jc w:val="both"/>
      </w:pPr>
      <w:r w:rsidRPr="003C3915">
        <w:t>épületet úgy kell elhelyezni, hogy az a beépítés módjában, mértékében, rendeltetésében, a használat módjában, és a terepalakítás, a csapadékvíz-elvezetés és a növénytelepítés vonatkozásában környezete adottságaihoz illeszkedjen.</w:t>
      </w:r>
    </w:p>
    <w:p w:rsidR="00041FA1" w:rsidRPr="003C3915" w:rsidRDefault="00041FA1" w:rsidP="00041FA1">
      <w:pPr>
        <w:pStyle w:val="Listaszerbekezds"/>
        <w:numPr>
          <w:ilvl w:val="0"/>
          <w:numId w:val="24"/>
        </w:numPr>
        <w:spacing w:before="60"/>
        <w:jc w:val="both"/>
      </w:pPr>
      <w:r w:rsidRPr="003C3915">
        <w:t>az épületmélységek megválasztásával meg kell előzni azt, hogy magas tetős épületek esetén az épületet önmagában tekintve és az utcakép vonatkozásában is aránytalanul magas, nagy tetőidomok jöjjenek létre.</w:t>
      </w:r>
    </w:p>
    <w:p w:rsidR="00041FA1" w:rsidRPr="003C3915" w:rsidRDefault="00041FA1" w:rsidP="00041FA1">
      <w:pPr>
        <w:pStyle w:val="Listaszerbekezds"/>
        <w:numPr>
          <w:ilvl w:val="0"/>
          <w:numId w:val="24"/>
        </w:numPr>
        <w:spacing w:before="60"/>
        <w:jc w:val="both"/>
      </w:pPr>
      <w:r w:rsidRPr="003C3915">
        <w:t>az utcai kerítést az épület építészeti karakteréhez, anyaghasználatához, megjelenéséhez, városképi sajátosságaihoz illeszkedően kell kialakítani.</w:t>
      </w:r>
    </w:p>
    <w:p w:rsidR="00041FA1" w:rsidRPr="003C3915" w:rsidRDefault="00041FA1" w:rsidP="00041FA1">
      <w:pPr>
        <w:pStyle w:val="Listaszerbekezds"/>
        <w:numPr>
          <w:ilvl w:val="0"/>
          <w:numId w:val="24"/>
        </w:numPr>
        <w:spacing w:before="60"/>
        <w:jc w:val="both"/>
      </w:pPr>
      <w:r w:rsidRPr="003C3915">
        <w:t xml:space="preserve">a kerítések megengedett magassága legfeljebb 1,7 méter. A környezethez igazodóan, kialakult utcaképet </w:t>
      </w:r>
      <w:proofErr w:type="spellStart"/>
      <w:r w:rsidRPr="003C3915">
        <w:t>figyelembevéve</w:t>
      </w:r>
      <w:proofErr w:type="spellEnd"/>
      <w:r w:rsidRPr="003C3915">
        <w:t xml:space="preserve"> választandó a tömör vagy az áttört jelleg.</w:t>
      </w:r>
    </w:p>
    <w:p w:rsidR="00041FA1" w:rsidRPr="003C3915" w:rsidRDefault="00041FA1" w:rsidP="00041FA1">
      <w:pPr>
        <w:numPr>
          <w:ilvl w:val="0"/>
          <w:numId w:val="32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3C3915">
        <w:t>A helyi területi védelemmel érintett területre, mint településképi szempontból meghatározó területre vonatkozó egyedi építészeti követelmények az alábbiak:</w:t>
      </w:r>
    </w:p>
    <w:p w:rsidR="00041FA1" w:rsidRPr="003C3915" w:rsidRDefault="00041FA1" w:rsidP="00041FA1">
      <w:pPr>
        <w:pStyle w:val="Listaszerbekezds"/>
        <w:numPr>
          <w:ilvl w:val="0"/>
          <w:numId w:val="25"/>
        </w:numPr>
        <w:spacing w:before="60"/>
        <w:jc w:val="both"/>
      </w:pPr>
      <w:r w:rsidRPr="003C3915">
        <w:t>főépületként gerendaház nem létesíthető;</w:t>
      </w:r>
    </w:p>
    <w:p w:rsidR="00041FA1" w:rsidRPr="003C3915" w:rsidRDefault="00041FA1" w:rsidP="00041FA1">
      <w:pPr>
        <w:pStyle w:val="Listaszerbekezds"/>
        <w:numPr>
          <w:ilvl w:val="0"/>
          <w:numId w:val="25"/>
        </w:numPr>
        <w:spacing w:before="60"/>
        <w:jc w:val="both"/>
      </w:pPr>
      <w:r w:rsidRPr="003C3915">
        <w:t xml:space="preserve">az ingatlan fő funkcióját képviselő épületet jellemzően 35°- 45° hajlású </w:t>
      </w:r>
      <w:proofErr w:type="spellStart"/>
      <w:r w:rsidRPr="003C3915">
        <w:t>magastetővel</w:t>
      </w:r>
      <w:proofErr w:type="spellEnd"/>
      <w:r w:rsidRPr="003C3915">
        <w:t xml:space="preserve"> kell kialakítani;</w:t>
      </w:r>
    </w:p>
    <w:p w:rsidR="00041FA1" w:rsidRPr="003C3915" w:rsidRDefault="00041FA1" w:rsidP="00041FA1">
      <w:pPr>
        <w:pStyle w:val="Listaszerbekezds"/>
        <w:numPr>
          <w:ilvl w:val="0"/>
          <w:numId w:val="25"/>
        </w:numPr>
        <w:spacing w:before="60"/>
        <w:jc w:val="both"/>
      </w:pPr>
      <w:r w:rsidRPr="003C3915">
        <w:t xml:space="preserve">az ingatlan fő funkcióját betöltő épület tetőidomát a szomszédos telken álló, utcaképileg egy látványt adó épületekkel összhangban kell kialakítani; </w:t>
      </w:r>
    </w:p>
    <w:p w:rsidR="00041FA1" w:rsidRPr="003C3915" w:rsidRDefault="00041FA1" w:rsidP="00041FA1">
      <w:pPr>
        <w:pStyle w:val="Listaszerbekezds"/>
        <w:numPr>
          <w:ilvl w:val="0"/>
          <w:numId w:val="25"/>
        </w:numPr>
        <w:spacing w:before="60"/>
        <w:jc w:val="both"/>
      </w:pPr>
      <w:r w:rsidRPr="003C3915">
        <w:lastRenderedPageBreak/>
        <w:t>az épületek közterületről látható homlokzatainak és tűzfalainak egy homlokzaton belüli részleges felújítása vagy átfestése nem megengedett;</w:t>
      </w:r>
    </w:p>
    <w:p w:rsidR="00041FA1" w:rsidRPr="003C3915" w:rsidRDefault="00041FA1" w:rsidP="00041FA1">
      <w:pPr>
        <w:pStyle w:val="Listaszerbekezds"/>
        <w:numPr>
          <w:ilvl w:val="0"/>
          <w:numId w:val="25"/>
        </w:numPr>
        <w:spacing w:before="60"/>
        <w:jc w:val="both"/>
      </w:pPr>
      <w:r w:rsidRPr="003C3915">
        <w:t>tető és előtető fedésére a 9. § (3) bekezdésében meghatározottakon kívül bitumenes zsindely, bitumenes lemez, cserepes lemez, fém hullámlemez nem alkalmazható;</w:t>
      </w:r>
    </w:p>
    <w:p w:rsidR="00041FA1" w:rsidRPr="003C3915" w:rsidRDefault="00041FA1" w:rsidP="00041FA1">
      <w:pPr>
        <w:pStyle w:val="Listaszerbekezds"/>
        <w:numPr>
          <w:ilvl w:val="0"/>
          <w:numId w:val="25"/>
        </w:numPr>
        <w:spacing w:before="60"/>
        <w:jc w:val="both"/>
      </w:pPr>
      <w:r w:rsidRPr="003C3915">
        <w:t>meglévő épület homlokzatán nem építhető be a homlokzatra jellemzőtől eltérő színű, valamint eltérő arányú nyílászáró;</w:t>
      </w:r>
    </w:p>
    <w:p w:rsidR="00041FA1" w:rsidRPr="003C3915" w:rsidRDefault="00041FA1" w:rsidP="00041FA1">
      <w:pPr>
        <w:pStyle w:val="Listaszerbekezds"/>
        <w:numPr>
          <w:ilvl w:val="0"/>
          <w:numId w:val="25"/>
        </w:numPr>
        <w:spacing w:before="60"/>
        <w:jc w:val="both"/>
      </w:pPr>
      <w:r w:rsidRPr="003C3915">
        <w:t xml:space="preserve">az épületgépészeti és egyéb berendezéseket, tartozékaikat, klímaberendezést építészeti eszközökkel takartan vagy közterületről nem látható módon, az épületek alárendelt homlokzatára lehet telepíteni; </w:t>
      </w:r>
    </w:p>
    <w:p w:rsidR="00041FA1" w:rsidRPr="003C3915" w:rsidRDefault="00041FA1" w:rsidP="00041FA1">
      <w:pPr>
        <w:pStyle w:val="Listaszerbekezds"/>
        <w:numPr>
          <w:ilvl w:val="0"/>
          <w:numId w:val="25"/>
        </w:numPr>
        <w:spacing w:before="60"/>
        <w:jc w:val="both"/>
      </w:pPr>
      <w:r w:rsidRPr="003C3915">
        <w:t xml:space="preserve">síktáblás napelemet, napkollektort a közterületről látható helyen tilos elhelyezni, </w:t>
      </w:r>
      <w:proofErr w:type="gramStart"/>
      <w:r w:rsidRPr="003C3915">
        <w:t>kivétel</w:t>
      </w:r>
      <w:proofErr w:type="gramEnd"/>
      <w:r w:rsidRPr="003C3915">
        <w:t xml:space="preserve"> ha a települési főépítésszel egyeztetve megállapításra kerül, hogy nincs más lehetőség;</w:t>
      </w:r>
    </w:p>
    <w:p w:rsidR="00041FA1" w:rsidRPr="003C3915" w:rsidRDefault="00041FA1" w:rsidP="00041FA1">
      <w:pPr>
        <w:pStyle w:val="Listaszerbekezds"/>
        <w:numPr>
          <w:ilvl w:val="0"/>
          <w:numId w:val="25"/>
        </w:numPr>
        <w:spacing w:before="60"/>
        <w:jc w:val="both"/>
      </w:pPr>
      <w:bookmarkStart w:id="6" w:name="_Hlk492041231"/>
      <w:r w:rsidRPr="003C3915">
        <w:t>utcai homlokzaton erkély, loggia nem létesíthető;</w:t>
      </w:r>
    </w:p>
    <w:bookmarkEnd w:id="6"/>
    <w:p w:rsidR="00041FA1" w:rsidRPr="003C3915" w:rsidRDefault="00041FA1" w:rsidP="00041FA1">
      <w:pPr>
        <w:pStyle w:val="Listaszerbekezds"/>
        <w:numPr>
          <w:ilvl w:val="0"/>
          <w:numId w:val="25"/>
        </w:numPr>
        <w:spacing w:before="60"/>
        <w:jc w:val="both"/>
      </w:pPr>
      <w:r w:rsidRPr="003C3915">
        <w:t>utcai kerítés anyaga lehet nyerstégla, festett vakolat, festett alumínium, kovácsoltvas, zártszelvény vagy fa.</w:t>
      </w:r>
    </w:p>
    <w:p w:rsidR="00041FA1" w:rsidRPr="00557CF1" w:rsidRDefault="00041FA1" w:rsidP="00041FA1">
      <w:pPr>
        <w:numPr>
          <w:ilvl w:val="0"/>
          <w:numId w:val="32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557CF1">
        <w:t>Településképi szempontból meghatározó területen saját vállalkozást népszerűsítő berendezések tartó-, illetve hordozó szerkezeteit, felületeit úgy kell kialakítani, hogy azok méretei, arányai és alkalmazott anyagai illeszkedjenek az érintett épület (építmény) építészeti megoldásaihoz, illetve a településképi környezethez.</w:t>
      </w:r>
    </w:p>
    <w:p w:rsidR="00041FA1" w:rsidRPr="003C3915" w:rsidRDefault="00041FA1" w:rsidP="00041FA1">
      <w:pPr>
        <w:tabs>
          <w:tab w:val="left" w:pos="6430"/>
        </w:tabs>
        <w:spacing w:before="60"/>
        <w:ind w:left="1416"/>
        <w:jc w:val="both"/>
      </w:pP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t>9.A helyi védelemben részesülő értékekre vonatkozó egyedi építészeti követelmények</w:t>
      </w:r>
    </w:p>
    <w:p w:rsidR="00041FA1" w:rsidRPr="003C3915" w:rsidRDefault="00041FA1" w:rsidP="00041FA1">
      <w:pPr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spacing w:before="60"/>
        <w:jc w:val="center"/>
        <w:rPr>
          <w:b/>
        </w:rPr>
      </w:pPr>
      <w:r w:rsidRPr="003C3915">
        <w:rPr>
          <w:b/>
        </w:rPr>
        <w:t>§</w:t>
      </w:r>
    </w:p>
    <w:p w:rsidR="00041FA1" w:rsidRPr="003C3915" w:rsidRDefault="00041FA1" w:rsidP="00041FA1">
      <w:pPr>
        <w:pStyle w:val="Listaszerbekezds"/>
        <w:spacing w:before="60"/>
        <w:ind w:left="0"/>
        <w:rPr>
          <w:b/>
        </w:rPr>
      </w:pPr>
    </w:p>
    <w:p w:rsidR="00041FA1" w:rsidRPr="003C3915" w:rsidRDefault="00041FA1" w:rsidP="00041FA1">
      <w:p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3C3915">
        <w:t>Az 1. melléklet b) pontjában szereplő helyi védelemben részesülő értékekre vonatkozó egyedi építészeti követelmények:</w:t>
      </w:r>
    </w:p>
    <w:p w:rsidR="00041FA1" w:rsidRPr="003C3915" w:rsidRDefault="00041FA1" w:rsidP="00041FA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>közmű szerelvények (villanyóra szekrény, gázmérő) valamint bármilyen, az épület eredeti megjelenését zavaró létesítmény, berendezés csak a közterületről nem látható épületrészen vagy takart kialakítással helyezhető el.</w:t>
      </w:r>
    </w:p>
    <w:p w:rsidR="00041FA1" w:rsidRPr="003C3915" w:rsidRDefault="00041FA1" w:rsidP="00041FA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>amennyiben a helyi védelem kiterjed az épület tömegére, az eredeti (hagyományos) tömegében, tetőformájában kell megtartani azt. A tervezett bővítés a régi épület formálásával, szerkezetével, anyaghasználatával összhangban legyen.</w:t>
      </w:r>
    </w:p>
    <w:p w:rsidR="00041FA1" w:rsidRPr="003C3915" w:rsidRDefault="00041FA1" w:rsidP="00041FA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>az eredeti homlokzati elemeket (nyílások, tagozatok, díszek) meg kell őrizni.</w:t>
      </w:r>
    </w:p>
    <w:p w:rsidR="00041FA1" w:rsidRPr="003C3915" w:rsidRDefault="00041FA1" w:rsidP="00041FA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>belső korszerűsítés és átalakítás – hacsak védelem nem terjed ki az épületbelső, vagy valamely belső részlet hangsúlyozott megtartására – illetve bővítés engedélyezett.</w:t>
      </w:r>
    </w:p>
    <w:p w:rsidR="00041FA1" w:rsidRPr="003C3915" w:rsidRDefault="00041FA1" w:rsidP="00041FA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>helyi építészeti karaktert hordozó épület homlokzatai, vagy egyéb épületrészei esetleges stílusbeli, arány- vagy ritmushibája felújítás során korrigáltatható, ha annak eredményeként egységes építészeti kialakítás jön létre.</w:t>
      </w:r>
    </w:p>
    <w:p w:rsidR="00041FA1" w:rsidRPr="003C3915" w:rsidRDefault="00041FA1" w:rsidP="00041FA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>helyi építészeti karaktert hordozó épületek, épületrészek eredeti külső megjelenését:</w:t>
      </w:r>
    </w:p>
    <w:p w:rsidR="00041FA1" w:rsidRPr="003C3915" w:rsidRDefault="00041FA1" w:rsidP="00041FA1">
      <w:pPr>
        <w:spacing w:before="60"/>
        <w:ind w:left="720"/>
        <w:jc w:val="both"/>
      </w:pPr>
      <w:proofErr w:type="gramStart"/>
      <w:r w:rsidRPr="003C3915">
        <w:rPr>
          <w:b/>
        </w:rPr>
        <w:t>fa</w:t>
      </w:r>
      <w:proofErr w:type="gramEnd"/>
      <w:r w:rsidRPr="003C3915">
        <w:rPr>
          <w:b/>
        </w:rPr>
        <w:t>)</w:t>
      </w:r>
      <w:r w:rsidRPr="003C3915">
        <w:t xml:space="preserve"> egészének és részleteinek külső geometriai formáit, azok rész- és befoglaló méreteit,</w:t>
      </w:r>
    </w:p>
    <w:p w:rsidR="00041FA1" w:rsidRPr="003C3915" w:rsidRDefault="00041FA1" w:rsidP="00041FA1">
      <w:pPr>
        <w:spacing w:before="60"/>
        <w:ind w:left="720"/>
        <w:jc w:val="both"/>
      </w:pPr>
      <w:proofErr w:type="spellStart"/>
      <w:r w:rsidRPr="003C3915">
        <w:rPr>
          <w:b/>
        </w:rPr>
        <w:t>fb</w:t>
      </w:r>
      <w:proofErr w:type="spellEnd"/>
      <w:r w:rsidRPr="003C3915">
        <w:t xml:space="preserve">) eredeti anyaghatását egészében és részleteiben, </w:t>
      </w:r>
    </w:p>
    <w:p w:rsidR="00041FA1" w:rsidRPr="003C3915" w:rsidRDefault="00041FA1" w:rsidP="00041FA1">
      <w:pPr>
        <w:spacing w:before="60"/>
        <w:jc w:val="both"/>
      </w:pPr>
      <w:r w:rsidRPr="003C3915">
        <w:t xml:space="preserve">            </w:t>
      </w:r>
      <w:proofErr w:type="spellStart"/>
      <w:r w:rsidRPr="003C3915">
        <w:rPr>
          <w:b/>
        </w:rPr>
        <w:t>fc</w:t>
      </w:r>
      <w:proofErr w:type="spellEnd"/>
      <w:r w:rsidRPr="003C3915">
        <w:rPr>
          <w:b/>
        </w:rPr>
        <w:t>)</w:t>
      </w:r>
      <w:r w:rsidRPr="003C3915">
        <w:t xml:space="preserve"> ha ismert, eredeti színhatását, ha nem ismert, a feltételezhetően hasonló színhatását,</w:t>
      </w:r>
    </w:p>
    <w:p w:rsidR="00041FA1" w:rsidRPr="003C3915" w:rsidRDefault="00041FA1" w:rsidP="00041FA1">
      <w:pPr>
        <w:spacing w:before="60"/>
        <w:jc w:val="both"/>
      </w:pPr>
      <w:r w:rsidRPr="003C3915">
        <w:rPr>
          <w:b/>
        </w:rPr>
        <w:t xml:space="preserve">            </w:t>
      </w:r>
      <w:proofErr w:type="spellStart"/>
      <w:r w:rsidRPr="003C3915">
        <w:rPr>
          <w:b/>
        </w:rPr>
        <w:t>fd</w:t>
      </w:r>
      <w:proofErr w:type="spellEnd"/>
      <w:r w:rsidRPr="003C3915">
        <w:rPr>
          <w:b/>
        </w:rPr>
        <w:t>)</w:t>
      </w:r>
      <w:r w:rsidRPr="003C3915">
        <w:t xml:space="preserve"> eredeti épülettartozékait és felszereléseit az értékvizsgálattól függően az e   </w:t>
      </w:r>
    </w:p>
    <w:p w:rsidR="00041FA1" w:rsidRPr="003C3915" w:rsidRDefault="00041FA1" w:rsidP="00041FA1">
      <w:pPr>
        <w:spacing w:before="60"/>
        <w:jc w:val="both"/>
      </w:pPr>
      <w:r w:rsidRPr="003C3915">
        <w:t xml:space="preserve">                  </w:t>
      </w:r>
      <w:proofErr w:type="gramStart"/>
      <w:r w:rsidRPr="003C3915">
        <w:t>rendeletben</w:t>
      </w:r>
      <w:proofErr w:type="gramEnd"/>
      <w:r w:rsidRPr="003C3915">
        <w:t xml:space="preserve"> foglaltak figyelembe vételével kell megőrizni, illetve helyreállítani.</w:t>
      </w:r>
    </w:p>
    <w:p w:rsidR="00041FA1" w:rsidRPr="003C3915" w:rsidRDefault="00041FA1" w:rsidP="00041FA1">
      <w:pPr>
        <w:tabs>
          <w:tab w:val="left" w:pos="6430"/>
        </w:tabs>
        <w:spacing w:before="60"/>
        <w:ind w:left="360"/>
        <w:rPr>
          <w:b/>
        </w:rPr>
      </w:pPr>
    </w:p>
    <w:p w:rsidR="00041FA1" w:rsidRPr="003C3915" w:rsidRDefault="00041FA1" w:rsidP="00041FA1">
      <w:pPr>
        <w:autoSpaceDE w:val="0"/>
        <w:autoSpaceDN w:val="0"/>
        <w:adjustRightInd w:val="0"/>
        <w:spacing w:before="60"/>
        <w:jc w:val="center"/>
        <w:rPr>
          <w:b/>
          <w:bCs/>
        </w:rPr>
      </w:pPr>
      <w:r w:rsidRPr="003C3915">
        <w:rPr>
          <w:b/>
          <w:bCs/>
        </w:rPr>
        <w:t>10.Felszíni energiaellátási és elektronikus hírközlési sajátos építmények, műtárgyak</w:t>
      </w:r>
    </w:p>
    <w:p w:rsidR="00041FA1" w:rsidRPr="003C3915" w:rsidRDefault="00041FA1" w:rsidP="00041FA1">
      <w:pPr>
        <w:overflowPunct w:val="0"/>
        <w:autoSpaceDE w:val="0"/>
        <w:autoSpaceDN w:val="0"/>
        <w:adjustRightInd w:val="0"/>
        <w:spacing w:before="60"/>
        <w:ind w:left="360"/>
        <w:jc w:val="center"/>
        <w:textAlignment w:val="baseline"/>
        <w:rPr>
          <w:b/>
          <w:bCs/>
        </w:rPr>
      </w:pPr>
      <w:proofErr w:type="gramStart"/>
      <w:r w:rsidRPr="003C3915">
        <w:rPr>
          <w:b/>
          <w:bCs/>
        </w:rPr>
        <w:t>elhelyezésére</w:t>
      </w:r>
      <w:proofErr w:type="gramEnd"/>
      <w:r w:rsidRPr="003C3915">
        <w:rPr>
          <w:b/>
          <w:bCs/>
        </w:rPr>
        <w:t xml:space="preserve"> vonatkozó egyedi előírások</w:t>
      </w:r>
    </w:p>
    <w:p w:rsidR="00041FA1" w:rsidRPr="003C3915" w:rsidRDefault="00041FA1" w:rsidP="00041FA1">
      <w:pPr>
        <w:tabs>
          <w:tab w:val="left" w:pos="5023"/>
        </w:tabs>
        <w:spacing w:before="60"/>
        <w:jc w:val="center"/>
        <w:rPr>
          <w:rFonts w:eastAsia="Calibri"/>
        </w:rPr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spacing w:before="60"/>
        <w:jc w:val="center"/>
        <w:rPr>
          <w:b/>
        </w:rPr>
      </w:pPr>
      <w:bookmarkStart w:id="7" w:name="_Hlk491546963"/>
      <w:r w:rsidRPr="003C3915">
        <w:rPr>
          <w:b/>
        </w:rPr>
        <w:t>§</w:t>
      </w:r>
    </w:p>
    <w:bookmarkEnd w:id="7"/>
    <w:p w:rsidR="00041FA1" w:rsidRPr="003C3915" w:rsidRDefault="00041FA1" w:rsidP="00041FA1">
      <w:pPr>
        <w:pStyle w:val="Listaszerbekezds"/>
        <w:spacing w:before="60"/>
        <w:ind w:left="0"/>
        <w:rPr>
          <w:b/>
        </w:rPr>
      </w:pPr>
    </w:p>
    <w:p w:rsidR="00041FA1" w:rsidRPr="003C3915" w:rsidRDefault="00041FA1" w:rsidP="00041FA1">
      <w:pPr>
        <w:pStyle w:val="Listaszerbekezds"/>
        <w:numPr>
          <w:ilvl w:val="0"/>
          <w:numId w:val="5"/>
        </w:numPr>
        <w:tabs>
          <w:tab w:val="left" w:pos="5023"/>
        </w:tabs>
        <w:spacing w:before="60"/>
        <w:jc w:val="both"/>
        <w:rPr>
          <w:rFonts w:eastAsia="Calibri"/>
        </w:rPr>
      </w:pPr>
      <w:r w:rsidRPr="003C3915">
        <w:rPr>
          <w:rFonts w:eastAsia="Calibri"/>
        </w:rPr>
        <w:t>A teljes település ellátását biztosító felszíni energiaellátási és elektronikus hírközlési sajátos építmények, műtárgyak elhelyezésére alkalmas területek a 3. mellékletben szereplő területek.</w:t>
      </w:r>
    </w:p>
    <w:p w:rsidR="00041FA1" w:rsidRPr="003C3915" w:rsidRDefault="00041FA1" w:rsidP="00041F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 xml:space="preserve">Átjátszó állomás elhelyezése az (1) bekezdésben meghatározott területeken meglévő adótorony vagy egyéb építmény </w:t>
      </w:r>
      <w:proofErr w:type="gramStart"/>
      <w:r w:rsidRPr="003C3915">
        <w:t>igénybevételével ,</w:t>
      </w:r>
      <w:proofErr w:type="gramEnd"/>
      <w:r w:rsidRPr="003C3915">
        <w:t xml:space="preserve"> illetve kilátó létesítésével valósítható meg.</w:t>
      </w:r>
    </w:p>
    <w:p w:rsidR="00041FA1" w:rsidRPr="003C3915" w:rsidRDefault="00041FA1" w:rsidP="00041F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>Új antenna csak a településképi szempontok érvényesítésével és a környezethez illeszkedően helyezhető el. Az illeszkedést főépítészi véleménnyel kell igazolni.</w:t>
      </w:r>
    </w:p>
    <w:p w:rsidR="00041FA1" w:rsidRPr="003C3915" w:rsidRDefault="00041FA1" w:rsidP="00041F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>Antenna templomtoronyra nem helyezhető el.</w:t>
      </w:r>
    </w:p>
    <w:p w:rsidR="00041FA1" w:rsidRPr="003C3915" w:rsidRDefault="00041FA1" w:rsidP="00041FA1">
      <w:pPr>
        <w:pStyle w:val="Listaszerbekezds"/>
        <w:numPr>
          <w:ilvl w:val="0"/>
          <w:numId w:val="5"/>
        </w:numPr>
        <w:shd w:val="clear" w:color="auto" w:fill="FFFFFF"/>
        <w:spacing w:before="60"/>
        <w:jc w:val="both"/>
      </w:pPr>
      <w:r w:rsidRPr="003C3915">
        <w:t>Új antennát 300 m-es körzetben már meglevő antenna tartószerkezet előfordulása esetén, azzal közös tartószerkezetre lehet csak elhelyezni</w:t>
      </w:r>
    </w:p>
    <w:p w:rsidR="00041FA1" w:rsidRPr="003C3915" w:rsidRDefault="00041FA1" w:rsidP="00041FA1">
      <w:pPr>
        <w:pStyle w:val="Listaszerbekezds"/>
        <w:spacing w:before="60"/>
        <w:ind w:left="360"/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spacing w:before="60"/>
        <w:jc w:val="center"/>
        <w:rPr>
          <w:b/>
        </w:rPr>
      </w:pPr>
      <w:bookmarkStart w:id="8" w:name="_Hlk493080608"/>
      <w:r w:rsidRPr="003C3915">
        <w:rPr>
          <w:b/>
        </w:rPr>
        <w:t>§</w:t>
      </w:r>
    </w:p>
    <w:bookmarkEnd w:id="8"/>
    <w:p w:rsidR="00041FA1" w:rsidRPr="003C3915" w:rsidRDefault="00041FA1" w:rsidP="00041FA1">
      <w:p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</w:p>
    <w:p w:rsidR="00041FA1" w:rsidRPr="003C3915" w:rsidRDefault="00041FA1" w:rsidP="00041FA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>Belterületen, újonnan kialakuló közterületen az elektronikus hírközlési hálózatokat földalatti elhelyezéssel kell építeni.</w:t>
      </w:r>
    </w:p>
    <w:p w:rsidR="00041FA1" w:rsidRPr="003C3915" w:rsidRDefault="00041FA1" w:rsidP="00041FA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>A már beépített területen, ahol a hálózatok földalatti elhelyezéssel üzemelnek új vezetékes hírközlési hálózatokat, meglevő rekonstrukcióját földalatti elhelyezéssel kell építeni.</w:t>
      </w:r>
    </w:p>
    <w:p w:rsidR="00041FA1" w:rsidRPr="003C3915" w:rsidRDefault="00041FA1" w:rsidP="00041FA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>A már beépített területeken, ahol a meglevő gyenge és erősáramú hálózatok föld feletti</w:t>
      </w:r>
      <w:r w:rsidRPr="003C3915">
        <w:br/>
        <w:t> vezetésűek, új elektronikus hírközlési hálózatokat a meglevő oszlopsorra, illetve közös</w:t>
      </w:r>
      <w:r w:rsidRPr="003C3915">
        <w:br/>
        <w:t xml:space="preserve"> tartóoszlopra kell fektetni. Közös oszlopsorra való telepítés bármilyen akadályoztatása </w:t>
      </w:r>
      <w:r w:rsidRPr="003C3915">
        <w:br/>
        <w:t>esetén az építendő hálózatot földalatti elhelyezéssel lehet csak kivitelezni.</w:t>
      </w:r>
    </w:p>
    <w:p w:rsidR="00041FA1" w:rsidRPr="003C3915" w:rsidRDefault="00041FA1" w:rsidP="00041FA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>Külterületen új elektronikus hírközlési hálózatokat területgazdálkodási okokból a</w:t>
      </w:r>
      <w:r w:rsidRPr="003C3915">
        <w:br/>
      </w:r>
      <w:proofErr w:type="spellStart"/>
      <w:r w:rsidRPr="003C3915">
        <w:t>villamosenergia</w:t>
      </w:r>
      <w:proofErr w:type="spellEnd"/>
      <w:r w:rsidRPr="003C3915">
        <w:t xml:space="preserve"> elosztási, a közvilágítási és egyéb hírközlési szabadvezetékekkel közös,</w:t>
      </w:r>
      <w:r w:rsidRPr="003C3915">
        <w:br/>
        <w:t>egyoldali oszlopsorra kell fektetni.</w:t>
      </w:r>
    </w:p>
    <w:p w:rsidR="00041FA1" w:rsidRPr="003C3915" w:rsidRDefault="00041FA1" w:rsidP="00041FA1">
      <w:pPr>
        <w:pStyle w:val="Listaszerbekezds"/>
        <w:numPr>
          <w:ilvl w:val="0"/>
          <w:numId w:val="13"/>
        </w:numPr>
        <w:spacing w:before="60"/>
        <w:jc w:val="center"/>
        <w:rPr>
          <w:b/>
        </w:rPr>
      </w:pPr>
      <w:bookmarkStart w:id="9" w:name="_Hlk493490283"/>
      <w:r w:rsidRPr="003C3915">
        <w:rPr>
          <w:b/>
        </w:rPr>
        <w:t>§</w:t>
      </w:r>
    </w:p>
    <w:p w:rsidR="00041FA1" w:rsidRPr="003C3915" w:rsidRDefault="00041FA1" w:rsidP="00041FA1">
      <w:pPr>
        <w:tabs>
          <w:tab w:val="left" w:pos="5023"/>
        </w:tabs>
        <w:spacing w:before="60"/>
        <w:jc w:val="center"/>
      </w:pPr>
    </w:p>
    <w:p w:rsidR="00041FA1" w:rsidRPr="003C3915" w:rsidRDefault="00041FA1" w:rsidP="00041FA1">
      <w:p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>A fényszennyezés elkerülése érdekében szükséges az alábbi szempontok figyelembe vétele a közvilágítás és külső világító testek elhelyezése, korszerűsítése esetében:</w:t>
      </w:r>
    </w:p>
    <w:p w:rsidR="00041FA1" w:rsidRPr="003C3915" w:rsidRDefault="00041FA1" w:rsidP="00041FA1">
      <w:pPr>
        <w:pStyle w:val="Listaszerbekezds"/>
        <w:numPr>
          <w:ilvl w:val="0"/>
          <w:numId w:val="26"/>
        </w:numPr>
        <w:spacing w:before="60"/>
        <w:jc w:val="both"/>
      </w:pPr>
      <w:r w:rsidRPr="003C3915">
        <w:t>el kell kerülni a hideg fehér fényű világítást, amely 500 nanométernél rövidebb hullámhosszúságú fényt tartalmaz;</w:t>
      </w:r>
    </w:p>
    <w:p w:rsidR="00041FA1" w:rsidRPr="003C3915" w:rsidRDefault="00041FA1" w:rsidP="00041FA1">
      <w:pPr>
        <w:pStyle w:val="Listaszerbekezds"/>
        <w:numPr>
          <w:ilvl w:val="0"/>
          <w:numId w:val="26"/>
        </w:numPr>
        <w:spacing w:before="60"/>
        <w:jc w:val="both"/>
      </w:pPr>
      <w:r w:rsidRPr="003C3915">
        <w:t>a világítótestek ernyőzése olyan legyen, hogy a fényt oda irányítsa, ahol arra szükség van;</w:t>
      </w:r>
    </w:p>
    <w:p w:rsidR="00041FA1" w:rsidRPr="003C3915" w:rsidRDefault="00041FA1" w:rsidP="00041FA1">
      <w:pPr>
        <w:pStyle w:val="Listaszerbekezds"/>
        <w:numPr>
          <w:ilvl w:val="0"/>
          <w:numId w:val="26"/>
        </w:numPr>
        <w:spacing w:before="60"/>
        <w:jc w:val="both"/>
      </w:pPr>
      <w:r w:rsidRPr="003C3915">
        <w:t xml:space="preserve">az utcákat amennyire csak lehet egyenletesen, és amennyire csak </w:t>
      </w:r>
      <w:proofErr w:type="gramStart"/>
      <w:r w:rsidRPr="003C3915">
        <w:t>lehet</w:t>
      </w:r>
      <w:proofErr w:type="gramEnd"/>
      <w:r w:rsidRPr="003C3915">
        <w:t xml:space="preserve"> alacsony intenzitással világítsuk meg;</w:t>
      </w:r>
    </w:p>
    <w:p w:rsidR="00041FA1" w:rsidRPr="003C3915" w:rsidRDefault="00041FA1" w:rsidP="00041FA1">
      <w:pPr>
        <w:pStyle w:val="Listaszerbekezds"/>
        <w:numPr>
          <w:ilvl w:val="0"/>
          <w:numId w:val="26"/>
        </w:numPr>
        <w:spacing w:before="60"/>
        <w:jc w:val="both"/>
      </w:pPr>
      <w:r w:rsidRPr="003C3915">
        <w:t>igazítsák a kültéri világítást a tényleges használat idejéhez. </w:t>
      </w:r>
    </w:p>
    <w:bookmarkEnd w:id="9"/>
    <w:p w:rsidR="00041FA1" w:rsidRDefault="00041FA1" w:rsidP="00041FA1">
      <w:pPr>
        <w:tabs>
          <w:tab w:val="left" w:pos="5023"/>
        </w:tabs>
        <w:spacing w:before="60"/>
      </w:pPr>
    </w:p>
    <w:p w:rsidR="00041FA1" w:rsidRDefault="00041FA1" w:rsidP="00041FA1">
      <w:pPr>
        <w:tabs>
          <w:tab w:val="left" w:pos="5023"/>
        </w:tabs>
        <w:spacing w:before="60"/>
      </w:pPr>
    </w:p>
    <w:p w:rsidR="00041FA1" w:rsidRDefault="00041FA1" w:rsidP="00041FA1">
      <w:pPr>
        <w:tabs>
          <w:tab w:val="left" w:pos="5023"/>
        </w:tabs>
        <w:spacing w:before="60"/>
      </w:pPr>
    </w:p>
    <w:p w:rsidR="00041FA1" w:rsidRPr="003C3915" w:rsidRDefault="00041FA1" w:rsidP="00041FA1">
      <w:pPr>
        <w:tabs>
          <w:tab w:val="left" w:pos="5023"/>
        </w:tabs>
        <w:spacing w:before="60"/>
      </w:pPr>
    </w:p>
    <w:p w:rsidR="00041FA1" w:rsidRDefault="00041FA1" w:rsidP="00041FA1">
      <w:p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lastRenderedPageBreak/>
        <w:t>11.Az egyes sajátos építmények, műtárgyak elhelyezése</w:t>
      </w:r>
    </w:p>
    <w:p w:rsidR="00041FA1" w:rsidRPr="003C3915" w:rsidRDefault="00041FA1" w:rsidP="00041FA1">
      <w:pPr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spacing w:before="60"/>
        <w:jc w:val="center"/>
        <w:rPr>
          <w:b/>
        </w:rPr>
      </w:pPr>
      <w:r w:rsidRPr="003C3915">
        <w:rPr>
          <w:b/>
        </w:rPr>
        <w:t>§</w:t>
      </w:r>
    </w:p>
    <w:p w:rsidR="00041FA1" w:rsidRPr="003C3915" w:rsidRDefault="00041FA1" w:rsidP="00041FA1">
      <w:pPr>
        <w:tabs>
          <w:tab w:val="left" w:pos="5023"/>
        </w:tabs>
        <w:spacing w:before="60"/>
      </w:pPr>
    </w:p>
    <w:p w:rsidR="00041FA1" w:rsidRPr="003C3915" w:rsidRDefault="00041FA1" w:rsidP="00041FA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 xml:space="preserve">A szennyvízátemelők, vízmű kutak növényzettel történő eltakarása szükséges. </w:t>
      </w:r>
    </w:p>
    <w:p w:rsidR="00041FA1" w:rsidRPr="003C3915" w:rsidRDefault="00041FA1" w:rsidP="00041FA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02CAE">
        <w:t>Helyi védelemmel érintett területen elhelyezhető sajátos építmények, műtárgyak látható fő anyaga esetén a törekedni kell a természetes anyag vagy azt utánzó megjelenésű anyag használatára.</w:t>
      </w:r>
    </w:p>
    <w:p w:rsidR="00041FA1" w:rsidRPr="003C3915" w:rsidRDefault="00041FA1" w:rsidP="00041FA1">
      <w:pPr>
        <w:tabs>
          <w:tab w:val="left" w:pos="5023"/>
        </w:tabs>
        <w:spacing w:before="60"/>
        <w:jc w:val="center"/>
      </w:pPr>
    </w:p>
    <w:p w:rsidR="00041FA1" w:rsidRPr="003C3915" w:rsidRDefault="00041FA1" w:rsidP="00041FA1">
      <w:pPr>
        <w:tabs>
          <w:tab w:val="left" w:pos="5023"/>
        </w:tabs>
        <w:spacing w:before="60"/>
        <w:jc w:val="center"/>
      </w:pP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t>12.A reklámhordozókra vonatkozó településképi követelmények</w:t>
      </w:r>
    </w:p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ind w:left="1776"/>
        <w:jc w:val="both"/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spacing w:before="60"/>
        <w:jc w:val="center"/>
        <w:rPr>
          <w:b/>
        </w:rPr>
      </w:pPr>
      <w:bookmarkStart w:id="10" w:name="_Hlk503180065"/>
      <w:r w:rsidRPr="003C3915">
        <w:rPr>
          <w:b/>
        </w:rPr>
        <w:t>§</w:t>
      </w:r>
    </w:p>
    <w:bookmarkEnd w:id="10"/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ind w:left="1776"/>
        <w:jc w:val="both"/>
      </w:pPr>
    </w:p>
    <w:p w:rsidR="00041FA1" w:rsidRPr="003C3915" w:rsidRDefault="00041FA1" w:rsidP="00041FA1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bookmarkStart w:id="11" w:name="_Hlk492044045"/>
      <w:r w:rsidRPr="003C3915">
        <w:t>A településkép védelme szempontjából kiemelt területeken lévő közterületen és magánterületen reklámhordozó és reklám – a (2) bekezdésben meghatározott kivétellel - nem helyezhető el.</w:t>
      </w:r>
    </w:p>
    <w:p w:rsidR="00041FA1" w:rsidRPr="003C3915" w:rsidRDefault="00041FA1" w:rsidP="00041FA1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 xml:space="preserve">Az (1) bekezdés alól évente 12 naptári hét időszakra a település szempontjából jelentős eseményről való tájékoztatás érdekében el lehet térni.  </w:t>
      </w:r>
    </w:p>
    <w:p w:rsidR="00041FA1" w:rsidRPr="00EB68A1" w:rsidRDefault="00041FA1" w:rsidP="00041FA1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EB68A1">
        <w:t>Reklámot, reklámhordozó berendezést közterületeken és köztulajdonban álló ingatlanokon az ott elhelyezett alább felsorolt utcabútorokon lehet elhelyezni:</w:t>
      </w:r>
    </w:p>
    <w:p w:rsidR="00041FA1" w:rsidRPr="00EB68A1" w:rsidRDefault="00041FA1" w:rsidP="00041FA1">
      <w:pPr>
        <w:pStyle w:val="Listaszerbekezds"/>
        <w:numPr>
          <w:ilvl w:val="0"/>
          <w:numId w:val="42"/>
        </w:numPr>
        <w:spacing w:before="60"/>
        <w:jc w:val="both"/>
      </w:pPr>
      <w:proofErr w:type="spellStart"/>
      <w:r w:rsidRPr="00EB68A1">
        <w:t>utasváró</w:t>
      </w:r>
      <w:proofErr w:type="spellEnd"/>
      <w:r w:rsidRPr="00EB68A1">
        <w:t>,</w:t>
      </w:r>
    </w:p>
    <w:p w:rsidR="00041FA1" w:rsidRPr="00EB68A1" w:rsidRDefault="00041FA1" w:rsidP="00041FA1">
      <w:pPr>
        <w:pStyle w:val="Listaszerbekezds"/>
        <w:numPr>
          <w:ilvl w:val="0"/>
          <w:numId w:val="42"/>
        </w:numPr>
        <w:spacing w:before="60"/>
        <w:jc w:val="both"/>
      </w:pPr>
      <w:r w:rsidRPr="00EB68A1">
        <w:t>kioszk,</w:t>
      </w:r>
    </w:p>
    <w:p w:rsidR="00041FA1" w:rsidRPr="00EB68A1" w:rsidRDefault="00041FA1" w:rsidP="00041FA1">
      <w:pPr>
        <w:pStyle w:val="Listaszerbekezds"/>
        <w:numPr>
          <w:ilvl w:val="0"/>
          <w:numId w:val="42"/>
        </w:numPr>
        <w:spacing w:before="60"/>
        <w:jc w:val="both"/>
      </w:pPr>
      <w:r w:rsidRPr="00EB68A1">
        <w:t>közművelődési célú hirdetőoszlop,</w:t>
      </w:r>
    </w:p>
    <w:p w:rsidR="00041FA1" w:rsidRPr="00EB68A1" w:rsidRDefault="00041FA1" w:rsidP="00041FA1">
      <w:pPr>
        <w:pStyle w:val="Listaszerbekezds"/>
        <w:numPr>
          <w:ilvl w:val="0"/>
          <w:numId w:val="42"/>
        </w:numPr>
        <w:spacing w:before="60"/>
        <w:jc w:val="both"/>
      </w:pPr>
      <w:r w:rsidRPr="00EB68A1">
        <w:t>információs vagy más célú berendezés.</w:t>
      </w:r>
    </w:p>
    <w:p w:rsidR="00041FA1" w:rsidRPr="00EB68A1" w:rsidRDefault="00041FA1" w:rsidP="00041FA1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EB68A1">
        <w:t>Az (</w:t>
      </w:r>
      <w:r>
        <w:t>3</w:t>
      </w:r>
      <w:r w:rsidRPr="00EB68A1">
        <w:t>) bekezdésben foglaltakon kívül közterületeken és köztulajdonban álló ingatlanokon reklám és reklámhordozó berendezést elhelyezni nem lehet, ide értve a közvilágítási, villany és telefonoszlopokat is.</w:t>
      </w:r>
    </w:p>
    <w:p w:rsidR="00041FA1" w:rsidRPr="00EB68A1" w:rsidRDefault="00041FA1" w:rsidP="00041FA1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proofErr w:type="spellStart"/>
      <w:r w:rsidRPr="00EB68A1">
        <w:t>Utasváró</w:t>
      </w:r>
      <w:proofErr w:type="spellEnd"/>
      <w:r w:rsidRPr="00EB68A1">
        <w:t xml:space="preserve"> felületének legfeljebb 30 %-án helyezhető el reklámhordozó és reklámhordozót tartó berendezés. A tetőn reklámhordozó és reklámhordozót tartó berendezés nem helyezhető el.</w:t>
      </w:r>
    </w:p>
    <w:p w:rsidR="00041FA1" w:rsidRPr="00EB68A1" w:rsidRDefault="00041FA1" w:rsidP="00041FA1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EB68A1">
        <w:t>Az információs vagy más célú berendezésen elhelyezett reklámhordozó felületének mérete 1 m2 nagyságot, a reklámhordozót tartó berendezés teljes magassága a 3 métert nem haladhatja meg.</w:t>
      </w:r>
    </w:p>
    <w:p w:rsidR="00041FA1" w:rsidRPr="00EB68A1" w:rsidRDefault="00041FA1" w:rsidP="00041FA1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EB68A1">
        <w:t>Az önkormányzat</w:t>
      </w:r>
      <w:r>
        <w:t>i</w:t>
      </w:r>
      <w:r w:rsidRPr="00EB68A1">
        <w:t xml:space="preserve"> hirdető táblák felületét 50 %-ig lakossági célra lehet használni. </w:t>
      </w:r>
    </w:p>
    <w:p w:rsidR="00041FA1" w:rsidRPr="003C3915" w:rsidRDefault="00041FA1" w:rsidP="00041FA1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proofErr w:type="spellStart"/>
      <w:r w:rsidRPr="003C3915">
        <w:t>Utasváró</w:t>
      </w:r>
      <w:proofErr w:type="spellEnd"/>
      <w:r w:rsidRPr="003C3915">
        <w:t xml:space="preserve"> felületének legfeljebb 30 %-án helyezhető el reklámhordozó és reklámhordozót tartó berendezés. A tetőn reklámhordozó és reklámhordozót tartó berendezés nem helyezhető el.</w:t>
      </w:r>
    </w:p>
    <w:p w:rsidR="00041FA1" w:rsidRPr="003C3915" w:rsidRDefault="00041FA1" w:rsidP="00041FA1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bookmarkStart w:id="12" w:name="_Hlk491510390"/>
      <w:r w:rsidRPr="003C3915">
        <w:t xml:space="preserve">A reklámhordozók és reklámhordozót tartó berendezések </w:t>
      </w:r>
      <w:bookmarkEnd w:id="12"/>
      <w:r w:rsidRPr="003C3915">
        <w:t>szerkezeti alapszínének és típusonkénti formájának azonosnak kell lennie.</w:t>
      </w:r>
    </w:p>
    <w:bookmarkEnd w:id="11"/>
    <w:p w:rsidR="00041FA1" w:rsidRDefault="00041FA1" w:rsidP="00041FA1">
      <w:pPr>
        <w:tabs>
          <w:tab w:val="left" w:pos="6430"/>
        </w:tabs>
        <w:spacing w:before="60"/>
        <w:jc w:val="both"/>
      </w:pPr>
    </w:p>
    <w:p w:rsidR="00041FA1" w:rsidRDefault="00041FA1" w:rsidP="00041FA1">
      <w:pPr>
        <w:tabs>
          <w:tab w:val="left" w:pos="6430"/>
        </w:tabs>
        <w:spacing w:before="60"/>
        <w:jc w:val="both"/>
      </w:pPr>
    </w:p>
    <w:p w:rsidR="00041FA1" w:rsidRDefault="00041FA1" w:rsidP="00041FA1">
      <w:pPr>
        <w:tabs>
          <w:tab w:val="left" w:pos="6430"/>
        </w:tabs>
        <w:spacing w:before="60"/>
        <w:jc w:val="both"/>
      </w:pPr>
    </w:p>
    <w:p w:rsidR="00041FA1" w:rsidRPr="003C3915" w:rsidRDefault="00041FA1" w:rsidP="00041FA1">
      <w:pPr>
        <w:tabs>
          <w:tab w:val="left" w:pos="6430"/>
        </w:tabs>
        <w:spacing w:before="60"/>
        <w:jc w:val="both"/>
      </w:pPr>
    </w:p>
    <w:p w:rsidR="00041FA1" w:rsidRPr="003C3915" w:rsidRDefault="00041FA1" w:rsidP="00041FA1">
      <w:pPr>
        <w:tabs>
          <w:tab w:val="left" w:pos="6430"/>
        </w:tabs>
        <w:spacing w:before="60"/>
        <w:jc w:val="both"/>
        <w:rPr>
          <w:i/>
        </w:rPr>
      </w:pPr>
    </w:p>
    <w:p w:rsidR="00041FA1" w:rsidRPr="003C3915" w:rsidRDefault="00041FA1" w:rsidP="00041FA1">
      <w:pPr>
        <w:tabs>
          <w:tab w:val="left" w:pos="5023"/>
        </w:tabs>
        <w:spacing w:before="60"/>
        <w:jc w:val="center"/>
        <w:rPr>
          <w:b/>
          <w:i/>
        </w:rPr>
      </w:pPr>
      <w:r w:rsidRPr="003C3915">
        <w:rPr>
          <w:b/>
          <w:i/>
        </w:rPr>
        <w:lastRenderedPageBreak/>
        <w:t>V. FEJEZET</w:t>
      </w:r>
    </w:p>
    <w:p w:rsidR="00041FA1" w:rsidRPr="003C3915" w:rsidRDefault="00041FA1" w:rsidP="00041FA1">
      <w:pPr>
        <w:tabs>
          <w:tab w:val="left" w:pos="5023"/>
        </w:tabs>
        <w:spacing w:before="60"/>
        <w:jc w:val="center"/>
        <w:rPr>
          <w:b/>
          <w:i/>
        </w:rPr>
      </w:pPr>
      <w:r w:rsidRPr="003C3915">
        <w:rPr>
          <w:b/>
          <w:i/>
        </w:rPr>
        <w:t>KÖTELEZŐ SZAKMAI KONZULTÁCIÓ</w:t>
      </w:r>
    </w:p>
    <w:p w:rsidR="00041FA1" w:rsidRPr="003C3915" w:rsidRDefault="00041FA1" w:rsidP="00041FA1">
      <w:pPr>
        <w:tabs>
          <w:tab w:val="left" w:pos="5023"/>
        </w:tabs>
        <w:spacing w:before="60"/>
        <w:jc w:val="center"/>
        <w:rPr>
          <w:b/>
          <w:i/>
        </w:rPr>
      </w:pP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t>13.Rendelkezés a szakmai konzultációról</w:t>
      </w:r>
    </w:p>
    <w:p w:rsidR="00041FA1" w:rsidRPr="003C3915" w:rsidRDefault="00041FA1" w:rsidP="00041FA1">
      <w:pPr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spacing w:before="60"/>
        <w:jc w:val="center"/>
        <w:rPr>
          <w:b/>
        </w:rPr>
      </w:pPr>
      <w:r w:rsidRPr="003C3915">
        <w:rPr>
          <w:b/>
        </w:rPr>
        <w:t>§</w:t>
      </w:r>
    </w:p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>Kötelező a szakmai konzultáció az alábbi esetekben az építési tevékenység megkezdését megelőzően:</w:t>
      </w:r>
    </w:p>
    <w:p w:rsidR="00041FA1" w:rsidRPr="003C3915" w:rsidRDefault="00041FA1" w:rsidP="00041FA1">
      <w:pPr>
        <w:pStyle w:val="Listaszerbekezds"/>
        <w:numPr>
          <w:ilvl w:val="0"/>
          <w:numId w:val="27"/>
        </w:numPr>
        <w:spacing w:before="60"/>
        <w:jc w:val="both"/>
      </w:pPr>
      <w:r w:rsidRPr="003C3915">
        <w:t xml:space="preserve">cégér, cégtábla, </w:t>
      </w:r>
    </w:p>
    <w:p w:rsidR="00041FA1" w:rsidRPr="003C3915" w:rsidRDefault="00041FA1" w:rsidP="00041FA1">
      <w:pPr>
        <w:pStyle w:val="Listaszerbekezds"/>
        <w:numPr>
          <w:ilvl w:val="0"/>
          <w:numId w:val="27"/>
        </w:numPr>
        <w:spacing w:before="60"/>
        <w:jc w:val="both"/>
      </w:pPr>
      <w:r w:rsidRPr="003C3915">
        <w:t>Étv.33/</w:t>
      </w:r>
      <w:proofErr w:type="gramStart"/>
      <w:r w:rsidRPr="003C3915">
        <w:t>A</w:t>
      </w:r>
      <w:proofErr w:type="gramEnd"/>
      <w:r w:rsidRPr="003C3915">
        <w:t>. §</w:t>
      </w:r>
      <w:proofErr w:type="spellStart"/>
      <w:r w:rsidRPr="003C3915">
        <w:t>-ban</w:t>
      </w:r>
      <w:proofErr w:type="spellEnd"/>
      <w:r w:rsidRPr="003C3915">
        <w:t xml:space="preserve"> szabályozott egyszerű bejelentéshez kötött építési tevékenység esetén.</w:t>
      </w:r>
    </w:p>
    <w:p w:rsidR="00041FA1" w:rsidRPr="003C3915" w:rsidRDefault="00041FA1" w:rsidP="00041FA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>A szakmai konzultáció iránti kérelmet írásban az önkormányzathoz kell benyújtani. A kérelemnek tartalmaznia kell az építtető vagy kérelmező nevét és címét, telefonos elérhetőségét, valamint a tervezett építési tevékenység helyét, az érintett telek helyrajzi számát, az építési tevékenység rövid leírását.</w:t>
      </w:r>
    </w:p>
    <w:p w:rsidR="00041FA1" w:rsidRPr="003C3915" w:rsidRDefault="00041FA1" w:rsidP="00041FA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>Szakmai konzultáció lehetőségéről minden esetben a települési főépítész gondoskodik.</w:t>
      </w:r>
    </w:p>
    <w:p w:rsidR="00041FA1" w:rsidRPr="003C3915" w:rsidRDefault="00041FA1" w:rsidP="00041FA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3C3915">
        <w:t>A szakmai konzultáció időpontja a települési főépítésszel egyeztetve kerül kijelölésre.</w:t>
      </w:r>
    </w:p>
    <w:p w:rsidR="00041FA1" w:rsidRPr="003C3915" w:rsidRDefault="00041FA1" w:rsidP="00041FA1">
      <w:p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</w:p>
    <w:p w:rsidR="00041FA1" w:rsidRPr="003C3915" w:rsidRDefault="00041FA1" w:rsidP="00041FA1">
      <w:pPr>
        <w:tabs>
          <w:tab w:val="left" w:pos="5023"/>
        </w:tabs>
        <w:spacing w:before="60"/>
        <w:jc w:val="center"/>
        <w:rPr>
          <w:i/>
        </w:rPr>
      </w:pPr>
    </w:p>
    <w:p w:rsidR="00041FA1" w:rsidRPr="003C3915" w:rsidRDefault="00041FA1" w:rsidP="00041FA1">
      <w:pPr>
        <w:spacing w:before="60"/>
        <w:jc w:val="center"/>
        <w:rPr>
          <w:b/>
          <w:i/>
        </w:rPr>
      </w:pPr>
      <w:r w:rsidRPr="003C3915">
        <w:rPr>
          <w:b/>
          <w:i/>
        </w:rPr>
        <w:t>VI. FEJEZET</w:t>
      </w:r>
    </w:p>
    <w:p w:rsidR="00041FA1" w:rsidRPr="003C3915" w:rsidRDefault="00041FA1" w:rsidP="00041FA1">
      <w:pPr>
        <w:spacing w:before="60"/>
        <w:jc w:val="center"/>
        <w:rPr>
          <w:b/>
          <w:i/>
        </w:rPr>
      </w:pPr>
      <w:r w:rsidRPr="003C3915">
        <w:rPr>
          <w:b/>
          <w:i/>
        </w:rPr>
        <w:t>TELEPÜLÉSKÉPI VÉLEMÉNYEZÉSI ELJÁRÁS</w:t>
      </w:r>
    </w:p>
    <w:p w:rsidR="00041FA1" w:rsidRPr="003C3915" w:rsidRDefault="00041FA1" w:rsidP="00041FA1">
      <w:pPr>
        <w:spacing w:before="60"/>
        <w:jc w:val="center"/>
        <w:rPr>
          <w:b/>
          <w:i/>
        </w:rPr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spacing w:before="60"/>
        <w:jc w:val="center"/>
        <w:rPr>
          <w:b/>
        </w:rPr>
      </w:pPr>
      <w:r w:rsidRPr="003C3915">
        <w:rPr>
          <w:b/>
        </w:rPr>
        <w:t>§</w:t>
      </w:r>
    </w:p>
    <w:p w:rsidR="00041FA1" w:rsidRPr="003C3915" w:rsidRDefault="00041FA1" w:rsidP="00041FA1">
      <w:pPr>
        <w:autoSpaceDE w:val="0"/>
        <w:autoSpaceDN w:val="0"/>
        <w:adjustRightInd w:val="0"/>
        <w:spacing w:before="60"/>
      </w:pPr>
    </w:p>
    <w:p w:rsidR="00041FA1" w:rsidRPr="003C3915" w:rsidRDefault="00041FA1" w:rsidP="00041FA1">
      <w:pPr>
        <w:numPr>
          <w:ilvl w:val="0"/>
          <w:numId w:val="9"/>
        </w:numPr>
        <w:tabs>
          <w:tab w:val="left" w:pos="5023"/>
        </w:tabs>
        <w:spacing w:before="60"/>
        <w:ind w:left="426"/>
        <w:jc w:val="both"/>
      </w:pPr>
      <w:r w:rsidRPr="003C3915">
        <w:t>Településképi véleményezési eljárást kell lefolytatni mindazon építmények építészeti-műszaki terveivel kapcsolatban, melyek építésügyi hatósági engedélyhez kötött építési munkákra vonatkoznak.</w:t>
      </w:r>
    </w:p>
    <w:p w:rsidR="00041FA1" w:rsidRPr="003C3915" w:rsidRDefault="00041FA1" w:rsidP="00041FA1">
      <w:pPr>
        <w:numPr>
          <w:ilvl w:val="0"/>
          <w:numId w:val="9"/>
        </w:numPr>
        <w:tabs>
          <w:tab w:val="left" w:pos="5023"/>
        </w:tabs>
        <w:spacing w:before="60"/>
        <w:ind w:left="426"/>
        <w:jc w:val="both"/>
      </w:pPr>
      <w:r w:rsidRPr="003C3915">
        <w:t xml:space="preserve">A polgármester a véleményét </w:t>
      </w:r>
      <w:r>
        <w:t>minden esetben</w:t>
      </w:r>
      <w:r w:rsidRPr="003C3915">
        <w:t xml:space="preserve"> a települési főépítész szakmai álláspontja alapján alakítja ki.</w:t>
      </w:r>
    </w:p>
    <w:p w:rsidR="00041FA1" w:rsidRPr="003C3915" w:rsidRDefault="00041FA1" w:rsidP="00041FA1">
      <w:pPr>
        <w:numPr>
          <w:ilvl w:val="0"/>
          <w:numId w:val="9"/>
        </w:numPr>
        <w:tabs>
          <w:tab w:val="left" w:pos="5023"/>
        </w:tabs>
        <w:spacing w:before="60"/>
        <w:ind w:left="426"/>
        <w:jc w:val="both"/>
      </w:pPr>
      <w:r w:rsidRPr="003C3915">
        <w:t>A véleményezési anyagot a 4. mellékletben foglalt mintának megfelelő tartalommal kell benyújtani.</w:t>
      </w:r>
    </w:p>
    <w:p w:rsidR="00041FA1" w:rsidRPr="003C3915" w:rsidRDefault="00041FA1" w:rsidP="00041FA1">
      <w:pPr>
        <w:numPr>
          <w:ilvl w:val="0"/>
          <w:numId w:val="9"/>
        </w:numPr>
        <w:tabs>
          <w:tab w:val="left" w:pos="5023"/>
        </w:tabs>
        <w:spacing w:before="60"/>
        <w:ind w:left="426"/>
        <w:jc w:val="both"/>
      </w:pPr>
      <w:r w:rsidRPr="003C3915">
        <w:t>Az eljárás során a településképi követelmények teljesülését kell vizsgálni.</w:t>
      </w:r>
    </w:p>
    <w:p w:rsidR="00041FA1" w:rsidRPr="003C3915" w:rsidRDefault="00041FA1" w:rsidP="00041FA1">
      <w:pPr>
        <w:spacing w:before="60"/>
        <w:jc w:val="center"/>
        <w:rPr>
          <w:b/>
        </w:rPr>
      </w:pPr>
    </w:p>
    <w:p w:rsidR="00041FA1" w:rsidRPr="003C3915" w:rsidRDefault="00041FA1" w:rsidP="00041FA1">
      <w:pPr>
        <w:spacing w:before="60"/>
        <w:jc w:val="center"/>
        <w:rPr>
          <w:b/>
          <w:i/>
        </w:rPr>
      </w:pPr>
      <w:r w:rsidRPr="003C3915">
        <w:rPr>
          <w:b/>
          <w:i/>
        </w:rPr>
        <w:t>VII. FEJEZET</w:t>
      </w:r>
    </w:p>
    <w:p w:rsidR="00041FA1" w:rsidRPr="003C3915" w:rsidRDefault="00041FA1" w:rsidP="00041FA1">
      <w:pPr>
        <w:spacing w:before="60"/>
        <w:jc w:val="center"/>
        <w:rPr>
          <w:b/>
          <w:i/>
        </w:rPr>
      </w:pPr>
      <w:r w:rsidRPr="003C3915">
        <w:rPr>
          <w:b/>
          <w:i/>
        </w:rPr>
        <w:t>TELEPÜLÉSKÉPI BEJELENTÉSI ELJÁRÁS</w:t>
      </w:r>
    </w:p>
    <w:p w:rsidR="00041FA1" w:rsidRPr="003C3915" w:rsidRDefault="00041FA1" w:rsidP="00041FA1">
      <w:pPr>
        <w:spacing w:before="60"/>
        <w:rPr>
          <w:i/>
        </w:rPr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spacing w:before="60"/>
        <w:jc w:val="center"/>
        <w:rPr>
          <w:b/>
        </w:rPr>
      </w:pPr>
      <w:bookmarkStart w:id="13" w:name="_Hlk491547085"/>
      <w:r w:rsidRPr="003C3915">
        <w:rPr>
          <w:b/>
        </w:rPr>
        <w:t>§</w:t>
      </w:r>
    </w:p>
    <w:bookmarkEnd w:id="13"/>
    <w:p w:rsidR="00041FA1" w:rsidRPr="003C3915" w:rsidRDefault="00041FA1" w:rsidP="00041FA1">
      <w:pPr>
        <w:spacing w:before="60"/>
        <w:rPr>
          <w:i/>
        </w:rPr>
      </w:pPr>
    </w:p>
    <w:p w:rsidR="00041FA1" w:rsidRPr="003C3915" w:rsidRDefault="00041FA1" w:rsidP="00041FA1">
      <w:pPr>
        <w:numPr>
          <w:ilvl w:val="0"/>
          <w:numId w:val="12"/>
        </w:numPr>
        <w:spacing w:before="60"/>
        <w:ind w:left="426" w:hanging="284"/>
        <w:jc w:val="both"/>
      </w:pPr>
      <w:r w:rsidRPr="003C3915">
        <w:t>A bejelentési eljárással érintett építmények, reklámhordozók köre:</w:t>
      </w:r>
    </w:p>
    <w:p w:rsidR="00041FA1" w:rsidRPr="003C3915" w:rsidRDefault="00041FA1" w:rsidP="00041FA1">
      <w:pPr>
        <w:pStyle w:val="Listaszerbekezds"/>
        <w:numPr>
          <w:ilvl w:val="0"/>
          <w:numId w:val="28"/>
        </w:numPr>
        <w:spacing w:before="60"/>
        <w:jc w:val="both"/>
      </w:pPr>
      <w:r w:rsidRPr="003C3915">
        <w:t>lakóterület és településközpont vegyes terület övezetén belül épület közterületről látható homlokzatán előtető, védőtető, ernyőszerkezet építése, meglévő felújítása, helyreállítása, átalakítása, korszerűsítése, bővítése, megváltoztatása;</w:t>
      </w:r>
    </w:p>
    <w:p w:rsidR="00041FA1" w:rsidRPr="003C3915" w:rsidRDefault="00041FA1" w:rsidP="00041FA1">
      <w:pPr>
        <w:pStyle w:val="Listaszerbekezds"/>
        <w:numPr>
          <w:ilvl w:val="0"/>
          <w:numId w:val="28"/>
        </w:numPr>
        <w:spacing w:before="60"/>
        <w:jc w:val="both"/>
      </w:pPr>
      <w:r w:rsidRPr="003C3915">
        <w:lastRenderedPageBreak/>
        <w:t xml:space="preserve">lakóterület és településközpont vegyes terület övezetén belül meglévő épület utólagos hőszigetelése, a homlokzatfelület színezése, a homlokzat felületképzésének megváltoztatása, </w:t>
      </w:r>
      <w:proofErr w:type="spellStart"/>
      <w:r w:rsidRPr="003C3915">
        <w:t>tetőhéjalás</w:t>
      </w:r>
      <w:proofErr w:type="spellEnd"/>
      <w:r w:rsidRPr="003C3915">
        <w:t xml:space="preserve"> cseréje;</w:t>
      </w:r>
    </w:p>
    <w:p w:rsidR="00041FA1" w:rsidRPr="003C3915" w:rsidRDefault="00041FA1" w:rsidP="00041FA1">
      <w:pPr>
        <w:pStyle w:val="Listaszerbekezds"/>
        <w:numPr>
          <w:ilvl w:val="0"/>
          <w:numId w:val="28"/>
        </w:numPr>
        <w:spacing w:before="60"/>
        <w:jc w:val="both"/>
      </w:pPr>
      <w:r w:rsidRPr="003C3915">
        <w:t>lakóterület és településközpont vegyes terület övezetén belül meglévő épület homlokzatán, tetőzetén nyílászáró méretének, anyagának, osztásának megváltoztatása</w:t>
      </w:r>
      <w:proofErr w:type="gramStart"/>
      <w:r w:rsidRPr="003C3915">
        <w:t>;  nyílászáró</w:t>
      </w:r>
      <w:proofErr w:type="gramEnd"/>
      <w:r w:rsidRPr="003C3915">
        <w:t xml:space="preserve"> beépítése;</w:t>
      </w:r>
    </w:p>
    <w:p w:rsidR="00041FA1" w:rsidRPr="003C3915" w:rsidRDefault="00041FA1" w:rsidP="00041FA1">
      <w:pPr>
        <w:pStyle w:val="Listaszerbekezds"/>
        <w:numPr>
          <w:ilvl w:val="0"/>
          <w:numId w:val="28"/>
        </w:numPr>
        <w:spacing w:before="60"/>
        <w:jc w:val="both"/>
      </w:pPr>
      <w:r w:rsidRPr="003C3915">
        <w:t>lakóterület és településközpont vegyes terület övezetén belül közterületről látható kerítés építése, meglévő felújítása, helyreállítása, átalakítása, korszerűsítése, bővítése;</w:t>
      </w:r>
    </w:p>
    <w:p w:rsidR="00041FA1" w:rsidRPr="003C3915" w:rsidRDefault="00041FA1" w:rsidP="00041FA1">
      <w:pPr>
        <w:pStyle w:val="Listaszerbekezds"/>
        <w:numPr>
          <w:ilvl w:val="0"/>
          <w:numId w:val="28"/>
        </w:numPr>
        <w:spacing w:before="60"/>
        <w:jc w:val="both"/>
      </w:pPr>
      <w:r w:rsidRPr="003C3915">
        <w:t>helyi területi védelem területén belül cégér, cégtábla elhelyezése;</w:t>
      </w:r>
    </w:p>
    <w:p w:rsidR="00041FA1" w:rsidRPr="003C3915" w:rsidRDefault="00041FA1" w:rsidP="00041FA1">
      <w:pPr>
        <w:pStyle w:val="Listaszerbekezds"/>
        <w:numPr>
          <w:ilvl w:val="0"/>
          <w:numId w:val="28"/>
        </w:numPr>
        <w:spacing w:before="60"/>
        <w:jc w:val="both"/>
      </w:pPr>
      <w:r w:rsidRPr="003C3915">
        <w:t>meglévő, helyi védelem alatt álló épületen, a védendő értéket képviselő építési tevékenység végzése esetén;</w:t>
      </w:r>
    </w:p>
    <w:p w:rsidR="00041FA1" w:rsidRPr="003C3915" w:rsidRDefault="00041FA1" w:rsidP="00041FA1">
      <w:pPr>
        <w:pStyle w:val="Listaszerbekezds"/>
        <w:numPr>
          <w:ilvl w:val="0"/>
          <w:numId w:val="28"/>
        </w:numPr>
        <w:spacing w:before="60"/>
        <w:jc w:val="both"/>
      </w:pPr>
      <w:r>
        <w:t xml:space="preserve">a </w:t>
      </w:r>
      <w:r w:rsidRPr="003C3915">
        <w:t xml:space="preserve">település </w:t>
      </w:r>
      <w:r>
        <w:t xml:space="preserve">közigazgatási </w:t>
      </w:r>
      <w:r w:rsidRPr="003C3915">
        <w:t>területén reklám</w:t>
      </w:r>
      <w:r>
        <w:t>ok és reklámhordozók</w:t>
      </w:r>
      <w:r w:rsidRPr="003C3915">
        <w:t xml:space="preserve"> elhelyezése.</w:t>
      </w:r>
    </w:p>
    <w:p w:rsidR="00041FA1" w:rsidRPr="003C3915" w:rsidRDefault="00041FA1" w:rsidP="00041FA1">
      <w:pPr>
        <w:numPr>
          <w:ilvl w:val="0"/>
          <w:numId w:val="12"/>
        </w:numPr>
        <w:spacing w:before="60"/>
        <w:ind w:left="426" w:hanging="284"/>
        <w:jc w:val="both"/>
      </w:pPr>
      <w:r w:rsidRPr="003C3915">
        <w:t xml:space="preserve">A településképi bejelentési eljárás az ügyfélnek a polgármesterhez benyújtott, papíralapú bejelentésére indul. A bejelentést </w:t>
      </w:r>
      <w:proofErr w:type="gramStart"/>
      <w:r w:rsidRPr="003C3915">
        <w:t>a</w:t>
      </w:r>
      <w:proofErr w:type="gramEnd"/>
      <w:r w:rsidRPr="003C3915">
        <w:t xml:space="preserve"> 5. mellékletben foglalt mintának megfelelő tartalommal kell benyújtani.</w:t>
      </w:r>
    </w:p>
    <w:p w:rsidR="00041FA1" w:rsidRPr="003C3915" w:rsidRDefault="00041FA1" w:rsidP="00041FA1">
      <w:pPr>
        <w:numPr>
          <w:ilvl w:val="0"/>
          <w:numId w:val="12"/>
        </w:numPr>
        <w:spacing w:before="60"/>
        <w:ind w:left="426" w:hanging="284"/>
        <w:jc w:val="both"/>
      </w:pPr>
      <w:r w:rsidRPr="003C3915">
        <w:t>A bejelentési dokumentációt a megértéshez szükséges méretarányban, a főbb alaprajzi és magassági méretek feltüntetésével kell készíteni.</w:t>
      </w:r>
    </w:p>
    <w:p w:rsidR="00041FA1" w:rsidRPr="003C3915" w:rsidRDefault="00041FA1" w:rsidP="00041FA1">
      <w:pPr>
        <w:numPr>
          <w:ilvl w:val="0"/>
          <w:numId w:val="12"/>
        </w:numPr>
        <w:spacing w:before="60"/>
        <w:ind w:left="426" w:hanging="284"/>
        <w:jc w:val="both"/>
      </w:pPr>
      <w:r w:rsidRPr="003C3915">
        <w:t>A bejelentési dokumentációban a településképi követelményeknek való megfelelést igazolni kell.</w:t>
      </w:r>
    </w:p>
    <w:p w:rsidR="00041FA1" w:rsidRPr="003C3915" w:rsidRDefault="00041FA1" w:rsidP="00041FA1">
      <w:pPr>
        <w:numPr>
          <w:ilvl w:val="0"/>
          <w:numId w:val="12"/>
        </w:numPr>
        <w:spacing w:before="60"/>
        <w:ind w:left="426" w:hanging="284"/>
        <w:jc w:val="both"/>
      </w:pPr>
      <w:r w:rsidRPr="003C3915">
        <w:t>Több bejelentés köteles munka esetén a bejelentések összevonhatók.</w:t>
      </w:r>
    </w:p>
    <w:p w:rsidR="00041FA1" w:rsidRPr="003C3915" w:rsidRDefault="00041FA1" w:rsidP="00041FA1">
      <w:pPr>
        <w:spacing w:before="60"/>
        <w:ind w:left="426"/>
        <w:jc w:val="both"/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spacing w:before="60"/>
        <w:jc w:val="center"/>
        <w:rPr>
          <w:b/>
        </w:rPr>
      </w:pPr>
      <w:r w:rsidRPr="003C3915">
        <w:rPr>
          <w:b/>
        </w:rPr>
        <w:t>§</w:t>
      </w:r>
    </w:p>
    <w:p w:rsidR="00041FA1" w:rsidRPr="003C3915" w:rsidRDefault="00041FA1" w:rsidP="00041FA1">
      <w:pPr>
        <w:spacing w:before="60"/>
        <w:ind w:left="426"/>
        <w:jc w:val="both"/>
      </w:pPr>
    </w:p>
    <w:p w:rsidR="00041FA1" w:rsidRPr="003C3915" w:rsidRDefault="00041FA1" w:rsidP="00041FA1">
      <w:pPr>
        <w:numPr>
          <w:ilvl w:val="0"/>
          <w:numId w:val="18"/>
        </w:numPr>
        <w:spacing w:before="60"/>
        <w:ind w:left="426" w:hanging="284"/>
        <w:jc w:val="both"/>
      </w:pPr>
      <w:r w:rsidRPr="003C3915">
        <w:t>A településképi bejelentési eljárás során a polgármester vizsgálja, hogy a bejelentési dokumentáció formai követelményei teljesülnek-e.</w:t>
      </w:r>
    </w:p>
    <w:p w:rsidR="00041FA1" w:rsidRPr="003C3915" w:rsidRDefault="00041FA1" w:rsidP="00041FA1">
      <w:pPr>
        <w:numPr>
          <w:ilvl w:val="0"/>
          <w:numId w:val="18"/>
        </w:numPr>
        <w:spacing w:before="60"/>
        <w:ind w:left="426" w:hanging="284"/>
        <w:jc w:val="both"/>
      </w:pPr>
      <w:bookmarkStart w:id="14" w:name="_Hlk492044181"/>
      <w:r w:rsidRPr="003C3915">
        <w:t>A településképi bejelentési eljárás során a polgármester kikéri a települési főépítész szakmai véleményét.</w:t>
      </w:r>
    </w:p>
    <w:bookmarkEnd w:id="14"/>
    <w:p w:rsidR="00041FA1" w:rsidRPr="003C3915" w:rsidRDefault="00041FA1" w:rsidP="00041FA1">
      <w:pPr>
        <w:numPr>
          <w:ilvl w:val="0"/>
          <w:numId w:val="18"/>
        </w:numPr>
        <w:spacing w:before="60"/>
        <w:ind w:left="426" w:hanging="284"/>
        <w:jc w:val="both"/>
      </w:pPr>
      <w:r w:rsidRPr="003C3915">
        <w:t xml:space="preserve">A településképi bejelentési eljárás során vizsgálni kell, hogy a bejelentés tárgya </w:t>
      </w:r>
    </w:p>
    <w:p w:rsidR="00041FA1" w:rsidRPr="003C3915" w:rsidRDefault="00041FA1" w:rsidP="00041FA1">
      <w:pPr>
        <w:pStyle w:val="Listaszerbekezds"/>
        <w:numPr>
          <w:ilvl w:val="0"/>
          <w:numId w:val="29"/>
        </w:numPr>
        <w:spacing w:before="60"/>
        <w:jc w:val="both"/>
      </w:pPr>
      <w:r w:rsidRPr="003C3915">
        <w:t>megfelel-e a településképi rendeletben meghatározott követelményeknek;</w:t>
      </w:r>
    </w:p>
    <w:p w:rsidR="00041FA1" w:rsidRPr="003C3915" w:rsidRDefault="00041FA1" w:rsidP="00041FA1">
      <w:pPr>
        <w:pStyle w:val="Listaszerbekezds"/>
        <w:numPr>
          <w:ilvl w:val="0"/>
          <w:numId w:val="29"/>
        </w:numPr>
        <w:spacing w:before="60"/>
        <w:jc w:val="both"/>
      </w:pPr>
      <w:r w:rsidRPr="003C3915">
        <w:t>megfelelően veszi-e figyelembe a kialakult beépítés adottságait, rendeltetésszerű használatának és fejlesztésének lehetőségeit;</w:t>
      </w:r>
    </w:p>
    <w:p w:rsidR="00041FA1" w:rsidRPr="003C3915" w:rsidRDefault="00041FA1" w:rsidP="00041FA1">
      <w:pPr>
        <w:pStyle w:val="Listaszerbekezds"/>
        <w:numPr>
          <w:ilvl w:val="0"/>
          <w:numId w:val="29"/>
        </w:numPr>
        <w:spacing w:before="60"/>
        <w:jc w:val="both"/>
      </w:pPr>
      <w:r w:rsidRPr="003C3915">
        <w:t>alkalmazkodik-e a környezet léptékéhez, formanyelvéhez, tömegalakításához;</w:t>
      </w:r>
    </w:p>
    <w:p w:rsidR="00041FA1" w:rsidRPr="003C3915" w:rsidRDefault="00041FA1" w:rsidP="00041FA1">
      <w:pPr>
        <w:pStyle w:val="Listaszerbekezds"/>
        <w:numPr>
          <w:ilvl w:val="0"/>
          <w:numId w:val="29"/>
        </w:numPr>
        <w:spacing w:before="60"/>
        <w:jc w:val="both"/>
      </w:pPr>
      <w:r w:rsidRPr="003C3915">
        <w:t>az anyaghasználat alkalmazkodik-e a környezet karakteréhez, funkciójához, a környezetben alkalmazott anyagokhoz, illetve látványukhoz;</w:t>
      </w:r>
    </w:p>
    <w:p w:rsidR="00041FA1" w:rsidRPr="003C3915" w:rsidRDefault="00041FA1" w:rsidP="00041FA1">
      <w:pPr>
        <w:pStyle w:val="Listaszerbekezds"/>
        <w:numPr>
          <w:ilvl w:val="0"/>
          <w:numId w:val="29"/>
        </w:numPr>
        <w:spacing w:before="60"/>
        <w:jc w:val="both"/>
      </w:pPr>
      <w:r w:rsidRPr="003C3915">
        <w:t>a látvány színvilága illeszkedik-e a környezethez, azzal megfelelően harmonizál-e;</w:t>
      </w:r>
    </w:p>
    <w:p w:rsidR="00041FA1" w:rsidRPr="003C3915" w:rsidRDefault="00041FA1" w:rsidP="00041FA1">
      <w:pPr>
        <w:pStyle w:val="Listaszerbekezds"/>
        <w:numPr>
          <w:ilvl w:val="0"/>
          <w:numId w:val="29"/>
        </w:numPr>
        <w:spacing w:before="60"/>
        <w:jc w:val="both"/>
      </w:pPr>
      <w:r w:rsidRPr="003C3915">
        <w:t>védett épületen vagy területen a beavatkozás nem ellentétes-e a védelem céljával, szolgálja-e a védelem látványban is jelentkező szempontjait;</w:t>
      </w:r>
    </w:p>
    <w:p w:rsidR="00041FA1" w:rsidRPr="003C3915" w:rsidRDefault="00041FA1" w:rsidP="00041FA1">
      <w:pPr>
        <w:pStyle w:val="Listaszerbekezds"/>
        <w:numPr>
          <w:ilvl w:val="0"/>
          <w:numId w:val="29"/>
        </w:numPr>
        <w:spacing w:before="60"/>
        <w:jc w:val="both"/>
      </w:pPr>
      <w:r w:rsidRPr="003C3915">
        <w:t>a reklámhordozó elhelyezése megfelel-e a reklámok közzétételével kapcsolatos kormányrendeletben szereplő általános elhelyezési, és a településképi rendeletben szereplő különös településképi követelményeknek.</w:t>
      </w:r>
    </w:p>
    <w:p w:rsidR="00041FA1" w:rsidRPr="003C3915" w:rsidRDefault="00041FA1" w:rsidP="00041FA1">
      <w:pPr>
        <w:numPr>
          <w:ilvl w:val="0"/>
          <w:numId w:val="18"/>
        </w:numPr>
        <w:spacing w:before="60"/>
        <w:ind w:left="426" w:hanging="284"/>
        <w:jc w:val="both"/>
      </w:pPr>
      <w:r w:rsidRPr="003C3915">
        <w:t xml:space="preserve"> A településképi bejelentéshez kötött tevékenység a településképi bejelentés tudomásul vételéről szóló határozat birtokában – az abban foglalt esetleges kikötések figyelembevételével – megkezdhető, ha ahhoz más hatósági engedély nem szükséges.</w:t>
      </w:r>
    </w:p>
    <w:p w:rsidR="00041FA1" w:rsidRPr="003C3915" w:rsidRDefault="00041FA1" w:rsidP="00041FA1">
      <w:pPr>
        <w:numPr>
          <w:ilvl w:val="0"/>
          <w:numId w:val="18"/>
        </w:numPr>
        <w:spacing w:before="60"/>
        <w:ind w:left="426" w:hanging="284"/>
        <w:jc w:val="both"/>
      </w:pPr>
      <w:r w:rsidRPr="003C3915">
        <w:lastRenderedPageBreak/>
        <w:t>A településképi bejelentési kötelezettség teljesítése, illetve tudomásul vétele polgárjogi igényt nem dönt el, és nem mentesít az egyéb jogszabályok által előírt hatósági engedélyek megszerzése alól.</w:t>
      </w:r>
    </w:p>
    <w:p w:rsidR="00041FA1" w:rsidRPr="003C3915" w:rsidRDefault="00041FA1" w:rsidP="00041FA1">
      <w:pPr>
        <w:numPr>
          <w:ilvl w:val="0"/>
          <w:numId w:val="18"/>
        </w:numPr>
        <w:spacing w:before="60"/>
        <w:ind w:left="426" w:hanging="284"/>
        <w:jc w:val="both"/>
      </w:pPr>
      <w:r w:rsidRPr="003C3915">
        <w:t>A településképi bejelentés tudomásulvételéről szóló határozat a közléstől számított egy évig érvényes.</w:t>
      </w:r>
    </w:p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ind w:left="0"/>
        <w:jc w:val="center"/>
        <w:rPr>
          <w:b/>
        </w:rPr>
      </w:pPr>
    </w:p>
    <w:p w:rsidR="00041FA1" w:rsidRPr="003C3915" w:rsidRDefault="00041FA1" w:rsidP="00041FA1">
      <w:pPr>
        <w:spacing w:before="60"/>
        <w:rPr>
          <w:b/>
          <w:i/>
        </w:rPr>
      </w:pPr>
    </w:p>
    <w:p w:rsidR="00041FA1" w:rsidRPr="003C3915" w:rsidRDefault="00041FA1" w:rsidP="00041FA1">
      <w:pPr>
        <w:spacing w:before="60"/>
        <w:jc w:val="center"/>
        <w:rPr>
          <w:b/>
          <w:i/>
        </w:rPr>
      </w:pPr>
      <w:r w:rsidRPr="003C3915">
        <w:rPr>
          <w:b/>
          <w:i/>
        </w:rPr>
        <w:t>VIII. FEJEZET</w:t>
      </w:r>
    </w:p>
    <w:p w:rsidR="00041FA1" w:rsidRPr="003C3915" w:rsidRDefault="00041FA1" w:rsidP="00041FA1">
      <w:pPr>
        <w:spacing w:before="60"/>
        <w:jc w:val="center"/>
        <w:rPr>
          <w:b/>
          <w:i/>
        </w:rPr>
      </w:pPr>
      <w:r w:rsidRPr="003C3915">
        <w:rPr>
          <w:b/>
          <w:i/>
        </w:rPr>
        <w:t>A TELEPÜLÉSKÉPI KÖTELEZÉS, TELEPÜLÉSKÉPI BÍRSÁG</w:t>
      </w:r>
    </w:p>
    <w:p w:rsidR="00041FA1" w:rsidRPr="003C3915" w:rsidRDefault="00041FA1" w:rsidP="00041FA1">
      <w:pPr>
        <w:spacing w:before="60"/>
        <w:jc w:val="center"/>
        <w:rPr>
          <w:b/>
          <w:i/>
        </w:rPr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spacing w:before="60"/>
        <w:jc w:val="center"/>
        <w:rPr>
          <w:b/>
        </w:rPr>
      </w:pPr>
      <w:bookmarkStart w:id="15" w:name="_Hlk503182585"/>
      <w:r w:rsidRPr="003C3915">
        <w:rPr>
          <w:b/>
        </w:rPr>
        <w:t>§</w:t>
      </w:r>
    </w:p>
    <w:bookmarkEnd w:id="15"/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numPr>
          <w:ilvl w:val="0"/>
          <w:numId w:val="10"/>
        </w:numPr>
        <w:tabs>
          <w:tab w:val="left" w:pos="5023"/>
        </w:tabs>
        <w:spacing w:before="60"/>
        <w:jc w:val="both"/>
      </w:pPr>
      <w:r w:rsidRPr="003C3915">
        <w:t xml:space="preserve">Településképi kötelezettség megszegésének minősül </w:t>
      </w:r>
    </w:p>
    <w:p w:rsidR="00041FA1" w:rsidRPr="003C3915" w:rsidRDefault="00041FA1" w:rsidP="00041FA1">
      <w:pPr>
        <w:pStyle w:val="Listaszerbekezds"/>
        <w:numPr>
          <w:ilvl w:val="0"/>
          <w:numId w:val="30"/>
        </w:numPr>
        <w:spacing w:before="60"/>
        <w:jc w:val="both"/>
      </w:pPr>
      <w:r w:rsidRPr="003C3915">
        <w:t>a szakmai konzultáción megfogalmazott településkép-védelmével kapcsolatos elvárások be nem tartása,</w:t>
      </w:r>
    </w:p>
    <w:p w:rsidR="00041FA1" w:rsidRPr="00F01B62" w:rsidRDefault="00041FA1" w:rsidP="00041FA1">
      <w:pPr>
        <w:pStyle w:val="Listaszerbekezds"/>
        <w:numPr>
          <w:ilvl w:val="0"/>
          <w:numId w:val="30"/>
        </w:numPr>
        <w:spacing w:before="60"/>
        <w:jc w:val="both"/>
      </w:pPr>
      <w:r w:rsidRPr="00F01B62">
        <w:t>a kötelező szakmai konzultáció elmaradása,</w:t>
      </w:r>
    </w:p>
    <w:p w:rsidR="00041FA1" w:rsidRPr="00F01B62" w:rsidRDefault="00041FA1" w:rsidP="00041FA1">
      <w:pPr>
        <w:pStyle w:val="Listaszerbekezds"/>
        <w:numPr>
          <w:ilvl w:val="0"/>
          <w:numId w:val="30"/>
        </w:numPr>
        <w:spacing w:before="60"/>
        <w:jc w:val="both"/>
      </w:pPr>
      <w:r w:rsidRPr="00F01B62">
        <w:t>a településképi bejelentési eljárás és a településképi véleményezési eljárás lefolytatása nélkül,</w:t>
      </w:r>
    </w:p>
    <w:p w:rsidR="00041FA1" w:rsidRPr="003C3915" w:rsidRDefault="00041FA1" w:rsidP="00041FA1">
      <w:pPr>
        <w:pStyle w:val="Listaszerbekezds"/>
        <w:numPr>
          <w:ilvl w:val="0"/>
          <w:numId w:val="30"/>
        </w:numPr>
        <w:spacing w:before="60"/>
        <w:jc w:val="both"/>
      </w:pPr>
      <w:r w:rsidRPr="003C3915">
        <w:t>a polgármester tiltása ellenére,</w:t>
      </w:r>
    </w:p>
    <w:p w:rsidR="00041FA1" w:rsidRPr="003C3915" w:rsidRDefault="00041FA1" w:rsidP="00041FA1">
      <w:pPr>
        <w:pStyle w:val="Listaszerbekezds"/>
        <w:numPr>
          <w:ilvl w:val="0"/>
          <w:numId w:val="30"/>
        </w:numPr>
        <w:spacing w:before="60"/>
        <w:jc w:val="both"/>
      </w:pPr>
      <w:r w:rsidRPr="003C3915">
        <w:t>a bejelentési dokumentációban foglaltaktól eltérően, és</w:t>
      </w:r>
    </w:p>
    <w:p w:rsidR="00041FA1" w:rsidRPr="003C3915" w:rsidRDefault="00041FA1" w:rsidP="00041FA1">
      <w:pPr>
        <w:pStyle w:val="Listaszerbekezds"/>
        <w:numPr>
          <w:ilvl w:val="0"/>
          <w:numId w:val="30"/>
        </w:numPr>
        <w:spacing w:before="60"/>
        <w:jc w:val="both"/>
      </w:pPr>
      <w:r w:rsidRPr="003C3915">
        <w:t xml:space="preserve">a településképi bejelentés tudomásul vételéről szóló határozatban foglaltaktól eltérően </w:t>
      </w:r>
    </w:p>
    <w:p w:rsidR="00041FA1" w:rsidRPr="003C3915" w:rsidRDefault="00041FA1" w:rsidP="00041FA1">
      <w:pPr>
        <w:spacing w:before="60"/>
        <w:ind w:left="1080"/>
        <w:jc w:val="both"/>
      </w:pPr>
      <w:proofErr w:type="gramStart"/>
      <w:r w:rsidRPr="003C3915">
        <w:t>végzett</w:t>
      </w:r>
      <w:proofErr w:type="gramEnd"/>
      <w:r w:rsidRPr="003C3915">
        <w:t xml:space="preserve"> tevékenység. </w:t>
      </w:r>
    </w:p>
    <w:p w:rsidR="00041FA1" w:rsidRPr="003C3915" w:rsidRDefault="00041FA1" w:rsidP="00041FA1">
      <w:pPr>
        <w:numPr>
          <w:ilvl w:val="0"/>
          <w:numId w:val="10"/>
        </w:numPr>
        <w:tabs>
          <w:tab w:val="left" w:pos="5023"/>
        </w:tabs>
        <w:spacing w:before="60"/>
        <w:jc w:val="both"/>
      </w:pPr>
      <w:r w:rsidRPr="003C3915">
        <w:t>A településképi kötelezési eljárás hivatalból vagy bejelentés alapján indul.</w:t>
      </w:r>
    </w:p>
    <w:p w:rsidR="00041FA1" w:rsidRPr="003C3915" w:rsidRDefault="00041FA1" w:rsidP="00041FA1">
      <w:pPr>
        <w:numPr>
          <w:ilvl w:val="0"/>
          <w:numId w:val="10"/>
        </w:numPr>
        <w:tabs>
          <w:tab w:val="left" w:pos="5023"/>
        </w:tabs>
        <w:spacing w:before="60"/>
        <w:jc w:val="both"/>
      </w:pPr>
      <w:r w:rsidRPr="003C3915">
        <w:t>Településképi kötelezettség megszegése esetén a polgármester az ingatlan tulajdonosával, önkormányzati tulajdon esetén a bérlővel szemben településképi kötelezési eljárást folytat le.</w:t>
      </w:r>
    </w:p>
    <w:p w:rsidR="00041FA1" w:rsidRPr="003C3915" w:rsidRDefault="00041FA1" w:rsidP="00041FA1">
      <w:pPr>
        <w:numPr>
          <w:ilvl w:val="0"/>
          <w:numId w:val="10"/>
        </w:numPr>
        <w:tabs>
          <w:tab w:val="left" w:pos="5023"/>
        </w:tabs>
        <w:spacing w:before="60"/>
        <w:jc w:val="both"/>
      </w:pPr>
      <w:r w:rsidRPr="003C3915">
        <w:t xml:space="preserve">Amennyiben a földrészlet és a felépítmény tulajdonosa nem azonos, a településképi kötelezési eljárást a felépítmény tulajdonosával szemben kell lefolytatni, kivéve, ha a felépítmény tulajdonosának személye nem állapítható meg. </w:t>
      </w:r>
    </w:p>
    <w:p w:rsidR="00041FA1" w:rsidRPr="003C3915" w:rsidRDefault="00041FA1" w:rsidP="00041FA1">
      <w:pPr>
        <w:numPr>
          <w:ilvl w:val="0"/>
          <w:numId w:val="10"/>
        </w:numPr>
        <w:tabs>
          <w:tab w:val="left" w:pos="5023"/>
        </w:tabs>
        <w:spacing w:before="60"/>
        <w:jc w:val="both"/>
      </w:pPr>
      <w:r w:rsidRPr="003C3915">
        <w:t>A polgármester a településképi kötelezési eljárást általános közigazgatási rendtartásról szóló 2016. évi CL törvény szabályai szerint folytatja le.</w:t>
      </w:r>
    </w:p>
    <w:p w:rsidR="00041FA1" w:rsidRDefault="00041FA1" w:rsidP="00041FA1">
      <w:pPr>
        <w:numPr>
          <w:ilvl w:val="0"/>
          <w:numId w:val="10"/>
        </w:numPr>
        <w:tabs>
          <w:tab w:val="left" w:pos="5023"/>
        </w:tabs>
        <w:spacing w:before="60"/>
        <w:jc w:val="both"/>
      </w:pPr>
      <w:r w:rsidRPr="003C3915">
        <w:t>A településképi kötelezésről a polgármester önkormányzati hatósági döntést hoz településképi kötelezettségről szóló határozat formájában.</w:t>
      </w:r>
    </w:p>
    <w:p w:rsidR="00041FA1" w:rsidRDefault="00041FA1" w:rsidP="00041FA1">
      <w:pPr>
        <w:tabs>
          <w:tab w:val="left" w:pos="5023"/>
        </w:tabs>
        <w:spacing w:before="60"/>
        <w:ind w:left="720"/>
        <w:jc w:val="both"/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spacing w:before="60"/>
        <w:jc w:val="center"/>
        <w:rPr>
          <w:b/>
        </w:rPr>
      </w:pPr>
      <w:r w:rsidRPr="003C3915">
        <w:rPr>
          <w:b/>
        </w:rPr>
        <w:t>§</w:t>
      </w:r>
    </w:p>
    <w:p w:rsidR="00041FA1" w:rsidRDefault="00041FA1" w:rsidP="00041FA1">
      <w:pPr>
        <w:tabs>
          <w:tab w:val="left" w:pos="5023"/>
        </w:tabs>
        <w:spacing w:before="60"/>
        <w:ind w:left="720"/>
        <w:jc w:val="both"/>
      </w:pPr>
    </w:p>
    <w:p w:rsidR="00041FA1" w:rsidRDefault="00041FA1" w:rsidP="00041FA1">
      <w:pPr>
        <w:numPr>
          <w:ilvl w:val="0"/>
          <w:numId w:val="45"/>
        </w:numPr>
        <w:tabs>
          <w:tab w:val="left" w:pos="5023"/>
        </w:tabs>
        <w:spacing w:before="60"/>
        <w:jc w:val="both"/>
      </w:pPr>
      <w:r w:rsidRPr="003C3915">
        <w:t>A településképi követelmények településképi kötelezésben megállapított határidőre történő nem teljesítése esetére az ingatlan tulajdonosával szemben 20.000 forinttól 1.000.000 forintig terjedő településképi bírság szabható ki.</w:t>
      </w:r>
    </w:p>
    <w:p w:rsidR="00041FA1" w:rsidRPr="00D32368" w:rsidRDefault="00041FA1" w:rsidP="00041FA1">
      <w:pPr>
        <w:numPr>
          <w:ilvl w:val="0"/>
          <w:numId w:val="45"/>
        </w:numPr>
        <w:tabs>
          <w:tab w:val="left" w:pos="5023"/>
        </w:tabs>
        <w:spacing w:before="60"/>
        <w:jc w:val="both"/>
      </w:pPr>
      <w:r w:rsidRPr="00D32368">
        <w:t>A településképi bírság kiszabásánál a Polgármester mérlegeli különösen:</w:t>
      </w:r>
    </w:p>
    <w:p w:rsidR="00041FA1" w:rsidRPr="00D32368" w:rsidRDefault="00041FA1" w:rsidP="00041FA1">
      <w:pPr>
        <w:pStyle w:val="Listaszerbekezds"/>
        <w:numPr>
          <w:ilvl w:val="0"/>
          <w:numId w:val="37"/>
        </w:numPr>
        <w:spacing w:before="60"/>
        <w:jc w:val="both"/>
      </w:pPr>
      <w:r w:rsidRPr="00D32368">
        <w:t>a jogsértéssel létrejött állapot településképre gyakorolt hatását,</w:t>
      </w:r>
    </w:p>
    <w:p w:rsidR="00041FA1" w:rsidRPr="00D32368" w:rsidRDefault="00041FA1" w:rsidP="00041FA1">
      <w:pPr>
        <w:pStyle w:val="Listaszerbekezds"/>
        <w:numPr>
          <w:ilvl w:val="0"/>
          <w:numId w:val="37"/>
        </w:numPr>
        <w:spacing w:before="60"/>
        <w:jc w:val="both"/>
      </w:pPr>
      <w:r w:rsidRPr="00D32368">
        <w:t>a jogsértéssel létrejött állapot visszafordíthatóságát,</w:t>
      </w:r>
    </w:p>
    <w:p w:rsidR="00041FA1" w:rsidRPr="00D32368" w:rsidRDefault="00041FA1" w:rsidP="00041FA1">
      <w:pPr>
        <w:pStyle w:val="Listaszerbekezds"/>
        <w:numPr>
          <w:ilvl w:val="0"/>
          <w:numId w:val="37"/>
        </w:numPr>
        <w:spacing w:before="60"/>
        <w:jc w:val="both"/>
      </w:pPr>
      <w:r w:rsidRPr="00D32368">
        <w:t>a jogsértő állapot időtartamát,</w:t>
      </w:r>
    </w:p>
    <w:p w:rsidR="00041FA1" w:rsidRPr="00D32368" w:rsidRDefault="00041FA1" w:rsidP="00041FA1">
      <w:pPr>
        <w:pStyle w:val="Listaszerbekezds"/>
        <w:numPr>
          <w:ilvl w:val="0"/>
          <w:numId w:val="37"/>
        </w:numPr>
        <w:spacing w:before="60"/>
        <w:jc w:val="both"/>
      </w:pPr>
      <w:r w:rsidRPr="00D32368">
        <w:t>a jogsértő magatartás ismétlődését és gyakoriságát.</w:t>
      </w:r>
    </w:p>
    <w:p w:rsidR="00041FA1" w:rsidRPr="00EA3DB1" w:rsidRDefault="00041FA1" w:rsidP="00041FA1">
      <w:pPr>
        <w:numPr>
          <w:ilvl w:val="0"/>
          <w:numId w:val="45"/>
        </w:numPr>
        <w:spacing w:before="60"/>
        <w:jc w:val="both"/>
      </w:pPr>
      <w:proofErr w:type="gramStart"/>
      <w:r w:rsidRPr="00EA3DB1">
        <w:lastRenderedPageBreak/>
        <w:t xml:space="preserve">A (1) bekezdése szerinti településképi bírság összege településképi bejelentési kötelezettség elmulasztása esetén 100 000 forint, a településképi bejelentési eljárás során meghozott döntésben foglaltak megszegésével a megtiltás ellenére végzett tevékenység esetén 200 000 forint, a bejelentési dokumentációban foglaltaktól eltérő tevékenység folytatása esetén az eltérés mértékétől függően legalább 200 000 forint, legfeljebb 500 000 forint, a településképi kötelezésben foglaltak végre nem hajtása esetén alkalmanként legalább 500 000 forint, legfeljebb 1 000 </w:t>
      </w:r>
      <w:proofErr w:type="spellStart"/>
      <w:r w:rsidRPr="00EA3DB1">
        <w:t>000</w:t>
      </w:r>
      <w:proofErr w:type="spellEnd"/>
      <w:r w:rsidRPr="00EA3DB1">
        <w:t xml:space="preserve"> forint.</w:t>
      </w:r>
      <w:proofErr w:type="gramEnd"/>
    </w:p>
    <w:p w:rsidR="00041FA1" w:rsidRPr="00D32368" w:rsidRDefault="00041FA1" w:rsidP="00041FA1">
      <w:pPr>
        <w:numPr>
          <w:ilvl w:val="0"/>
          <w:numId w:val="45"/>
        </w:numPr>
        <w:spacing w:before="60"/>
        <w:jc w:val="both"/>
      </w:pPr>
      <w:r w:rsidRPr="00D32368">
        <w:t xml:space="preserve">A Polgármester kötelezési eljárásában hozott és a (1) bekezdésében meghatározott bírságot kiszabó döntésével szemben a fellebbezést a döntés közlésétől számított 15 napon belül </w:t>
      </w:r>
      <w:r>
        <w:t>Mórágy</w:t>
      </w:r>
      <w:r w:rsidRPr="00D32368">
        <w:t xml:space="preserve"> Község Önkormányzata Képviselő-testületénél lehet előterjeszteni.</w:t>
      </w:r>
    </w:p>
    <w:p w:rsidR="00041FA1" w:rsidRPr="00D32368" w:rsidRDefault="00041FA1" w:rsidP="00041FA1">
      <w:pPr>
        <w:numPr>
          <w:ilvl w:val="0"/>
          <w:numId w:val="45"/>
        </w:numPr>
        <w:spacing w:before="60"/>
        <w:jc w:val="both"/>
      </w:pPr>
      <w:r w:rsidRPr="00D32368">
        <w:t>A településképi bírságot kiszabó határozatban közölni kell a befizetés módját és határidejét, mely legfeljebb 90 nap lehet.</w:t>
      </w:r>
    </w:p>
    <w:p w:rsidR="00041FA1" w:rsidRPr="003C3915" w:rsidRDefault="00041FA1" w:rsidP="00041FA1">
      <w:pPr>
        <w:tabs>
          <w:tab w:val="left" w:pos="5023"/>
        </w:tabs>
        <w:spacing w:before="60"/>
        <w:ind w:left="720"/>
        <w:jc w:val="both"/>
      </w:pPr>
    </w:p>
    <w:p w:rsidR="00041FA1" w:rsidRPr="003C3915" w:rsidRDefault="00041FA1" w:rsidP="00041FA1"/>
    <w:p w:rsidR="00041FA1" w:rsidRPr="003C3915" w:rsidRDefault="00041FA1" w:rsidP="00041FA1">
      <w:pPr>
        <w:spacing w:before="60"/>
        <w:jc w:val="center"/>
        <w:rPr>
          <w:b/>
          <w:i/>
        </w:rPr>
      </w:pPr>
      <w:r w:rsidRPr="003C3915">
        <w:rPr>
          <w:b/>
          <w:i/>
        </w:rPr>
        <w:t>IX. FEJEZET</w:t>
      </w:r>
    </w:p>
    <w:p w:rsidR="00041FA1" w:rsidRPr="003C3915" w:rsidRDefault="00041FA1" w:rsidP="00041FA1">
      <w:pPr>
        <w:spacing w:before="60"/>
        <w:jc w:val="center"/>
        <w:rPr>
          <w:b/>
          <w:i/>
        </w:rPr>
      </w:pPr>
      <w:r w:rsidRPr="003C3915">
        <w:rPr>
          <w:b/>
          <w:i/>
        </w:rPr>
        <w:t xml:space="preserve">ÖNKORMÁNYZATI TÁMOGATÁSI </w:t>
      </w:r>
      <w:proofErr w:type="gramStart"/>
      <w:r w:rsidRPr="003C3915">
        <w:rPr>
          <w:b/>
          <w:i/>
        </w:rPr>
        <w:t>ÉS</w:t>
      </w:r>
      <w:proofErr w:type="gramEnd"/>
      <w:r w:rsidRPr="003C3915">
        <w:rPr>
          <w:b/>
          <w:i/>
        </w:rPr>
        <w:t xml:space="preserve"> ÖSZTÖNZŐ RENDSZER</w:t>
      </w:r>
    </w:p>
    <w:p w:rsidR="00041FA1" w:rsidRPr="003C3915" w:rsidRDefault="00041FA1" w:rsidP="00041FA1">
      <w:pPr>
        <w:spacing w:before="60"/>
        <w:jc w:val="center"/>
        <w:rPr>
          <w:b/>
          <w:i/>
        </w:rPr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spacing w:before="60"/>
        <w:jc w:val="center"/>
        <w:rPr>
          <w:b/>
        </w:rPr>
      </w:pPr>
      <w:r w:rsidRPr="003C3915">
        <w:rPr>
          <w:b/>
        </w:rPr>
        <w:t>§</w:t>
      </w:r>
    </w:p>
    <w:p w:rsidR="00041FA1" w:rsidRPr="003C3915" w:rsidRDefault="00041FA1" w:rsidP="00041FA1">
      <w:pPr>
        <w:pStyle w:val="Listaszerbekezds"/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/>
        <w:jc w:val="both"/>
      </w:pPr>
      <w:r w:rsidRPr="003C3915">
        <w:t>A védett érték tulajdonosának a szokásos karbantartási feladatokon túlmenően, a védettséggel összefüggésben szükségessé váló, a tulajdonost terhelő munkálatok finanszírozásához az önkormányzat vissza nem terítendő támogatást adhat.</w:t>
      </w:r>
    </w:p>
    <w:p w:rsidR="00041FA1" w:rsidRPr="003C3915" w:rsidRDefault="00041FA1" w:rsidP="00041FA1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/>
        <w:jc w:val="both"/>
      </w:pPr>
      <w:r w:rsidRPr="003C3915">
        <w:t>A támogatás mértékét az önkormányzat évente a költségvetési rendeletében határozza meg. Az érintettek a támogatást pályázat útján nyerhetik el. A pályázat tartalmára vonatkozó részletes feltételeket a Képviselőtestület a pályázati kiírásban határozza meg.</w:t>
      </w:r>
    </w:p>
    <w:p w:rsidR="00041FA1" w:rsidRPr="003C3915" w:rsidRDefault="00041FA1" w:rsidP="00041FA1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/>
        <w:jc w:val="both"/>
      </w:pPr>
      <w:r w:rsidRPr="003C3915">
        <w:t>A beérkezett pályázatokat szakmai szempontból a települési főépítész előzetesen értékeli és javaslatot tesz a Képviselő-testületnek a támogatás odaítélésére. A nyertes pályázatokról a Képviselőtestület dönt.</w:t>
      </w:r>
    </w:p>
    <w:p w:rsidR="00041FA1" w:rsidRPr="003C3915" w:rsidRDefault="00041FA1" w:rsidP="00041FA1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/>
        <w:jc w:val="both"/>
      </w:pPr>
      <w:r w:rsidRPr="003C3915">
        <w:t xml:space="preserve"> A támogatási szerződés megkötésére, módosítására, felmondására, a támogatás elszámolására, visszafizetésére és a támogatási összeg felhasználásának ellenőrzésére az önkormányzat által államháztartáson kívülre nyújtott forrás átadásáról és államháztartáson kívüli forrás átvételéről szóló önkormányzati rendelet szabályait kell alkalmazni.</w:t>
      </w:r>
    </w:p>
    <w:p w:rsidR="00041FA1" w:rsidRPr="003C3915" w:rsidRDefault="00041FA1" w:rsidP="00041FA1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/>
        <w:jc w:val="both"/>
      </w:pPr>
      <w:r w:rsidRPr="003C3915">
        <w:t>Nem adható önkormányzati támogatás, ha a védett értékkel összefüggésben engedély nélkül, vagy engedélytől eltérően, illetve szabálytalanul végeztek építési munkákat. Ez esetben a támogatást vissza kell fizetni. E rendelkezés a szabálytalan beavatkozástól számított 5 évig érvényesíthető.</w:t>
      </w:r>
    </w:p>
    <w:p w:rsidR="00041FA1" w:rsidRDefault="00041FA1" w:rsidP="00041FA1">
      <w:pPr>
        <w:spacing w:before="60"/>
        <w:rPr>
          <w:b/>
          <w:i/>
        </w:rPr>
      </w:pPr>
    </w:p>
    <w:p w:rsidR="00041FA1" w:rsidRPr="003C3915" w:rsidRDefault="00041FA1" w:rsidP="00041FA1">
      <w:pPr>
        <w:spacing w:before="60"/>
        <w:rPr>
          <w:b/>
          <w:i/>
        </w:rPr>
      </w:pPr>
    </w:p>
    <w:p w:rsidR="00041FA1" w:rsidRPr="003C3915" w:rsidRDefault="00041FA1" w:rsidP="00041FA1">
      <w:pPr>
        <w:spacing w:before="60"/>
        <w:jc w:val="center"/>
        <w:rPr>
          <w:b/>
          <w:i/>
        </w:rPr>
      </w:pPr>
      <w:r w:rsidRPr="003C3915">
        <w:rPr>
          <w:b/>
          <w:i/>
        </w:rPr>
        <w:t>X. FEJEZET</w:t>
      </w:r>
    </w:p>
    <w:p w:rsidR="00041FA1" w:rsidRPr="003C3915" w:rsidRDefault="00041FA1" w:rsidP="00041FA1">
      <w:pPr>
        <w:spacing w:before="60"/>
        <w:jc w:val="center"/>
        <w:rPr>
          <w:b/>
          <w:i/>
        </w:rPr>
      </w:pPr>
      <w:r w:rsidRPr="003C3915">
        <w:rPr>
          <w:b/>
          <w:i/>
        </w:rPr>
        <w:t>ZÁRÓ RENDELKEZÉSEK</w:t>
      </w:r>
    </w:p>
    <w:p w:rsidR="00041FA1" w:rsidRDefault="00041FA1" w:rsidP="00041FA1">
      <w:pPr>
        <w:spacing w:before="60"/>
        <w:jc w:val="center"/>
        <w:rPr>
          <w:b/>
          <w:i/>
        </w:rPr>
      </w:pPr>
    </w:p>
    <w:p w:rsidR="00041FA1" w:rsidRDefault="00041FA1" w:rsidP="00041FA1">
      <w:pPr>
        <w:spacing w:before="60"/>
        <w:jc w:val="center"/>
        <w:rPr>
          <w:b/>
          <w:i/>
        </w:rPr>
      </w:pPr>
    </w:p>
    <w:p w:rsidR="00041FA1" w:rsidRDefault="00041FA1" w:rsidP="00041FA1">
      <w:pPr>
        <w:spacing w:before="60"/>
        <w:jc w:val="center"/>
        <w:rPr>
          <w:b/>
          <w:i/>
        </w:rPr>
      </w:pPr>
    </w:p>
    <w:p w:rsidR="00041FA1" w:rsidRPr="003C3915" w:rsidRDefault="00041FA1" w:rsidP="00041FA1">
      <w:pPr>
        <w:spacing w:before="60"/>
        <w:rPr>
          <w:b/>
          <w:i/>
        </w:rPr>
      </w:pP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lastRenderedPageBreak/>
        <w:t>14.Hatálybalépés</w:t>
      </w:r>
    </w:p>
    <w:p w:rsidR="00041FA1" w:rsidRPr="003C3915" w:rsidRDefault="00041FA1" w:rsidP="00041FA1">
      <w:pPr>
        <w:spacing w:before="60"/>
        <w:jc w:val="center"/>
        <w:rPr>
          <w:b/>
          <w:i/>
        </w:rPr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spacing w:before="60"/>
        <w:jc w:val="center"/>
        <w:rPr>
          <w:b/>
        </w:rPr>
      </w:pPr>
      <w:r w:rsidRPr="003C3915">
        <w:rPr>
          <w:b/>
        </w:rPr>
        <w:t>§</w:t>
      </w:r>
    </w:p>
    <w:p w:rsidR="00041FA1" w:rsidRPr="003C3915" w:rsidRDefault="00041FA1" w:rsidP="00041FA1">
      <w:pPr>
        <w:spacing w:before="60"/>
        <w:jc w:val="center"/>
      </w:pPr>
    </w:p>
    <w:p w:rsidR="00041FA1" w:rsidRPr="003C3915" w:rsidRDefault="00041FA1" w:rsidP="00041FA1">
      <w:pPr>
        <w:tabs>
          <w:tab w:val="left" w:pos="6430"/>
        </w:tabs>
        <w:spacing w:before="60"/>
        <w:rPr>
          <w:b/>
        </w:rPr>
      </w:pPr>
      <w:r w:rsidRPr="00041FA1">
        <w:rPr>
          <w:rFonts w:eastAsia="CIDFont+F2"/>
        </w:rPr>
        <w:t>Ez a rendelet 2018. március 1-én lép hatályba.</w:t>
      </w:r>
    </w:p>
    <w:p w:rsidR="00041FA1" w:rsidRPr="003C3915" w:rsidRDefault="00041FA1" w:rsidP="00041FA1">
      <w:pPr>
        <w:tabs>
          <w:tab w:val="left" w:pos="6430"/>
        </w:tabs>
        <w:spacing w:before="60"/>
        <w:rPr>
          <w:b/>
        </w:rPr>
      </w:pPr>
    </w:p>
    <w:p w:rsidR="00041FA1" w:rsidRPr="003C3915" w:rsidRDefault="00041FA1" w:rsidP="00041FA1">
      <w:pPr>
        <w:tabs>
          <w:tab w:val="left" w:pos="6430"/>
        </w:tabs>
        <w:spacing w:before="60"/>
        <w:jc w:val="center"/>
        <w:rPr>
          <w:b/>
        </w:rPr>
      </w:pPr>
      <w:r w:rsidRPr="003C3915">
        <w:rPr>
          <w:b/>
        </w:rPr>
        <w:t>15.Hatályon kívül helyező rendelkezések</w:t>
      </w:r>
    </w:p>
    <w:p w:rsidR="00041FA1" w:rsidRPr="003C3915" w:rsidRDefault="00041FA1" w:rsidP="00041FA1">
      <w:pPr>
        <w:spacing w:before="60"/>
      </w:pPr>
    </w:p>
    <w:p w:rsidR="00041FA1" w:rsidRPr="003C3915" w:rsidRDefault="00041FA1" w:rsidP="00041FA1">
      <w:pPr>
        <w:pStyle w:val="Listaszerbekezds"/>
        <w:numPr>
          <w:ilvl w:val="0"/>
          <w:numId w:val="13"/>
        </w:numPr>
        <w:spacing w:before="60"/>
        <w:jc w:val="center"/>
        <w:rPr>
          <w:b/>
        </w:rPr>
      </w:pPr>
      <w:r w:rsidRPr="003C3915">
        <w:rPr>
          <w:b/>
        </w:rPr>
        <w:t>§</w:t>
      </w:r>
    </w:p>
    <w:p w:rsidR="00041FA1" w:rsidRPr="003C3915" w:rsidRDefault="00041FA1" w:rsidP="00041FA1">
      <w:pPr>
        <w:spacing w:before="60"/>
      </w:pPr>
    </w:p>
    <w:p w:rsidR="00041FA1" w:rsidRPr="003C3915" w:rsidRDefault="00041FA1" w:rsidP="00041FA1">
      <w:r w:rsidRPr="003C3915">
        <w:t xml:space="preserve">Hatályát veszti </w:t>
      </w:r>
    </w:p>
    <w:p w:rsidR="00041FA1" w:rsidRPr="003C3915" w:rsidRDefault="00041FA1" w:rsidP="00041FA1">
      <w:pPr>
        <w:pStyle w:val="Listaszerbekezds"/>
        <w:numPr>
          <w:ilvl w:val="0"/>
          <w:numId w:val="39"/>
        </w:numPr>
        <w:spacing w:after="200" w:line="276" w:lineRule="auto"/>
      </w:pPr>
      <w:r w:rsidRPr="003C3915">
        <w:t xml:space="preserve">Mórágy község Önkormányzata Képviselő-testületének </w:t>
      </w:r>
      <w:r>
        <w:t xml:space="preserve">a helyi építészeti értékek védelméről </w:t>
      </w:r>
      <w:r w:rsidRPr="003C3915">
        <w:t xml:space="preserve">szóló </w:t>
      </w:r>
      <w:r>
        <w:t>11/2009.(IX.15.)</w:t>
      </w:r>
      <w:r w:rsidRPr="003C3915">
        <w:t>. önkormányzati rendelete</w:t>
      </w:r>
      <w:r>
        <w:t>.</w:t>
      </w:r>
    </w:p>
    <w:p w:rsidR="00041FA1" w:rsidRPr="003C3915" w:rsidRDefault="00041FA1" w:rsidP="00041FA1">
      <w:pPr>
        <w:pStyle w:val="Listaszerbekezds"/>
        <w:numPr>
          <w:ilvl w:val="0"/>
          <w:numId w:val="39"/>
        </w:numPr>
        <w:spacing w:after="200" w:line="276" w:lineRule="auto"/>
      </w:pPr>
      <w:r w:rsidRPr="003C3915">
        <w:t>Mórágy község helyi építési szabályozásáról szóló 14/2007. (X. 03.) önkormányzati rendelet 3. § (4)-(5), (8) bekezdései, 4. § (1)-(2), (4)-(5) bekezdései, 8. § (3) bekezdése, 10. § (2) bekezdése, 11. § (4) bekezdése, 16. § (3) bekezdése, 22. §</w:t>
      </w:r>
      <w:proofErr w:type="spellStart"/>
      <w:r w:rsidRPr="003C3915">
        <w:t>-</w:t>
      </w:r>
      <w:proofErr w:type="gramStart"/>
      <w:r w:rsidRPr="003C3915">
        <w:t>a</w:t>
      </w:r>
      <w:proofErr w:type="spellEnd"/>
      <w:proofErr w:type="gramEnd"/>
      <w:r w:rsidRPr="003C3915">
        <w:t>, 23. §</w:t>
      </w:r>
      <w:proofErr w:type="spellStart"/>
      <w:r w:rsidRPr="003C3915">
        <w:t>-</w:t>
      </w:r>
      <w:proofErr w:type="gramStart"/>
      <w:r w:rsidRPr="003C3915">
        <w:t>a</w:t>
      </w:r>
      <w:proofErr w:type="spellEnd"/>
      <w:proofErr w:type="gramEnd"/>
      <w:r w:rsidRPr="003C3915">
        <w:t>, 24. §</w:t>
      </w:r>
      <w:proofErr w:type="spellStart"/>
      <w:r w:rsidRPr="003C3915">
        <w:t>-</w:t>
      </w:r>
      <w:proofErr w:type="gramStart"/>
      <w:r w:rsidRPr="003C3915">
        <w:t>a</w:t>
      </w:r>
      <w:proofErr w:type="spellEnd"/>
      <w:proofErr w:type="gramEnd"/>
      <w:r w:rsidRPr="003C3915">
        <w:t>, 25. §</w:t>
      </w:r>
      <w:proofErr w:type="spellStart"/>
      <w:r w:rsidRPr="003C3915">
        <w:t>-</w:t>
      </w:r>
      <w:proofErr w:type="gramStart"/>
      <w:r w:rsidRPr="003C3915">
        <w:t>a</w:t>
      </w:r>
      <w:proofErr w:type="spellEnd"/>
      <w:r w:rsidRPr="003C3915">
        <w:t>.</w:t>
      </w:r>
      <w:proofErr w:type="gramEnd"/>
    </w:p>
    <w:p w:rsidR="00041FA1" w:rsidRPr="003C3915" w:rsidRDefault="00041FA1" w:rsidP="00041FA1"/>
    <w:p w:rsidR="00041FA1" w:rsidRDefault="00041FA1" w:rsidP="00041FA1">
      <w:r w:rsidRPr="003C3915">
        <w:t>Mórágy 201</w:t>
      </w:r>
      <w:r>
        <w:t xml:space="preserve">8. február 13. </w:t>
      </w:r>
    </w:p>
    <w:p w:rsidR="00041FA1" w:rsidRDefault="00041FA1" w:rsidP="00041FA1"/>
    <w:p w:rsidR="00041FA1" w:rsidRDefault="00041FA1" w:rsidP="00041FA1"/>
    <w:p w:rsidR="00041FA1" w:rsidRPr="003C3915" w:rsidRDefault="00041FA1" w:rsidP="00041FA1"/>
    <w:p w:rsidR="00041FA1" w:rsidRPr="003C3915" w:rsidRDefault="00041FA1" w:rsidP="00041FA1">
      <w:r w:rsidRPr="003C3915">
        <w:t xml:space="preserve">                              </w:t>
      </w:r>
      <w:proofErr w:type="spellStart"/>
      <w:r w:rsidRPr="003C3915">
        <w:t>Glöckner</w:t>
      </w:r>
      <w:proofErr w:type="spellEnd"/>
      <w:r w:rsidRPr="003C3915">
        <w:t xml:space="preserve"> </w:t>
      </w:r>
      <w:proofErr w:type="gramStart"/>
      <w:r w:rsidRPr="003C3915">
        <w:t>Henrik                              Bakó</w:t>
      </w:r>
      <w:proofErr w:type="gramEnd"/>
      <w:r w:rsidRPr="003C3915">
        <w:t xml:space="preserve"> Józsefné </w:t>
      </w:r>
    </w:p>
    <w:p w:rsidR="00041FA1" w:rsidRDefault="00041FA1" w:rsidP="00041FA1">
      <w:r w:rsidRPr="003C3915">
        <w:t xml:space="preserve">                               </w:t>
      </w:r>
      <w:proofErr w:type="gramStart"/>
      <w:r w:rsidRPr="003C3915">
        <w:t>polgármester</w:t>
      </w:r>
      <w:proofErr w:type="gramEnd"/>
      <w:r w:rsidRPr="003C3915">
        <w:t xml:space="preserve">                                         jegyző</w:t>
      </w:r>
    </w:p>
    <w:p w:rsidR="00041FA1" w:rsidRDefault="00041FA1" w:rsidP="00041FA1"/>
    <w:p w:rsidR="00041FA1" w:rsidRDefault="00041FA1" w:rsidP="00041FA1"/>
    <w:p w:rsidR="00041FA1" w:rsidRDefault="00041FA1" w:rsidP="00041FA1"/>
    <w:p w:rsidR="00041FA1" w:rsidRDefault="00041FA1" w:rsidP="00041FA1"/>
    <w:p w:rsidR="00041FA1" w:rsidRDefault="00041FA1" w:rsidP="00041FA1"/>
    <w:p w:rsidR="00041FA1" w:rsidRDefault="00041FA1" w:rsidP="00041FA1">
      <w:r>
        <w:t xml:space="preserve">A rendelet kihirdetve: </w:t>
      </w:r>
    </w:p>
    <w:p w:rsidR="00041FA1" w:rsidRDefault="00041FA1" w:rsidP="00041FA1"/>
    <w:p w:rsidR="00041FA1" w:rsidRDefault="00041FA1" w:rsidP="00041FA1">
      <w:r>
        <w:tab/>
      </w:r>
      <w:r>
        <w:tab/>
      </w:r>
      <w:r>
        <w:tab/>
      </w:r>
      <w:r>
        <w:tab/>
      </w:r>
      <w:r>
        <w:tab/>
      </w:r>
      <w:r>
        <w:tab/>
        <w:t xml:space="preserve">Bakó Józsefné </w:t>
      </w:r>
    </w:p>
    <w:p w:rsidR="00041FA1" w:rsidRDefault="00041FA1" w:rsidP="00041FA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jegyző</w:t>
      </w:r>
      <w:proofErr w:type="gramEnd"/>
      <w:r>
        <w:t xml:space="preserve"> </w:t>
      </w:r>
    </w:p>
    <w:p w:rsidR="00041FA1" w:rsidRDefault="00041FA1" w:rsidP="00041FA1"/>
    <w:p w:rsidR="00041FA1" w:rsidRDefault="00041FA1" w:rsidP="00041FA1"/>
    <w:p w:rsidR="00041FA1" w:rsidRDefault="00041FA1" w:rsidP="00041FA1"/>
    <w:p w:rsidR="00041FA1" w:rsidRDefault="00041FA1" w:rsidP="00041FA1"/>
    <w:p w:rsidR="00041FA1" w:rsidRDefault="00041FA1" w:rsidP="00041FA1"/>
    <w:p w:rsidR="00041FA1" w:rsidRDefault="00041FA1" w:rsidP="00041FA1"/>
    <w:p w:rsidR="00041FA1" w:rsidRDefault="00041FA1" w:rsidP="00041FA1"/>
    <w:p w:rsidR="00041FA1" w:rsidRDefault="00041FA1" w:rsidP="00041FA1"/>
    <w:p w:rsidR="00041FA1" w:rsidRDefault="00041FA1" w:rsidP="00041FA1"/>
    <w:p w:rsidR="00041FA1" w:rsidRDefault="00041FA1" w:rsidP="00041FA1"/>
    <w:p w:rsidR="00041FA1" w:rsidRDefault="00041FA1" w:rsidP="00041FA1"/>
    <w:p w:rsidR="00041FA1" w:rsidRDefault="00041FA1" w:rsidP="00041FA1"/>
    <w:p w:rsidR="00041FA1" w:rsidRDefault="00041FA1" w:rsidP="00041FA1"/>
    <w:p w:rsidR="00041FA1" w:rsidRPr="003C3915" w:rsidRDefault="00041FA1" w:rsidP="00041FA1"/>
    <w:p w:rsidR="00041FA1" w:rsidRPr="003C3915" w:rsidRDefault="00041FA1" w:rsidP="00041FA1">
      <w:pPr>
        <w:spacing w:before="60"/>
      </w:pPr>
    </w:p>
    <w:p w:rsidR="00041FA1" w:rsidRPr="003C3915" w:rsidRDefault="00041FA1" w:rsidP="00041FA1">
      <w:pPr>
        <w:pStyle w:val="Listaszerbekezds"/>
        <w:numPr>
          <w:ilvl w:val="0"/>
          <w:numId w:val="1"/>
        </w:numPr>
        <w:spacing w:before="60" w:line="276" w:lineRule="auto"/>
        <w:ind w:left="0" w:firstLine="0"/>
      </w:pPr>
      <w:r w:rsidRPr="003C3915">
        <w:t xml:space="preserve">melléklet </w:t>
      </w:r>
      <w:proofErr w:type="gramStart"/>
      <w:r w:rsidRPr="003C3915">
        <w:t xml:space="preserve">a </w:t>
      </w:r>
      <w:r>
        <w:t xml:space="preserve"> 2</w:t>
      </w:r>
      <w:proofErr w:type="gramEnd"/>
      <w:r w:rsidRPr="003C3915">
        <w:t>/201</w:t>
      </w:r>
      <w:r>
        <w:t>8</w:t>
      </w:r>
      <w:r w:rsidRPr="003C3915">
        <w:t>. (</w:t>
      </w:r>
      <w:r>
        <w:t>II.26.</w:t>
      </w:r>
      <w:r w:rsidRPr="003C3915">
        <w:t>) önkormányzati rendelethez</w:t>
      </w:r>
    </w:p>
    <w:p w:rsidR="00041FA1" w:rsidRPr="003C3915" w:rsidRDefault="00041FA1" w:rsidP="00041FA1">
      <w:pPr>
        <w:spacing w:before="60"/>
        <w:jc w:val="both"/>
      </w:pPr>
    </w:p>
    <w:p w:rsidR="00041FA1" w:rsidRPr="003C3915" w:rsidRDefault="00041FA1" w:rsidP="00041FA1">
      <w:pPr>
        <w:spacing w:before="60"/>
        <w:jc w:val="center"/>
        <w:rPr>
          <w:b/>
        </w:rPr>
      </w:pPr>
    </w:p>
    <w:p w:rsidR="00041FA1" w:rsidRPr="003C3915" w:rsidRDefault="00041FA1" w:rsidP="00041FA1">
      <w:pPr>
        <w:pStyle w:val="Listaszerbekezds"/>
        <w:numPr>
          <w:ilvl w:val="0"/>
          <w:numId w:val="35"/>
        </w:numPr>
        <w:spacing w:before="60" w:line="276" w:lineRule="auto"/>
        <w:jc w:val="center"/>
        <w:rPr>
          <w:b/>
        </w:rPr>
      </w:pPr>
      <w:r w:rsidRPr="003C3915">
        <w:rPr>
          <w:b/>
        </w:rPr>
        <w:t>A település helyi területi védelem alatt álló területe</w:t>
      </w:r>
    </w:p>
    <w:p w:rsidR="00041FA1" w:rsidRPr="003C3915" w:rsidRDefault="00041FA1" w:rsidP="00041FA1">
      <w:pPr>
        <w:spacing w:before="60"/>
        <w:jc w:val="center"/>
        <w:rPr>
          <w:b/>
        </w:rPr>
      </w:pPr>
    </w:p>
    <w:p w:rsidR="00041FA1" w:rsidRPr="003C3915" w:rsidRDefault="00041FA1" w:rsidP="00041FA1">
      <w:pPr>
        <w:rPr>
          <w:b/>
        </w:rPr>
      </w:pPr>
      <w:r w:rsidRPr="003C3915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777875</wp:posOffset>
            </wp:positionV>
            <wp:extent cx="5864345" cy="4257675"/>
            <wp:effectExtent l="0" t="0" r="3175" b="0"/>
            <wp:wrapNone/>
            <wp:docPr id="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rületi védelem_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772" t="28284" r="7718" b="28355"/>
                    <a:stretch/>
                  </pic:blipFill>
                  <pic:spPr bwMode="auto">
                    <a:xfrm>
                      <a:off x="0" y="0"/>
                      <a:ext cx="586434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C3915">
        <w:rPr>
          <w:b/>
        </w:rPr>
        <w:br w:type="page"/>
      </w:r>
    </w:p>
    <w:p w:rsidR="00041FA1" w:rsidRPr="003C3915" w:rsidRDefault="00041FA1" w:rsidP="00041FA1">
      <w:pPr>
        <w:spacing w:before="60"/>
        <w:jc w:val="center"/>
        <w:rPr>
          <w:b/>
        </w:rPr>
      </w:pPr>
      <w:r w:rsidRPr="003C3915">
        <w:rPr>
          <w:b/>
        </w:rPr>
        <w:lastRenderedPageBreak/>
        <w:t xml:space="preserve"> </w:t>
      </w:r>
    </w:p>
    <w:p w:rsidR="00041FA1" w:rsidRPr="003C3915" w:rsidRDefault="00041FA1" w:rsidP="00041FA1">
      <w:pPr>
        <w:pStyle w:val="Listaszerbekezds"/>
        <w:numPr>
          <w:ilvl w:val="0"/>
          <w:numId w:val="35"/>
        </w:numPr>
        <w:spacing w:before="60" w:line="276" w:lineRule="auto"/>
        <w:ind w:left="0" w:firstLine="0"/>
        <w:jc w:val="center"/>
        <w:rPr>
          <w:b/>
        </w:rPr>
      </w:pPr>
      <w:bookmarkStart w:id="16" w:name="_Hlk497453832"/>
      <w:r w:rsidRPr="003C3915">
        <w:rPr>
          <w:b/>
        </w:rPr>
        <w:t>A település helyi egyedi védelem alatt álló építészeti örökségeinek jegyzéke</w:t>
      </w:r>
    </w:p>
    <w:bookmarkEnd w:id="16"/>
    <w:p w:rsidR="00041FA1" w:rsidRPr="003C3915" w:rsidRDefault="00041FA1" w:rsidP="00041FA1">
      <w:pPr>
        <w:spacing w:before="60"/>
        <w:jc w:val="center"/>
        <w:rPr>
          <w:b/>
        </w:rPr>
      </w:pPr>
    </w:p>
    <w:tbl>
      <w:tblPr>
        <w:tblStyle w:val="Rcsostblzat"/>
        <w:tblW w:w="779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58"/>
        <w:gridCol w:w="2703"/>
        <w:gridCol w:w="2976"/>
        <w:gridCol w:w="1560"/>
      </w:tblGrid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5453B4">
            <w:pPr>
              <w:spacing w:after="120"/>
              <w:rPr>
                <w:b/>
                <w:sz w:val="20"/>
                <w:szCs w:val="20"/>
              </w:rPr>
            </w:pPr>
            <w:bookmarkStart w:id="17" w:name="_Hlk497453872"/>
            <w:r>
              <w:rPr>
                <w:b/>
                <w:sz w:val="20"/>
                <w:szCs w:val="20"/>
              </w:rPr>
              <w:t>1</w:t>
            </w:r>
            <w:r w:rsidR="00041FA1" w:rsidRPr="003C39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Petőfi S. utca 58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kerítés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289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41FA1" w:rsidRPr="003C39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Petőfi S. utca 67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óvod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276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41FA1" w:rsidRPr="003C39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Petőfi S. utca 71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művelődési ház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258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41FA1" w:rsidRPr="003C39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Petőfi S. utca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kápoln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260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Petőfi S. utca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kutak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336., 345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proofErr w:type="gramStart"/>
            <w:r w:rsidRPr="003C3915">
              <w:rPr>
                <w:sz w:val="20"/>
                <w:szCs w:val="20"/>
              </w:rPr>
              <w:t>Szabadság</w:t>
            </w:r>
            <w:r w:rsidR="00CD05D5">
              <w:rPr>
                <w:sz w:val="20"/>
                <w:szCs w:val="20"/>
              </w:rPr>
              <w:t xml:space="preserve"> </w:t>
            </w:r>
            <w:r w:rsidRPr="003C3915">
              <w:rPr>
                <w:sz w:val="20"/>
                <w:szCs w:val="20"/>
              </w:rPr>
              <w:t xml:space="preserve"> utca</w:t>
            </w:r>
            <w:proofErr w:type="gramEnd"/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egykori malom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439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Szabadság utca 79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gazdasági 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435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proofErr w:type="gramStart"/>
            <w:r w:rsidRPr="003C3915">
              <w:rPr>
                <w:sz w:val="20"/>
                <w:szCs w:val="20"/>
              </w:rPr>
              <w:t>Alkotmány-Kossuth  utca</w:t>
            </w:r>
            <w:proofErr w:type="gramEnd"/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emlékmű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666/1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Alkotmány utca 1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662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Alkotmány utca 3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községház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659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Alkotmány utca 4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658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Alkotmány utca 6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656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Alkotmány utca 10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651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041FA1" w:rsidRPr="003C39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Alkotmány utca 13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647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Alkotmány utca 26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lakó- és gazdasági 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631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 xml:space="preserve">Alkotmány utca 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kutak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650., 637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Alkotmány utca 36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templom, emlékmű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609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041FA1" w:rsidRPr="003C39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Alkotmány utca, temető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kripták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609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041FA1" w:rsidRPr="003C39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Alkotmány utca 37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608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41FA1" w:rsidRPr="003C39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Alkotmány utca 40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egykori iskola épület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602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041FA1" w:rsidRPr="003C39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Kossuth L. utca 2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kerítés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57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Kossuth L. utca 16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29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Kossuth L. utca 67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lakó- gazdasági 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696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041FA1" w:rsidRPr="003C39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Kossuth L. utca 83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676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041FA1" w:rsidRPr="003C39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Kossuth L. utca 92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597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Falu belterületi árkai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hidak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156., 513., 590.</w:t>
            </w:r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</w:tcPr>
          <w:p w:rsidR="00041FA1" w:rsidRPr="003C3915" w:rsidRDefault="005453B4" w:rsidP="00041FA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041FA1" w:rsidRPr="003C39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Alsónánai utca 25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after="12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kút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118/1.</w:t>
            </w:r>
          </w:p>
        </w:tc>
      </w:tr>
      <w:bookmarkEnd w:id="17"/>
    </w:tbl>
    <w:p w:rsidR="00041FA1" w:rsidRPr="003C3915" w:rsidRDefault="00041FA1" w:rsidP="00041FA1"/>
    <w:p w:rsidR="00041FA1" w:rsidRPr="003C3915" w:rsidRDefault="00041FA1" w:rsidP="00041FA1">
      <w:pPr>
        <w:rPr>
          <w:b/>
          <w:u w:val="single"/>
        </w:rPr>
      </w:pPr>
    </w:p>
    <w:p w:rsidR="00041FA1" w:rsidRPr="003C3915" w:rsidRDefault="00041FA1" w:rsidP="00041FA1">
      <w:pPr>
        <w:pStyle w:val="Listaszerbekezds"/>
        <w:numPr>
          <w:ilvl w:val="0"/>
          <w:numId w:val="35"/>
        </w:numPr>
        <w:spacing w:before="60" w:line="276" w:lineRule="auto"/>
        <w:ind w:left="0" w:firstLine="0"/>
        <w:jc w:val="center"/>
        <w:rPr>
          <w:b/>
        </w:rPr>
      </w:pPr>
      <w:r w:rsidRPr="003C3915">
        <w:rPr>
          <w:b/>
        </w:rPr>
        <w:t>A település helyi egyedi védelem alatt álló botanikai értékeinek jegyzéke</w:t>
      </w:r>
    </w:p>
    <w:p w:rsidR="00041FA1" w:rsidRPr="003C3915" w:rsidRDefault="00041FA1" w:rsidP="00041FA1">
      <w:pPr>
        <w:pStyle w:val="Listaszerbekezds"/>
        <w:spacing w:before="60"/>
        <w:ind w:left="0"/>
        <w:rPr>
          <w:b/>
        </w:rPr>
      </w:pPr>
    </w:p>
    <w:tbl>
      <w:tblPr>
        <w:tblStyle w:val="Rcsostblzat"/>
        <w:tblW w:w="779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58"/>
        <w:gridCol w:w="2703"/>
        <w:gridCol w:w="2976"/>
        <w:gridCol w:w="1560"/>
      </w:tblGrid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041FA1" w:rsidP="00041FA1">
            <w:pPr>
              <w:spacing w:before="60" w:after="60"/>
              <w:rPr>
                <w:b/>
                <w:sz w:val="20"/>
                <w:szCs w:val="20"/>
              </w:rPr>
            </w:pPr>
            <w:r w:rsidRPr="003C391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Református templom kertjébe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8 db vadgesztenye (</w:t>
            </w:r>
            <w:proofErr w:type="spellStart"/>
            <w:r w:rsidRPr="003C3915">
              <w:rPr>
                <w:sz w:val="20"/>
                <w:szCs w:val="20"/>
              </w:rPr>
              <w:t>Aesculus</w:t>
            </w:r>
            <w:proofErr w:type="spellEnd"/>
            <w:r w:rsidRPr="003C3915">
              <w:rPr>
                <w:sz w:val="20"/>
                <w:szCs w:val="20"/>
              </w:rPr>
              <w:t xml:space="preserve"> </w:t>
            </w:r>
            <w:proofErr w:type="spellStart"/>
            <w:r w:rsidRPr="003C3915">
              <w:rPr>
                <w:sz w:val="20"/>
                <w:szCs w:val="20"/>
              </w:rPr>
              <w:t>hippocastanum</w:t>
            </w:r>
            <w:proofErr w:type="spellEnd"/>
            <w:r w:rsidRPr="003C3915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 xml:space="preserve">609. </w:t>
            </w:r>
            <w:proofErr w:type="spellStart"/>
            <w:r w:rsidRPr="003C3915">
              <w:rPr>
                <w:sz w:val="20"/>
                <w:szCs w:val="20"/>
              </w:rPr>
              <w:t>hrsz</w:t>
            </w:r>
            <w:proofErr w:type="spellEnd"/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041FA1" w:rsidP="00041FA1">
            <w:pPr>
              <w:spacing w:before="60" w:after="60"/>
              <w:rPr>
                <w:b/>
                <w:sz w:val="20"/>
                <w:szCs w:val="20"/>
              </w:rPr>
            </w:pPr>
            <w:r w:rsidRPr="003C391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Óvoda kertjébe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1 db ezüsthársfa (</w:t>
            </w:r>
            <w:proofErr w:type="spellStart"/>
            <w:r w:rsidRPr="003C3915">
              <w:rPr>
                <w:sz w:val="20"/>
                <w:szCs w:val="20"/>
              </w:rPr>
              <w:t>Tilia</w:t>
            </w:r>
            <w:proofErr w:type="spellEnd"/>
            <w:r w:rsidRPr="003C3915">
              <w:rPr>
                <w:sz w:val="20"/>
                <w:szCs w:val="20"/>
              </w:rPr>
              <w:t xml:space="preserve"> </w:t>
            </w:r>
            <w:proofErr w:type="spellStart"/>
            <w:r w:rsidRPr="003C3915">
              <w:rPr>
                <w:sz w:val="20"/>
                <w:szCs w:val="20"/>
              </w:rPr>
              <w:t>tomentosa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 xml:space="preserve">276. </w:t>
            </w:r>
            <w:proofErr w:type="spellStart"/>
            <w:r w:rsidRPr="003C3915">
              <w:rPr>
                <w:sz w:val="20"/>
                <w:szCs w:val="20"/>
              </w:rPr>
              <w:t>hrsz</w:t>
            </w:r>
            <w:proofErr w:type="spellEnd"/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041FA1" w:rsidP="00041FA1">
            <w:pPr>
              <w:spacing w:before="60" w:after="60"/>
              <w:rPr>
                <w:b/>
                <w:sz w:val="20"/>
                <w:szCs w:val="20"/>
              </w:rPr>
            </w:pPr>
            <w:r w:rsidRPr="003C391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Általános Iskola kertjébe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1 db ezüsthársfa (</w:t>
            </w:r>
            <w:proofErr w:type="spellStart"/>
            <w:r w:rsidRPr="003C3915">
              <w:rPr>
                <w:sz w:val="20"/>
                <w:szCs w:val="20"/>
              </w:rPr>
              <w:t>Tilia</w:t>
            </w:r>
            <w:proofErr w:type="spellEnd"/>
            <w:r w:rsidRPr="003C3915">
              <w:rPr>
                <w:sz w:val="20"/>
                <w:szCs w:val="20"/>
              </w:rPr>
              <w:t xml:space="preserve"> </w:t>
            </w:r>
            <w:proofErr w:type="spellStart"/>
            <w:r w:rsidRPr="003C3915">
              <w:rPr>
                <w:sz w:val="20"/>
                <w:szCs w:val="20"/>
              </w:rPr>
              <w:t>tomentosa</w:t>
            </w:r>
            <w:proofErr w:type="spellEnd"/>
            <w:r w:rsidRPr="003C3915">
              <w:rPr>
                <w:sz w:val="20"/>
                <w:szCs w:val="20"/>
              </w:rPr>
              <w:t>) és 2 db eperfa (Morus alba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 xml:space="preserve">257. </w:t>
            </w:r>
            <w:proofErr w:type="spellStart"/>
            <w:r w:rsidRPr="003C3915">
              <w:rPr>
                <w:sz w:val="20"/>
                <w:szCs w:val="20"/>
              </w:rPr>
              <w:t>hrsz</w:t>
            </w:r>
            <w:proofErr w:type="spellEnd"/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041FA1" w:rsidP="00041FA1">
            <w:pPr>
              <w:spacing w:before="60" w:after="60"/>
              <w:rPr>
                <w:b/>
                <w:sz w:val="20"/>
                <w:szCs w:val="20"/>
              </w:rPr>
            </w:pPr>
            <w:r w:rsidRPr="003C391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Szabadság utca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 xml:space="preserve">volt gránit bánya (Földtani </w:t>
            </w:r>
            <w:r w:rsidRPr="003C3915">
              <w:rPr>
                <w:sz w:val="20"/>
                <w:szCs w:val="20"/>
              </w:rPr>
              <w:lastRenderedPageBreak/>
              <w:t>természeti érték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lastRenderedPageBreak/>
              <w:t xml:space="preserve">395, 396/2, 401. </w:t>
            </w:r>
            <w:proofErr w:type="spellStart"/>
            <w:r w:rsidRPr="003C3915">
              <w:rPr>
                <w:sz w:val="20"/>
                <w:szCs w:val="20"/>
              </w:rPr>
              <w:lastRenderedPageBreak/>
              <w:t>hrsz</w:t>
            </w:r>
            <w:proofErr w:type="spellEnd"/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041FA1" w:rsidP="00041FA1">
            <w:pPr>
              <w:spacing w:before="60" w:after="60"/>
              <w:rPr>
                <w:b/>
                <w:sz w:val="20"/>
                <w:szCs w:val="20"/>
              </w:rPr>
            </w:pPr>
            <w:r w:rsidRPr="003C3915"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Petőfi S. utca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háromszögelési pont (Kultusztörténeti érték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 xml:space="preserve">297-301. </w:t>
            </w:r>
            <w:proofErr w:type="spellStart"/>
            <w:r w:rsidRPr="003C3915">
              <w:rPr>
                <w:sz w:val="20"/>
                <w:szCs w:val="20"/>
              </w:rPr>
              <w:t>hrsz</w:t>
            </w:r>
            <w:proofErr w:type="spellEnd"/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041FA1" w:rsidP="00041FA1">
            <w:pPr>
              <w:spacing w:before="60" w:after="60"/>
              <w:rPr>
                <w:b/>
                <w:sz w:val="20"/>
                <w:szCs w:val="20"/>
              </w:rPr>
            </w:pPr>
            <w:r w:rsidRPr="003C391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3C3915">
              <w:rPr>
                <w:sz w:val="20"/>
                <w:szCs w:val="20"/>
              </w:rPr>
              <w:t>Kismórágy-Palatinca</w:t>
            </w:r>
            <w:proofErr w:type="spellEnd"/>
            <w:r w:rsidRPr="003C3915">
              <w:rPr>
                <w:sz w:val="20"/>
                <w:szCs w:val="20"/>
              </w:rPr>
              <w:t xml:space="preserve"> közti közút mellett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1 db tölgyf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 xml:space="preserve">0200/1. </w:t>
            </w:r>
            <w:proofErr w:type="spellStart"/>
            <w:r w:rsidRPr="003C3915">
              <w:rPr>
                <w:sz w:val="20"/>
                <w:szCs w:val="20"/>
              </w:rPr>
              <w:t>hrsz</w:t>
            </w:r>
            <w:proofErr w:type="spellEnd"/>
          </w:p>
        </w:tc>
      </w:tr>
      <w:tr w:rsidR="00041FA1" w:rsidRPr="003C3915" w:rsidTr="00041FA1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041FA1" w:rsidRPr="003C3915" w:rsidRDefault="00041FA1" w:rsidP="00041FA1">
            <w:pPr>
              <w:spacing w:before="60" w:after="60"/>
              <w:rPr>
                <w:b/>
                <w:sz w:val="20"/>
                <w:szCs w:val="20"/>
              </w:rPr>
            </w:pPr>
            <w:r w:rsidRPr="003C391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3C3915">
              <w:rPr>
                <w:sz w:val="20"/>
                <w:szCs w:val="20"/>
              </w:rPr>
              <w:t>Kismórágy</w:t>
            </w:r>
            <w:proofErr w:type="spellEnd"/>
            <w:r w:rsidRPr="003C3915">
              <w:rPr>
                <w:sz w:val="20"/>
                <w:szCs w:val="20"/>
              </w:rPr>
              <w:t xml:space="preserve"> vasútállomás 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10 db ezüsthársból (</w:t>
            </w:r>
            <w:proofErr w:type="spellStart"/>
            <w:r w:rsidRPr="003C3915">
              <w:rPr>
                <w:sz w:val="20"/>
                <w:szCs w:val="20"/>
              </w:rPr>
              <w:t>Tilia</w:t>
            </w:r>
            <w:proofErr w:type="spellEnd"/>
            <w:r w:rsidRPr="003C3915">
              <w:rPr>
                <w:sz w:val="20"/>
                <w:szCs w:val="20"/>
              </w:rPr>
              <w:t xml:space="preserve"> </w:t>
            </w:r>
            <w:proofErr w:type="spellStart"/>
            <w:r w:rsidRPr="003C3915">
              <w:rPr>
                <w:sz w:val="20"/>
                <w:szCs w:val="20"/>
              </w:rPr>
              <w:t>tomentosa</w:t>
            </w:r>
            <w:proofErr w:type="spellEnd"/>
            <w:r w:rsidRPr="003C3915">
              <w:rPr>
                <w:sz w:val="20"/>
                <w:szCs w:val="20"/>
              </w:rPr>
              <w:t>) álló fasor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1FA1" w:rsidRPr="003C3915" w:rsidRDefault="00041FA1" w:rsidP="00041FA1">
            <w:pPr>
              <w:spacing w:before="60" w:after="60"/>
              <w:rPr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 xml:space="preserve">0195/5. </w:t>
            </w:r>
            <w:proofErr w:type="spellStart"/>
            <w:r w:rsidRPr="003C3915">
              <w:rPr>
                <w:sz w:val="20"/>
                <w:szCs w:val="20"/>
              </w:rPr>
              <w:t>hrsz</w:t>
            </w:r>
            <w:proofErr w:type="spellEnd"/>
          </w:p>
        </w:tc>
      </w:tr>
    </w:tbl>
    <w:p w:rsidR="00041FA1" w:rsidRPr="003C3915" w:rsidRDefault="00041FA1" w:rsidP="00041FA1">
      <w:pPr>
        <w:pStyle w:val="Listaszerbekezds"/>
        <w:ind w:left="1440"/>
        <w:rPr>
          <w:i/>
        </w:rPr>
      </w:pPr>
    </w:p>
    <w:p w:rsidR="00041FA1" w:rsidRPr="003C3915" w:rsidRDefault="00041FA1" w:rsidP="00041FA1">
      <w:pPr>
        <w:ind w:firstLine="360"/>
        <w:jc w:val="both"/>
        <w:rPr>
          <w:sz w:val="20"/>
          <w:szCs w:val="20"/>
        </w:rPr>
      </w:pPr>
      <w:r w:rsidRPr="003C3915">
        <w:rPr>
          <w:sz w:val="20"/>
          <w:szCs w:val="20"/>
        </w:rPr>
        <w:t xml:space="preserve">                   </w:t>
      </w:r>
      <w:r w:rsidRPr="003C3915">
        <w:rPr>
          <w:sz w:val="20"/>
          <w:szCs w:val="20"/>
        </w:rPr>
        <w:tab/>
      </w:r>
    </w:p>
    <w:p w:rsidR="00041FA1" w:rsidRPr="003C3915" w:rsidRDefault="00041FA1" w:rsidP="00041FA1">
      <w:pPr>
        <w:spacing w:after="120"/>
        <w:rPr>
          <w:i/>
        </w:rPr>
      </w:pPr>
      <w:r w:rsidRPr="003C3915">
        <w:rPr>
          <w:i/>
        </w:rPr>
        <w:br w:type="page"/>
      </w:r>
    </w:p>
    <w:p w:rsidR="00041FA1" w:rsidRPr="003C3915" w:rsidRDefault="00041FA1" w:rsidP="00041FA1">
      <w:pPr>
        <w:spacing w:before="60"/>
        <w:jc w:val="both"/>
        <w:rPr>
          <w:i/>
        </w:rPr>
      </w:pPr>
    </w:p>
    <w:p w:rsidR="00041FA1" w:rsidRPr="003C3915" w:rsidRDefault="00041FA1" w:rsidP="00041FA1">
      <w:pPr>
        <w:pStyle w:val="Listaszerbekezds"/>
        <w:numPr>
          <w:ilvl w:val="0"/>
          <w:numId w:val="1"/>
        </w:numPr>
        <w:spacing w:before="60" w:line="276" w:lineRule="auto"/>
        <w:ind w:left="0" w:firstLine="0"/>
      </w:pPr>
      <w:r w:rsidRPr="003C3915">
        <w:t xml:space="preserve">melléklet a </w:t>
      </w:r>
      <w:r w:rsidR="005453B4">
        <w:t>2</w:t>
      </w:r>
      <w:r w:rsidRPr="003C3915">
        <w:t>/201</w:t>
      </w:r>
      <w:r>
        <w:t>8</w:t>
      </w:r>
      <w:r w:rsidRPr="003C3915">
        <w:t>. (</w:t>
      </w:r>
      <w:r w:rsidR="005453B4">
        <w:t>II.26.</w:t>
      </w:r>
      <w:r w:rsidRPr="003C3915">
        <w:t>) önkormányzati rendelethez</w:t>
      </w:r>
    </w:p>
    <w:p w:rsidR="00041FA1" w:rsidRPr="003C3915" w:rsidRDefault="00041FA1" w:rsidP="00041FA1">
      <w:pPr>
        <w:pStyle w:val="Listaszerbekezds"/>
        <w:spacing w:before="60"/>
        <w:ind w:left="0"/>
      </w:pPr>
    </w:p>
    <w:p w:rsidR="00041FA1" w:rsidRPr="003C3915" w:rsidRDefault="00041FA1" w:rsidP="00041FA1">
      <w:pPr>
        <w:pStyle w:val="Listaszerbekezds"/>
        <w:spacing w:before="60"/>
        <w:ind w:left="1080"/>
        <w:rPr>
          <w:b/>
        </w:rPr>
      </w:pPr>
    </w:p>
    <w:p w:rsidR="00041FA1" w:rsidRPr="003C3915" w:rsidRDefault="00041FA1" w:rsidP="00041FA1">
      <w:pPr>
        <w:pStyle w:val="Listaszerbekezds"/>
        <w:spacing w:before="60"/>
        <w:ind w:left="0"/>
        <w:jc w:val="center"/>
        <w:rPr>
          <w:b/>
        </w:rPr>
      </w:pPr>
      <w:r w:rsidRPr="003C3915">
        <w:rPr>
          <w:b/>
        </w:rPr>
        <w:t>Településkép védelme szempontjából kiemelt területek</w:t>
      </w:r>
    </w:p>
    <w:p w:rsidR="00041FA1" w:rsidRPr="003C3915" w:rsidRDefault="00041FA1" w:rsidP="00041FA1">
      <w:pPr>
        <w:pStyle w:val="Listaszerbekezds"/>
        <w:ind w:left="0"/>
        <w:jc w:val="center"/>
        <w:rPr>
          <w:b/>
        </w:rPr>
      </w:pPr>
    </w:p>
    <w:p w:rsidR="00041FA1" w:rsidRPr="003C3915" w:rsidRDefault="00041FA1" w:rsidP="00041FA1">
      <w:pPr>
        <w:pStyle w:val="Listaszerbekezds"/>
        <w:spacing w:before="60"/>
        <w:ind w:left="1080"/>
        <w:rPr>
          <w:b/>
        </w:rPr>
      </w:pPr>
      <w:r w:rsidRPr="003C3915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93980</wp:posOffset>
            </wp:positionV>
            <wp:extent cx="5591588" cy="7919085"/>
            <wp:effectExtent l="0" t="0" r="9525" b="5715"/>
            <wp:wrapNone/>
            <wp:docPr id="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KÉP VÉD SZ K 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626" cy="792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FA1" w:rsidRPr="003C3915" w:rsidRDefault="00041FA1" w:rsidP="00041FA1">
      <w:pPr>
        <w:jc w:val="center"/>
      </w:pPr>
    </w:p>
    <w:p w:rsidR="00041FA1" w:rsidRPr="003C3915" w:rsidRDefault="00041FA1" w:rsidP="00041FA1">
      <w:pPr>
        <w:spacing w:before="60"/>
        <w:jc w:val="both"/>
      </w:pPr>
    </w:p>
    <w:p w:rsidR="00041FA1" w:rsidRPr="003C3915" w:rsidRDefault="00041FA1" w:rsidP="00041FA1">
      <w:r w:rsidRPr="003C3915">
        <w:br w:type="page"/>
      </w:r>
    </w:p>
    <w:p w:rsidR="00041FA1" w:rsidRPr="003C3915" w:rsidRDefault="00041FA1" w:rsidP="00041FA1">
      <w:pPr>
        <w:spacing w:before="60"/>
        <w:jc w:val="both"/>
      </w:pPr>
    </w:p>
    <w:p w:rsidR="00041FA1" w:rsidRPr="003C3915" w:rsidRDefault="00041FA1" w:rsidP="00041FA1">
      <w:pPr>
        <w:pStyle w:val="Listaszerbekezds"/>
        <w:numPr>
          <w:ilvl w:val="0"/>
          <w:numId w:val="1"/>
        </w:numPr>
        <w:spacing w:before="60" w:line="276" w:lineRule="auto"/>
        <w:ind w:left="0" w:firstLine="0"/>
      </w:pPr>
      <w:r w:rsidRPr="003C3915">
        <w:t xml:space="preserve"> melléklet </w:t>
      </w:r>
      <w:proofErr w:type="gramStart"/>
      <w:r w:rsidRPr="003C3915">
        <w:t xml:space="preserve">a </w:t>
      </w:r>
      <w:r w:rsidR="005453B4">
        <w:t xml:space="preserve"> 2</w:t>
      </w:r>
      <w:proofErr w:type="gramEnd"/>
      <w:r w:rsidRPr="003C3915">
        <w:t>/201</w:t>
      </w:r>
      <w:r>
        <w:t>8</w:t>
      </w:r>
      <w:r w:rsidRPr="003C3915">
        <w:t>. (</w:t>
      </w:r>
      <w:r w:rsidR="005453B4">
        <w:t>II.26.</w:t>
      </w:r>
      <w:r w:rsidRPr="003C3915">
        <w:t>) önkormányzati rendelethez</w:t>
      </w:r>
    </w:p>
    <w:p w:rsidR="00041FA1" w:rsidRPr="003C3915" w:rsidRDefault="00041FA1" w:rsidP="00041FA1">
      <w:pPr>
        <w:rPr>
          <w:rFonts w:eastAsia="Calibri"/>
        </w:rPr>
      </w:pPr>
    </w:p>
    <w:p w:rsidR="00041FA1" w:rsidRDefault="00041FA1" w:rsidP="00041FA1">
      <w:pPr>
        <w:jc w:val="center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768</wp:posOffset>
            </wp:positionH>
            <wp:positionV relativeFrom="paragraph">
              <wp:posOffset>441714</wp:posOffset>
            </wp:positionV>
            <wp:extent cx="5760000" cy="8157600"/>
            <wp:effectExtent l="0" t="0" r="0" b="0"/>
            <wp:wrapNone/>
            <wp:docPr id="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színe energiaellátás alkalmas ter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1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3915">
        <w:rPr>
          <w:rFonts w:eastAsia="Calibri"/>
        </w:rPr>
        <w:t>A felszíni energiaellátási és elektronikus hírközlési sajátos építmények, műtárgyak elhelyezésére alkalmas területek térképi ábrázolása</w:t>
      </w:r>
    </w:p>
    <w:p w:rsidR="00041FA1" w:rsidRDefault="00041FA1" w:rsidP="00041FA1">
      <w:pPr>
        <w:jc w:val="center"/>
      </w:pPr>
    </w:p>
    <w:p w:rsidR="00041FA1" w:rsidRPr="003C3915" w:rsidRDefault="00041FA1" w:rsidP="00041FA1">
      <w:pPr>
        <w:jc w:val="center"/>
      </w:pPr>
    </w:p>
    <w:p w:rsidR="00041FA1" w:rsidRPr="003C3915" w:rsidRDefault="00041FA1" w:rsidP="00041FA1">
      <w:pPr>
        <w:kinsoku w:val="0"/>
        <w:overflowPunct w:val="0"/>
        <w:autoSpaceDE w:val="0"/>
        <w:autoSpaceDN w:val="0"/>
        <w:adjustRightInd w:val="0"/>
        <w:spacing w:before="60" w:line="266" w:lineRule="exact"/>
        <w:ind w:left="39"/>
      </w:pPr>
    </w:p>
    <w:p w:rsidR="00041FA1" w:rsidRDefault="00041FA1" w:rsidP="00041FA1">
      <w:pPr>
        <w:rPr>
          <w:b/>
          <w:w w:val="110"/>
        </w:rPr>
      </w:pPr>
      <w:r w:rsidRPr="003C3915">
        <w:rPr>
          <w:b/>
          <w:w w:val="110"/>
        </w:rPr>
        <w:br w:type="page"/>
      </w:r>
    </w:p>
    <w:p w:rsidR="00041FA1" w:rsidRPr="003C3915" w:rsidRDefault="00041FA1" w:rsidP="00041FA1">
      <w:pPr>
        <w:rPr>
          <w:b/>
          <w:w w:val="110"/>
        </w:rPr>
      </w:pPr>
    </w:p>
    <w:p w:rsidR="00041FA1" w:rsidRPr="003C3915" w:rsidRDefault="00041FA1" w:rsidP="00041FA1">
      <w:pPr>
        <w:pStyle w:val="Listaszerbekezds"/>
        <w:numPr>
          <w:ilvl w:val="0"/>
          <w:numId w:val="1"/>
        </w:numPr>
        <w:spacing w:before="60" w:line="276" w:lineRule="auto"/>
      </w:pPr>
      <w:r w:rsidRPr="003C3915">
        <w:t xml:space="preserve">melléklet a </w:t>
      </w:r>
      <w:r w:rsidR="005453B4">
        <w:t>2</w:t>
      </w:r>
      <w:r w:rsidRPr="003C3915">
        <w:t>/201</w:t>
      </w:r>
      <w:r>
        <w:t>8</w:t>
      </w:r>
      <w:r w:rsidRPr="003C3915">
        <w:t>. (</w:t>
      </w:r>
      <w:r w:rsidR="005453B4">
        <w:t>II.26.)</w:t>
      </w:r>
      <w:r w:rsidRPr="003C3915">
        <w:t xml:space="preserve"> önkormányzati rendelethez</w:t>
      </w:r>
    </w:p>
    <w:p w:rsidR="00041FA1" w:rsidRPr="003C3915" w:rsidRDefault="00041FA1" w:rsidP="00041FA1">
      <w:pPr>
        <w:kinsoku w:val="0"/>
        <w:overflowPunct w:val="0"/>
        <w:autoSpaceDE w:val="0"/>
        <w:autoSpaceDN w:val="0"/>
        <w:adjustRightInd w:val="0"/>
        <w:spacing w:before="60"/>
        <w:ind w:left="2027" w:right="2028"/>
        <w:jc w:val="center"/>
        <w:rPr>
          <w:b/>
          <w:w w:val="110"/>
        </w:rPr>
      </w:pPr>
    </w:p>
    <w:p w:rsidR="00041FA1" w:rsidRPr="003C3915" w:rsidRDefault="00041FA1" w:rsidP="00041FA1">
      <w:pPr>
        <w:kinsoku w:val="0"/>
        <w:overflowPunct w:val="0"/>
        <w:autoSpaceDE w:val="0"/>
        <w:autoSpaceDN w:val="0"/>
        <w:adjustRightInd w:val="0"/>
        <w:spacing w:before="60"/>
        <w:ind w:left="2027" w:right="2028"/>
        <w:jc w:val="center"/>
        <w:rPr>
          <w:w w:val="110"/>
          <w:position w:val="7"/>
        </w:rPr>
      </w:pPr>
      <w:r w:rsidRPr="003C3915">
        <w:rPr>
          <w:b/>
          <w:w w:val="110"/>
        </w:rPr>
        <w:t>NYOMTATVÁNY</w:t>
      </w:r>
    </w:p>
    <w:p w:rsidR="00041FA1" w:rsidRPr="003C3915" w:rsidRDefault="00041FA1" w:rsidP="00041FA1">
      <w:pPr>
        <w:kinsoku w:val="0"/>
        <w:overflowPunct w:val="0"/>
        <w:autoSpaceDE w:val="0"/>
        <w:autoSpaceDN w:val="0"/>
        <w:adjustRightInd w:val="0"/>
        <w:spacing w:before="60"/>
        <w:jc w:val="center"/>
        <w:rPr>
          <w:b/>
          <w:w w:val="125"/>
        </w:rPr>
      </w:pPr>
      <w:proofErr w:type="gramStart"/>
      <w:r w:rsidRPr="003C3915">
        <w:rPr>
          <w:b/>
          <w:w w:val="125"/>
        </w:rPr>
        <w:t>településképi</w:t>
      </w:r>
      <w:proofErr w:type="gramEnd"/>
      <w:r w:rsidRPr="003C3915">
        <w:rPr>
          <w:b/>
          <w:w w:val="125"/>
        </w:rPr>
        <w:t xml:space="preserve"> véleményezési eljárás kérelmezéséhez</w:t>
      </w:r>
    </w:p>
    <w:p w:rsidR="00041FA1" w:rsidRPr="003C3915" w:rsidRDefault="00041FA1" w:rsidP="00041FA1">
      <w:pPr>
        <w:kinsoku w:val="0"/>
        <w:overflowPunct w:val="0"/>
        <w:autoSpaceDE w:val="0"/>
        <w:autoSpaceDN w:val="0"/>
        <w:adjustRightInd w:val="0"/>
        <w:spacing w:before="60"/>
        <w:ind w:left="39"/>
        <w:rPr>
          <w:w w:val="130"/>
        </w:rPr>
      </w:pPr>
    </w:p>
    <w:tbl>
      <w:tblPr>
        <w:tblStyle w:val="Rcsostblzat"/>
        <w:tblW w:w="0" w:type="auto"/>
        <w:tblInd w:w="39" w:type="dxa"/>
        <w:tblLook w:val="04A0"/>
      </w:tblPr>
      <w:tblGrid>
        <w:gridCol w:w="2933"/>
        <w:gridCol w:w="6090"/>
      </w:tblGrid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építtető vagy kérelmező neve: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építtető vagy kérelmező lakcíme: (szervezet esetén székhelye)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tervezett és véleményezésre kért építési tevékenység: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a tervezett építési tevékenység helye és a telek helyrajzi száma: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rPr>
          <w:trHeight w:val="2156"/>
        </w:trPr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a tervezett építési tevékenység tárgya és rövid leírása: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felelős tervező neve: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tervezési jogosultság száma: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tervező értesítési címe, telefonszáma, email címe: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ÉTDR azonosító: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 xml:space="preserve">a tervezett építési tevékenységgel kapcsolatos </w:t>
            </w:r>
            <w:r w:rsidRPr="003C3915">
              <w:rPr>
                <w:w w:val="130"/>
              </w:rPr>
              <w:lastRenderedPageBreak/>
              <w:t>előzmények: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lastRenderedPageBreak/>
              <w:t>amennyiben a tervezés szerzői jogot érinti, úgy a korábbi tervező neve: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</w:tbl>
    <w:p w:rsidR="00041FA1" w:rsidRPr="003C3915" w:rsidRDefault="00041FA1" w:rsidP="00041FA1">
      <w:pPr>
        <w:kinsoku w:val="0"/>
        <w:overflowPunct w:val="0"/>
        <w:autoSpaceDE w:val="0"/>
        <w:autoSpaceDN w:val="0"/>
        <w:adjustRightInd w:val="0"/>
        <w:spacing w:before="60"/>
      </w:pPr>
    </w:p>
    <w:p w:rsidR="00041FA1" w:rsidRPr="003C3915" w:rsidRDefault="00041FA1" w:rsidP="00041FA1">
      <w:pPr>
        <w:kinsoku w:val="0"/>
        <w:overflowPunct w:val="0"/>
        <w:autoSpaceDE w:val="0"/>
        <w:autoSpaceDN w:val="0"/>
        <w:adjustRightInd w:val="0"/>
        <w:spacing w:before="60" w:line="290" w:lineRule="auto"/>
        <w:ind w:left="39" w:right="5277"/>
        <w:rPr>
          <w:w w:val="125"/>
        </w:rPr>
      </w:pPr>
    </w:p>
    <w:p w:rsidR="00041FA1" w:rsidRPr="003C3915" w:rsidRDefault="00041FA1" w:rsidP="00041FA1">
      <w:pPr>
        <w:tabs>
          <w:tab w:val="center" w:pos="2268"/>
          <w:tab w:val="center" w:pos="6521"/>
        </w:tabs>
        <w:kinsoku w:val="0"/>
        <w:overflowPunct w:val="0"/>
        <w:autoSpaceDE w:val="0"/>
        <w:autoSpaceDN w:val="0"/>
        <w:adjustRightInd w:val="0"/>
        <w:spacing w:before="60" w:line="221" w:lineRule="exact"/>
        <w:ind w:left="40"/>
        <w:rPr>
          <w:w w:val="130"/>
        </w:rPr>
      </w:pPr>
      <w:r w:rsidRPr="003C3915">
        <w:rPr>
          <w:w w:val="130"/>
        </w:rPr>
        <w:tab/>
        <w:t>(dátum)</w:t>
      </w:r>
      <w:r w:rsidRPr="003C3915">
        <w:rPr>
          <w:w w:val="130"/>
        </w:rPr>
        <w:tab/>
        <w:t xml:space="preserve"> (aláírás)</w:t>
      </w:r>
    </w:p>
    <w:p w:rsidR="00041FA1" w:rsidRPr="003C3915" w:rsidRDefault="00041FA1" w:rsidP="00041FA1">
      <w:pPr>
        <w:kinsoku w:val="0"/>
        <w:overflowPunct w:val="0"/>
        <w:autoSpaceDE w:val="0"/>
        <w:autoSpaceDN w:val="0"/>
        <w:adjustRightInd w:val="0"/>
        <w:spacing w:before="60" w:line="221" w:lineRule="exact"/>
        <w:ind w:left="40"/>
        <w:rPr>
          <w:w w:val="130"/>
        </w:rPr>
      </w:pPr>
    </w:p>
    <w:p w:rsidR="00041FA1" w:rsidRPr="003C3915" w:rsidRDefault="00041FA1" w:rsidP="00041FA1">
      <w:pPr>
        <w:kinsoku w:val="0"/>
        <w:overflowPunct w:val="0"/>
        <w:autoSpaceDE w:val="0"/>
        <w:autoSpaceDN w:val="0"/>
        <w:adjustRightInd w:val="0"/>
        <w:spacing w:before="60" w:line="221" w:lineRule="exact"/>
        <w:ind w:left="40"/>
        <w:rPr>
          <w:w w:val="130"/>
        </w:rPr>
      </w:pPr>
    </w:p>
    <w:p w:rsidR="00041FA1" w:rsidRPr="003C3915" w:rsidRDefault="00041FA1" w:rsidP="00041FA1">
      <w:pPr>
        <w:pStyle w:val="Listaszerbekezds"/>
        <w:numPr>
          <w:ilvl w:val="0"/>
          <w:numId w:val="1"/>
        </w:numPr>
        <w:spacing w:before="60" w:line="276" w:lineRule="auto"/>
        <w:ind w:left="0" w:firstLine="0"/>
      </w:pPr>
      <w:r w:rsidRPr="003C3915">
        <w:br w:type="page"/>
      </w:r>
      <w:r w:rsidRPr="003C3915">
        <w:lastRenderedPageBreak/>
        <w:t xml:space="preserve">melléklet </w:t>
      </w:r>
      <w:proofErr w:type="gramStart"/>
      <w:r w:rsidRPr="003C3915">
        <w:t xml:space="preserve">a </w:t>
      </w:r>
      <w:r w:rsidR="005453B4">
        <w:t xml:space="preserve"> 2</w:t>
      </w:r>
      <w:proofErr w:type="gramEnd"/>
      <w:r w:rsidRPr="003C3915">
        <w:t>/201</w:t>
      </w:r>
      <w:r>
        <w:t>8</w:t>
      </w:r>
      <w:r w:rsidRPr="003C3915">
        <w:t>. (</w:t>
      </w:r>
      <w:r w:rsidR="005453B4">
        <w:t>II.26.</w:t>
      </w:r>
      <w:r w:rsidRPr="003C3915">
        <w:t>) önkormányzati rendelethez</w:t>
      </w:r>
    </w:p>
    <w:p w:rsidR="00041FA1" w:rsidRPr="003C3915" w:rsidRDefault="00041FA1" w:rsidP="00041FA1">
      <w:pPr>
        <w:kinsoku w:val="0"/>
        <w:overflowPunct w:val="0"/>
        <w:autoSpaceDE w:val="0"/>
        <w:autoSpaceDN w:val="0"/>
        <w:adjustRightInd w:val="0"/>
        <w:spacing w:before="60"/>
        <w:ind w:left="2870" w:right="2871"/>
        <w:jc w:val="center"/>
        <w:rPr>
          <w:w w:val="110"/>
          <w:position w:val="7"/>
        </w:rPr>
      </w:pPr>
      <w:r w:rsidRPr="003C3915">
        <w:rPr>
          <w:b/>
          <w:w w:val="110"/>
        </w:rPr>
        <w:t>NYOMTATVÁNY</w:t>
      </w:r>
    </w:p>
    <w:p w:rsidR="00041FA1" w:rsidRPr="003C3915" w:rsidRDefault="00041FA1" w:rsidP="00041FA1">
      <w:pPr>
        <w:kinsoku w:val="0"/>
        <w:overflowPunct w:val="0"/>
        <w:autoSpaceDE w:val="0"/>
        <w:autoSpaceDN w:val="0"/>
        <w:adjustRightInd w:val="0"/>
        <w:spacing w:before="60"/>
        <w:jc w:val="center"/>
        <w:rPr>
          <w:b/>
          <w:w w:val="125"/>
        </w:rPr>
      </w:pPr>
      <w:proofErr w:type="gramStart"/>
      <w:r w:rsidRPr="003C3915">
        <w:rPr>
          <w:b/>
          <w:w w:val="125"/>
        </w:rPr>
        <w:t>településképi</w:t>
      </w:r>
      <w:proofErr w:type="gramEnd"/>
      <w:r w:rsidRPr="003C3915">
        <w:rPr>
          <w:b/>
          <w:w w:val="125"/>
        </w:rPr>
        <w:t xml:space="preserve"> bejelentési eljáráshoz</w:t>
      </w:r>
    </w:p>
    <w:p w:rsidR="00041FA1" w:rsidRPr="003C3915" w:rsidRDefault="00041FA1" w:rsidP="00041FA1">
      <w:pPr>
        <w:kinsoku w:val="0"/>
        <w:overflowPunct w:val="0"/>
        <w:autoSpaceDE w:val="0"/>
        <w:autoSpaceDN w:val="0"/>
        <w:adjustRightInd w:val="0"/>
        <w:spacing w:before="60" w:line="221" w:lineRule="exact"/>
        <w:ind w:left="39"/>
        <w:rPr>
          <w:w w:val="125"/>
        </w:rPr>
      </w:pPr>
    </w:p>
    <w:tbl>
      <w:tblPr>
        <w:tblStyle w:val="Rcsostblzat"/>
        <w:tblW w:w="0" w:type="auto"/>
        <w:tblInd w:w="39" w:type="dxa"/>
        <w:tblLook w:val="04A0"/>
      </w:tblPr>
      <w:tblGrid>
        <w:gridCol w:w="2933"/>
        <w:gridCol w:w="6090"/>
      </w:tblGrid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bejelentő neve, telefonszáma: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bejelentő lakcíme: (szervezet esetén székhelye)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tervezett tevékenység: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a tervezett tevékenység helye és a telek helyrajzi száma: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rPr>
          <w:trHeight w:val="2156"/>
        </w:trPr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 xml:space="preserve">a tevékenység elvégzésének tervezett időtartama: </w:t>
            </w:r>
          </w:p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tervezett kezdete és befejezése)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felelős tervező neve: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tervezési jogosultság száma: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tervező értesítési címe, telefonszáma, email címe: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a bejelentéssel kapcsolatos előzmények: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amennyiben a tervezés szerzői jogot érinti, úgy a korábbi tervező neve: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</w:p>
        </w:tc>
      </w:tr>
      <w:tr w:rsidR="00041FA1" w:rsidRPr="003C3915" w:rsidTr="00041FA1">
        <w:tc>
          <w:tcPr>
            <w:tcW w:w="2933" w:type="dxa"/>
          </w:tcPr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 xml:space="preserve">beadott dokumentációrészek </w:t>
            </w:r>
            <w:r w:rsidRPr="003C3915">
              <w:rPr>
                <w:w w:val="130"/>
              </w:rPr>
              <w:lastRenderedPageBreak/>
              <w:t xml:space="preserve">megnevezése: </w:t>
            </w:r>
          </w:p>
          <w:p w:rsidR="00041FA1" w:rsidRPr="003C3915" w:rsidRDefault="00041FA1" w:rsidP="00041FA1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</w:rPr>
            </w:pPr>
            <w:r w:rsidRPr="003C3915">
              <w:rPr>
                <w:w w:val="130"/>
              </w:rPr>
              <w:t>(a kérelem tárgyának megfelelően)</w:t>
            </w:r>
          </w:p>
        </w:tc>
        <w:tc>
          <w:tcPr>
            <w:tcW w:w="6090" w:type="dxa"/>
          </w:tcPr>
          <w:p w:rsidR="00041FA1" w:rsidRPr="003C3915" w:rsidRDefault="00041FA1" w:rsidP="00041FA1">
            <w:pPr>
              <w:pStyle w:val="Listaszerbekezds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  <w:r w:rsidRPr="003C3915">
              <w:rPr>
                <w:w w:val="130"/>
              </w:rPr>
              <w:lastRenderedPageBreak/>
              <w:t>műszaki leírás, a telepítésről és az építészeti kialakításról</w:t>
            </w:r>
          </w:p>
          <w:p w:rsidR="00041FA1" w:rsidRPr="003C3915" w:rsidRDefault="00041FA1" w:rsidP="00041FA1">
            <w:pPr>
              <w:pStyle w:val="Listaszerbekezds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  <w:r w:rsidRPr="003C3915">
              <w:rPr>
                <w:w w:val="130"/>
              </w:rPr>
              <w:lastRenderedPageBreak/>
              <w:t>helyszínrajz a szomszédos építmények és a terepviszonyok feltüntetésével</w:t>
            </w:r>
          </w:p>
          <w:p w:rsidR="00041FA1" w:rsidRPr="003C3915" w:rsidRDefault="00041FA1" w:rsidP="00041FA1">
            <w:pPr>
              <w:pStyle w:val="Listaszerbekezds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  <w:r w:rsidRPr="003C3915">
              <w:rPr>
                <w:w w:val="130"/>
              </w:rPr>
              <w:t>alaprajz</w:t>
            </w:r>
          </w:p>
          <w:p w:rsidR="00041FA1" w:rsidRPr="003C3915" w:rsidRDefault="00041FA1" w:rsidP="00041FA1">
            <w:pPr>
              <w:pStyle w:val="Listaszerbekezds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  <w:r w:rsidRPr="003C3915">
              <w:rPr>
                <w:w w:val="130"/>
              </w:rPr>
              <w:t>homlokzat</w:t>
            </w:r>
          </w:p>
          <w:p w:rsidR="00041FA1" w:rsidRPr="003C3915" w:rsidRDefault="00041FA1" w:rsidP="00041FA1">
            <w:pPr>
              <w:pStyle w:val="Listaszerbekezds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  <w:r w:rsidRPr="003C3915">
              <w:rPr>
                <w:w w:val="130"/>
              </w:rPr>
              <w:t>utcaképi vázlat</w:t>
            </w:r>
          </w:p>
          <w:p w:rsidR="00041FA1" w:rsidRPr="003C3915" w:rsidRDefault="00041FA1" w:rsidP="00041FA1">
            <w:pPr>
              <w:pStyle w:val="Listaszerbekezds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  <w:r w:rsidRPr="003C3915">
              <w:rPr>
                <w:w w:val="130"/>
              </w:rPr>
              <w:t>színterv</w:t>
            </w:r>
          </w:p>
          <w:p w:rsidR="00041FA1" w:rsidRPr="003C3915" w:rsidRDefault="00041FA1" w:rsidP="00041FA1">
            <w:pPr>
              <w:pStyle w:val="Listaszerbekezds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  <w:r w:rsidRPr="003C3915">
              <w:rPr>
                <w:w w:val="130"/>
              </w:rPr>
              <w:t>látványterv</w:t>
            </w:r>
          </w:p>
          <w:p w:rsidR="00041FA1" w:rsidRPr="003C3915" w:rsidRDefault="00041FA1" w:rsidP="00041FA1">
            <w:pPr>
              <w:pStyle w:val="Listaszerbekezds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</w:rPr>
            </w:pPr>
            <w:r w:rsidRPr="003C3915">
              <w:rPr>
                <w:w w:val="130"/>
              </w:rPr>
              <w:t>egyéb:</w:t>
            </w:r>
          </w:p>
          <w:p w:rsidR="00041FA1" w:rsidRPr="003C3915" w:rsidRDefault="00041FA1" w:rsidP="00041FA1">
            <w:pPr>
              <w:pStyle w:val="Listaszerbekezds"/>
              <w:kinsoku w:val="0"/>
              <w:overflowPunct w:val="0"/>
              <w:autoSpaceDE w:val="0"/>
              <w:autoSpaceDN w:val="0"/>
              <w:adjustRightInd w:val="0"/>
              <w:spacing w:before="60"/>
              <w:ind w:left="1440"/>
              <w:rPr>
                <w:w w:val="130"/>
              </w:rPr>
            </w:pPr>
          </w:p>
        </w:tc>
      </w:tr>
    </w:tbl>
    <w:p w:rsidR="00041FA1" w:rsidRPr="003C3915" w:rsidRDefault="00041FA1" w:rsidP="00041FA1">
      <w:pPr>
        <w:kinsoku w:val="0"/>
        <w:overflowPunct w:val="0"/>
        <w:autoSpaceDE w:val="0"/>
        <w:autoSpaceDN w:val="0"/>
        <w:adjustRightInd w:val="0"/>
        <w:spacing w:before="60" w:line="221" w:lineRule="exact"/>
        <w:ind w:left="39"/>
        <w:rPr>
          <w:w w:val="125"/>
        </w:rPr>
      </w:pPr>
    </w:p>
    <w:p w:rsidR="00041FA1" w:rsidRPr="003C3915" w:rsidRDefault="00041FA1" w:rsidP="00041FA1">
      <w:pPr>
        <w:kinsoku w:val="0"/>
        <w:overflowPunct w:val="0"/>
        <w:autoSpaceDE w:val="0"/>
        <w:autoSpaceDN w:val="0"/>
        <w:adjustRightInd w:val="0"/>
        <w:spacing w:before="60" w:line="290" w:lineRule="auto"/>
        <w:ind w:left="39" w:right="5277"/>
        <w:rPr>
          <w:w w:val="125"/>
        </w:rPr>
      </w:pPr>
    </w:p>
    <w:p w:rsidR="00041FA1" w:rsidRPr="003C3915" w:rsidRDefault="00041FA1" w:rsidP="00041FA1">
      <w:pPr>
        <w:tabs>
          <w:tab w:val="center" w:pos="2268"/>
          <w:tab w:val="center" w:pos="6521"/>
        </w:tabs>
        <w:kinsoku w:val="0"/>
        <w:overflowPunct w:val="0"/>
        <w:autoSpaceDE w:val="0"/>
        <w:autoSpaceDN w:val="0"/>
        <w:adjustRightInd w:val="0"/>
        <w:spacing w:before="60" w:line="221" w:lineRule="exact"/>
        <w:ind w:left="40"/>
        <w:rPr>
          <w:w w:val="130"/>
        </w:rPr>
      </w:pPr>
      <w:r w:rsidRPr="003C3915">
        <w:rPr>
          <w:w w:val="130"/>
        </w:rPr>
        <w:tab/>
        <w:t>(dátum)</w:t>
      </w:r>
      <w:r w:rsidRPr="003C3915">
        <w:rPr>
          <w:w w:val="130"/>
        </w:rPr>
        <w:tab/>
        <w:t xml:space="preserve"> (aláírás)</w:t>
      </w:r>
    </w:p>
    <w:p w:rsidR="00041FA1" w:rsidRPr="003C3915" w:rsidRDefault="00041FA1" w:rsidP="00041FA1">
      <w:r w:rsidRPr="003C3915">
        <w:br w:type="page"/>
      </w:r>
    </w:p>
    <w:p w:rsidR="00041FA1" w:rsidRPr="003C3915" w:rsidRDefault="00041FA1" w:rsidP="00041FA1">
      <w:pPr>
        <w:spacing w:before="60"/>
      </w:pPr>
      <w:r w:rsidRPr="003C3915">
        <w:lastRenderedPageBreak/>
        <w:t xml:space="preserve">Függelék a </w:t>
      </w:r>
      <w:r w:rsidR="00802A6F">
        <w:t>2</w:t>
      </w:r>
      <w:r w:rsidRPr="003C3915">
        <w:t>./</w:t>
      </w:r>
      <w:proofErr w:type="gramStart"/>
      <w:r w:rsidRPr="003C3915">
        <w:t>201</w:t>
      </w:r>
      <w:r>
        <w:t>8</w:t>
      </w:r>
      <w:r w:rsidR="00802A6F">
        <w:t xml:space="preserve"> .</w:t>
      </w:r>
      <w:proofErr w:type="gramEnd"/>
      <w:r w:rsidR="00802A6F">
        <w:t>(II.26.)</w:t>
      </w:r>
      <w:r w:rsidRPr="003C3915">
        <w:t xml:space="preserve"> önkormányzati rendelethez</w:t>
      </w:r>
    </w:p>
    <w:p w:rsidR="00041FA1" w:rsidRPr="003C3915" w:rsidRDefault="00041FA1" w:rsidP="00041FA1">
      <w:pPr>
        <w:kinsoku w:val="0"/>
        <w:overflowPunct w:val="0"/>
        <w:autoSpaceDE w:val="0"/>
        <w:autoSpaceDN w:val="0"/>
        <w:adjustRightInd w:val="0"/>
        <w:spacing w:before="60" w:line="266" w:lineRule="exact"/>
        <w:ind w:left="39"/>
      </w:pPr>
    </w:p>
    <w:p w:rsidR="00041FA1" w:rsidRPr="003C3915" w:rsidRDefault="00041FA1" w:rsidP="00041FA1">
      <w:pPr>
        <w:kinsoku w:val="0"/>
        <w:overflowPunct w:val="0"/>
        <w:autoSpaceDE w:val="0"/>
        <w:autoSpaceDN w:val="0"/>
        <w:adjustRightInd w:val="0"/>
        <w:spacing w:before="60" w:line="266" w:lineRule="exact"/>
        <w:ind w:left="39"/>
      </w:pPr>
    </w:p>
    <w:p w:rsidR="00041FA1" w:rsidRPr="00802A6F" w:rsidRDefault="00041FA1" w:rsidP="00041FA1">
      <w:pPr>
        <w:kinsoku w:val="0"/>
        <w:overflowPunct w:val="0"/>
        <w:autoSpaceDE w:val="0"/>
        <w:autoSpaceDN w:val="0"/>
        <w:adjustRightInd w:val="0"/>
        <w:spacing w:before="60" w:line="266" w:lineRule="exact"/>
        <w:ind w:left="39"/>
        <w:rPr>
          <w:b/>
        </w:rPr>
      </w:pPr>
      <w:r w:rsidRPr="00802A6F">
        <w:rPr>
          <w:b/>
        </w:rPr>
        <w:t>Értékleltár</w:t>
      </w:r>
    </w:p>
    <w:p w:rsidR="00041FA1" w:rsidRDefault="00041FA1" w:rsidP="00041FA1">
      <w:pPr>
        <w:spacing w:before="60"/>
        <w:jc w:val="center"/>
        <w:rPr>
          <w:b/>
        </w:rPr>
      </w:pPr>
    </w:p>
    <w:p w:rsidR="00166B2D" w:rsidRDefault="00166B2D"/>
    <w:sectPr w:rsidR="00166B2D" w:rsidSect="00041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3007"/>
    <w:multiLevelType w:val="hybridMultilevel"/>
    <w:tmpl w:val="4B5A5064"/>
    <w:lvl w:ilvl="0" w:tplc="980A5D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944A2C"/>
    <w:multiLevelType w:val="hybridMultilevel"/>
    <w:tmpl w:val="DE50384E"/>
    <w:lvl w:ilvl="0" w:tplc="EB34EB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2669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38A47F9"/>
    <w:multiLevelType w:val="hybridMultilevel"/>
    <w:tmpl w:val="A5BE1522"/>
    <w:lvl w:ilvl="0" w:tplc="429EFE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444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45ABE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85878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0382F"/>
    <w:multiLevelType w:val="hybridMultilevel"/>
    <w:tmpl w:val="94561256"/>
    <w:lvl w:ilvl="0" w:tplc="EB34EB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2154F"/>
    <w:multiLevelType w:val="hybridMultilevel"/>
    <w:tmpl w:val="BB10DF86"/>
    <w:lvl w:ilvl="0" w:tplc="C0E0D29E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9F34F4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003A0"/>
    <w:multiLevelType w:val="hybridMultilevel"/>
    <w:tmpl w:val="A26CBA64"/>
    <w:lvl w:ilvl="0" w:tplc="260E749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770BE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A60AD"/>
    <w:multiLevelType w:val="hybridMultilevel"/>
    <w:tmpl w:val="2806D9A6"/>
    <w:lvl w:ilvl="0" w:tplc="C0E0D29E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4AF88A3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36057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B0A08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413AC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A32525"/>
    <w:multiLevelType w:val="hybridMultilevel"/>
    <w:tmpl w:val="BB10DF86"/>
    <w:lvl w:ilvl="0" w:tplc="C0E0D29E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9F34F4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33DC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67CBB"/>
    <w:multiLevelType w:val="hybridMultilevel"/>
    <w:tmpl w:val="BB46E816"/>
    <w:lvl w:ilvl="0" w:tplc="2E605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947A6F"/>
    <w:multiLevelType w:val="hybridMultilevel"/>
    <w:tmpl w:val="962EFD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6156955A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7012ED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D714F"/>
    <w:multiLevelType w:val="hybridMultilevel"/>
    <w:tmpl w:val="A5BE1522"/>
    <w:lvl w:ilvl="0" w:tplc="429EFE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A36D0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043C5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37FE1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678EB"/>
    <w:multiLevelType w:val="hybridMultilevel"/>
    <w:tmpl w:val="1772E3AA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83951"/>
    <w:multiLevelType w:val="hybridMultilevel"/>
    <w:tmpl w:val="C8F847C2"/>
    <w:lvl w:ilvl="0" w:tplc="722EB7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7CF240A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214DF"/>
    <w:multiLevelType w:val="hybridMultilevel"/>
    <w:tmpl w:val="9B521792"/>
    <w:lvl w:ilvl="0" w:tplc="E1984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10132"/>
    <w:multiLevelType w:val="hybridMultilevel"/>
    <w:tmpl w:val="5EBA9510"/>
    <w:lvl w:ilvl="0" w:tplc="A126B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644F7"/>
    <w:multiLevelType w:val="hybridMultilevel"/>
    <w:tmpl w:val="3CDC3E00"/>
    <w:lvl w:ilvl="0" w:tplc="E62235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5028E"/>
    <w:multiLevelType w:val="hybridMultilevel"/>
    <w:tmpl w:val="7EAC1EF2"/>
    <w:lvl w:ilvl="0" w:tplc="040E000F">
      <w:start w:val="1"/>
      <w:numFmt w:val="decimal"/>
      <w:lvlText w:val="%1."/>
      <w:lvlJc w:val="left"/>
      <w:pPr>
        <w:tabs>
          <w:tab w:val="num" w:pos="817"/>
        </w:tabs>
        <w:ind w:left="81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37" w:hanging="360"/>
      </w:pPr>
    </w:lvl>
    <w:lvl w:ilvl="2" w:tplc="040E001B" w:tentative="1">
      <w:start w:val="1"/>
      <w:numFmt w:val="lowerRoman"/>
      <w:lvlText w:val="%3."/>
      <w:lvlJc w:val="right"/>
      <w:pPr>
        <w:ind w:left="2257" w:hanging="180"/>
      </w:pPr>
    </w:lvl>
    <w:lvl w:ilvl="3" w:tplc="040E000F" w:tentative="1">
      <w:start w:val="1"/>
      <w:numFmt w:val="decimal"/>
      <w:lvlText w:val="%4."/>
      <w:lvlJc w:val="left"/>
      <w:pPr>
        <w:ind w:left="2977" w:hanging="360"/>
      </w:pPr>
    </w:lvl>
    <w:lvl w:ilvl="4" w:tplc="040E0019" w:tentative="1">
      <w:start w:val="1"/>
      <w:numFmt w:val="lowerLetter"/>
      <w:lvlText w:val="%5."/>
      <w:lvlJc w:val="left"/>
      <w:pPr>
        <w:ind w:left="3697" w:hanging="360"/>
      </w:pPr>
    </w:lvl>
    <w:lvl w:ilvl="5" w:tplc="040E001B" w:tentative="1">
      <w:start w:val="1"/>
      <w:numFmt w:val="lowerRoman"/>
      <w:lvlText w:val="%6."/>
      <w:lvlJc w:val="right"/>
      <w:pPr>
        <w:ind w:left="4417" w:hanging="180"/>
      </w:pPr>
    </w:lvl>
    <w:lvl w:ilvl="6" w:tplc="040E000F" w:tentative="1">
      <w:start w:val="1"/>
      <w:numFmt w:val="decimal"/>
      <w:lvlText w:val="%7."/>
      <w:lvlJc w:val="left"/>
      <w:pPr>
        <w:ind w:left="5137" w:hanging="360"/>
      </w:pPr>
    </w:lvl>
    <w:lvl w:ilvl="7" w:tplc="040E0019" w:tentative="1">
      <w:start w:val="1"/>
      <w:numFmt w:val="lowerLetter"/>
      <w:lvlText w:val="%8."/>
      <w:lvlJc w:val="left"/>
      <w:pPr>
        <w:ind w:left="5857" w:hanging="360"/>
      </w:pPr>
    </w:lvl>
    <w:lvl w:ilvl="8" w:tplc="040E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1">
    <w:nsid w:val="60A43593"/>
    <w:multiLevelType w:val="hybridMultilevel"/>
    <w:tmpl w:val="46860F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11514"/>
    <w:multiLevelType w:val="hybridMultilevel"/>
    <w:tmpl w:val="DE50384E"/>
    <w:lvl w:ilvl="0" w:tplc="EB34EB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31F8B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D3ADB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AB10C6"/>
    <w:multiLevelType w:val="hybridMultilevel"/>
    <w:tmpl w:val="03005C2A"/>
    <w:lvl w:ilvl="0" w:tplc="2E605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3612206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99155D"/>
    <w:multiLevelType w:val="hybridMultilevel"/>
    <w:tmpl w:val="B5EEFFB8"/>
    <w:lvl w:ilvl="0" w:tplc="ED1E2E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5034970"/>
    <w:multiLevelType w:val="hybridMultilevel"/>
    <w:tmpl w:val="4970C01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02404"/>
    <w:multiLevelType w:val="hybridMultilevel"/>
    <w:tmpl w:val="E81C132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D36F54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575AE"/>
    <w:multiLevelType w:val="hybridMultilevel"/>
    <w:tmpl w:val="B5EEFFB8"/>
    <w:lvl w:ilvl="0" w:tplc="ED1E2E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D445C1A"/>
    <w:multiLevelType w:val="hybridMultilevel"/>
    <w:tmpl w:val="1EDEADD8"/>
    <w:lvl w:ilvl="0" w:tplc="B0C899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9468C1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7DCD7D47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34"/>
  </w:num>
  <w:num w:numId="5">
    <w:abstractNumId w:val="41"/>
  </w:num>
  <w:num w:numId="6">
    <w:abstractNumId w:val="29"/>
  </w:num>
  <w:num w:numId="7">
    <w:abstractNumId w:val="25"/>
  </w:num>
  <w:num w:numId="8">
    <w:abstractNumId w:val="37"/>
  </w:num>
  <w:num w:numId="9">
    <w:abstractNumId w:val="7"/>
  </w:num>
  <w:num w:numId="10">
    <w:abstractNumId w:val="32"/>
  </w:num>
  <w:num w:numId="11">
    <w:abstractNumId w:val="2"/>
  </w:num>
  <w:num w:numId="12">
    <w:abstractNumId w:val="3"/>
  </w:num>
  <w:num w:numId="13">
    <w:abstractNumId w:val="27"/>
  </w:num>
  <w:num w:numId="14">
    <w:abstractNumId w:val="14"/>
  </w:num>
  <w:num w:numId="15">
    <w:abstractNumId w:val="17"/>
  </w:num>
  <w:num w:numId="16">
    <w:abstractNumId w:val="39"/>
  </w:num>
  <w:num w:numId="17">
    <w:abstractNumId w:val="0"/>
  </w:num>
  <w:num w:numId="18">
    <w:abstractNumId w:val="20"/>
  </w:num>
  <w:num w:numId="19">
    <w:abstractNumId w:val="11"/>
  </w:num>
  <w:num w:numId="20">
    <w:abstractNumId w:val="12"/>
  </w:num>
  <w:num w:numId="21">
    <w:abstractNumId w:val="16"/>
  </w:num>
  <w:num w:numId="22">
    <w:abstractNumId w:val="23"/>
  </w:num>
  <w:num w:numId="23">
    <w:abstractNumId w:val="21"/>
  </w:num>
  <w:num w:numId="24">
    <w:abstractNumId w:val="40"/>
  </w:num>
  <w:num w:numId="25">
    <w:abstractNumId w:val="9"/>
  </w:num>
  <w:num w:numId="26">
    <w:abstractNumId w:val="10"/>
  </w:num>
  <w:num w:numId="27">
    <w:abstractNumId w:val="4"/>
  </w:num>
  <w:num w:numId="28">
    <w:abstractNumId w:val="26"/>
  </w:num>
  <w:num w:numId="29">
    <w:abstractNumId w:val="6"/>
  </w:num>
  <w:num w:numId="30">
    <w:abstractNumId w:val="22"/>
  </w:num>
  <w:num w:numId="31">
    <w:abstractNumId w:val="18"/>
  </w:num>
  <w:num w:numId="32">
    <w:abstractNumId w:val="42"/>
  </w:num>
  <w:num w:numId="33">
    <w:abstractNumId w:val="30"/>
  </w:num>
  <w:num w:numId="34">
    <w:abstractNumId w:val="36"/>
  </w:num>
  <w:num w:numId="35">
    <w:abstractNumId w:val="24"/>
  </w:num>
  <w:num w:numId="36">
    <w:abstractNumId w:val="13"/>
  </w:num>
  <w:num w:numId="37">
    <w:abstractNumId w:val="44"/>
  </w:num>
  <w:num w:numId="38">
    <w:abstractNumId w:val="19"/>
  </w:num>
  <w:num w:numId="39">
    <w:abstractNumId w:val="31"/>
  </w:num>
  <w:num w:numId="40">
    <w:abstractNumId w:val="5"/>
  </w:num>
  <w:num w:numId="41">
    <w:abstractNumId w:val="38"/>
  </w:num>
  <w:num w:numId="42">
    <w:abstractNumId w:val="33"/>
  </w:num>
  <w:num w:numId="43">
    <w:abstractNumId w:val="35"/>
  </w:num>
  <w:num w:numId="44">
    <w:abstractNumId w:val="43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1FA1"/>
    <w:rsid w:val="00041FA1"/>
    <w:rsid w:val="00166B2D"/>
    <w:rsid w:val="005453B4"/>
    <w:rsid w:val="00802A6F"/>
    <w:rsid w:val="00CD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1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041FA1"/>
    <w:pPr>
      <w:ind w:left="720"/>
      <w:contextualSpacing/>
    </w:pPr>
  </w:style>
  <w:style w:type="table" w:styleId="Rcsostblzat">
    <w:name w:val="Table Grid"/>
    <w:basedOn w:val="Normltblzat"/>
    <w:uiPriority w:val="39"/>
    <w:rsid w:val="00041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41FA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AACA-D8B4-4A4E-8537-8F1D55B5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4042</Words>
  <Characters>27892</Characters>
  <Application>Microsoft Office Word</Application>
  <DocSecurity>0</DocSecurity>
  <Lines>232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Jegyzo</cp:lastModifiedBy>
  <cp:revision>1</cp:revision>
  <dcterms:created xsi:type="dcterms:W3CDTF">2018-03-12T09:46:00Z</dcterms:created>
  <dcterms:modified xsi:type="dcterms:W3CDTF">2018-03-12T10:20:00Z</dcterms:modified>
</cp:coreProperties>
</file>